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82B7B" w:rsidRPr="00362796" w:rsidRDefault="00382B7B" w:rsidP="00382B7B">
      <w:pPr>
        <w:pStyle w:val="p0"/>
        <w:widowControl w:val="0"/>
        <w:spacing w:line="560" w:lineRule="exact"/>
        <w:jc w:val="center"/>
        <w:rPr>
          <w:rFonts w:eastAsia="方正大标宋简体"/>
          <w:sz w:val="32"/>
          <w:szCs w:val="32"/>
        </w:rPr>
      </w:pPr>
    </w:p>
    <w:p w:rsidR="00382B7B" w:rsidRPr="00362796" w:rsidRDefault="00382B7B" w:rsidP="00382B7B">
      <w:pPr>
        <w:pStyle w:val="p0"/>
        <w:widowControl w:val="0"/>
        <w:spacing w:line="260" w:lineRule="exact"/>
        <w:jc w:val="center"/>
        <w:rPr>
          <w:rFonts w:eastAsia="方正大标宋简体"/>
          <w:sz w:val="32"/>
          <w:szCs w:val="32"/>
        </w:rPr>
      </w:pPr>
    </w:p>
    <w:p w:rsidR="00382B7B" w:rsidRDefault="00382B7B" w:rsidP="00382B7B">
      <w:pPr>
        <w:pStyle w:val="p0"/>
        <w:widowControl w:val="0"/>
        <w:spacing w:line="160" w:lineRule="exact"/>
        <w:jc w:val="center"/>
        <w:rPr>
          <w:rFonts w:eastAsia="方正大标宋简体"/>
          <w:sz w:val="32"/>
          <w:szCs w:val="32"/>
        </w:rPr>
      </w:pPr>
    </w:p>
    <w:p w:rsidR="005204E1" w:rsidRPr="00362796" w:rsidRDefault="005204E1" w:rsidP="00975CCC">
      <w:pPr>
        <w:pStyle w:val="p0"/>
        <w:widowControl w:val="0"/>
        <w:spacing w:line="240" w:lineRule="exact"/>
        <w:jc w:val="center"/>
        <w:rPr>
          <w:rFonts w:eastAsia="方正大标宋简体"/>
          <w:sz w:val="32"/>
          <w:szCs w:val="32"/>
        </w:rPr>
      </w:pPr>
    </w:p>
    <w:p w:rsidR="00382B7B" w:rsidRPr="00362796" w:rsidRDefault="00382B7B" w:rsidP="00382B7B">
      <w:pPr>
        <w:pStyle w:val="p0"/>
        <w:widowControl w:val="0"/>
        <w:wordWrap w:val="0"/>
        <w:spacing w:line="540" w:lineRule="exact"/>
        <w:jc w:val="right"/>
        <w:rPr>
          <w:rFonts w:eastAsia="仿宋_GB2312"/>
          <w:sz w:val="32"/>
          <w:szCs w:val="32"/>
        </w:rPr>
      </w:pPr>
      <w:r w:rsidRPr="00362796">
        <w:rPr>
          <w:rFonts w:eastAsia="仿宋_GB2312"/>
          <w:sz w:val="32"/>
          <w:szCs w:val="32"/>
        </w:rPr>
        <w:t>忻政函〔</w:t>
      </w:r>
      <w:r w:rsidRPr="00362796">
        <w:rPr>
          <w:rFonts w:eastAsia="仿宋_GB2312"/>
          <w:sz w:val="32"/>
          <w:szCs w:val="32"/>
        </w:rPr>
        <w:t>20</w:t>
      </w:r>
      <w:r w:rsidR="000B57B5" w:rsidRPr="00362796">
        <w:rPr>
          <w:rFonts w:eastAsia="仿宋_GB2312"/>
          <w:sz w:val="32"/>
          <w:szCs w:val="32"/>
        </w:rPr>
        <w:t>2</w:t>
      </w:r>
      <w:r w:rsidR="005A4F38">
        <w:rPr>
          <w:rFonts w:eastAsia="仿宋_GB2312" w:hint="eastAsia"/>
          <w:sz w:val="32"/>
          <w:szCs w:val="32"/>
        </w:rPr>
        <w:t>2</w:t>
      </w:r>
      <w:r w:rsidRPr="00362796">
        <w:rPr>
          <w:rFonts w:eastAsia="仿宋_GB2312"/>
          <w:sz w:val="32"/>
          <w:szCs w:val="32"/>
        </w:rPr>
        <w:t>〕</w:t>
      </w:r>
      <w:r w:rsidR="00B516D6">
        <w:rPr>
          <w:rFonts w:eastAsia="仿宋_GB2312" w:hint="eastAsia"/>
          <w:sz w:val="32"/>
          <w:szCs w:val="32"/>
        </w:rPr>
        <w:t>60</w:t>
      </w:r>
      <w:r w:rsidR="00137D60">
        <w:rPr>
          <w:rFonts w:eastAsia="仿宋_GB2312" w:hint="eastAsia"/>
          <w:sz w:val="32"/>
          <w:szCs w:val="32"/>
        </w:rPr>
        <w:t>号</w:t>
      </w:r>
      <w:r w:rsidRPr="00362796">
        <w:rPr>
          <w:rFonts w:eastAsia="仿宋_GB2312"/>
          <w:sz w:val="32"/>
          <w:szCs w:val="32"/>
        </w:rPr>
        <w:t xml:space="preserve"> </w:t>
      </w:r>
    </w:p>
    <w:p w:rsidR="00382B7B" w:rsidRPr="00362796" w:rsidRDefault="00382B7B" w:rsidP="00545871">
      <w:pPr>
        <w:tabs>
          <w:tab w:val="left" w:pos="3629"/>
        </w:tabs>
        <w:spacing w:line="700" w:lineRule="exact"/>
        <w:rPr>
          <w:rFonts w:eastAsia="方正大标宋简体"/>
          <w:sz w:val="32"/>
          <w:szCs w:val="32"/>
        </w:rPr>
      </w:pPr>
      <w:r w:rsidRPr="00362796">
        <w:rPr>
          <w:rFonts w:eastAsia="方正大标宋简体"/>
          <w:sz w:val="32"/>
          <w:szCs w:val="32"/>
        </w:rPr>
        <w:tab/>
      </w:r>
    </w:p>
    <w:p w:rsidR="00F80B68" w:rsidRPr="00653883" w:rsidRDefault="00F80B68" w:rsidP="00F47BD0">
      <w:pPr>
        <w:spacing w:line="560" w:lineRule="exact"/>
        <w:jc w:val="center"/>
        <w:rPr>
          <w:rFonts w:eastAsia="方正大标宋简体"/>
          <w:sz w:val="44"/>
          <w:szCs w:val="44"/>
        </w:rPr>
      </w:pPr>
      <w:r w:rsidRPr="00653883">
        <w:rPr>
          <w:rFonts w:eastAsia="方正大标宋简体"/>
          <w:sz w:val="44"/>
          <w:szCs w:val="44"/>
        </w:rPr>
        <w:t>忻州市人民政府</w:t>
      </w:r>
    </w:p>
    <w:p w:rsidR="00C05DEB" w:rsidRDefault="00C05DEB" w:rsidP="00C05DEB">
      <w:pPr>
        <w:spacing w:line="560" w:lineRule="exact"/>
        <w:jc w:val="center"/>
        <w:rPr>
          <w:rFonts w:ascii="方正大标宋简体" w:eastAsia="方正大标宋简体" w:hint="eastAsia"/>
          <w:sz w:val="44"/>
          <w:szCs w:val="44"/>
        </w:rPr>
      </w:pPr>
      <w:bookmarkStart w:id="0" w:name="_GoBack"/>
      <w:bookmarkEnd w:id="0"/>
      <w:r w:rsidRPr="00C05DEB">
        <w:rPr>
          <w:rFonts w:ascii="方正大标宋简体" w:eastAsia="方正大标宋简体" w:hint="eastAsia"/>
          <w:sz w:val="44"/>
          <w:szCs w:val="44"/>
        </w:rPr>
        <w:t>关于繁峙至五台高速公路项目实施机构的</w:t>
      </w:r>
    </w:p>
    <w:p w:rsidR="00C05DEB" w:rsidRPr="00C05DEB" w:rsidRDefault="00C05DEB" w:rsidP="00C05DEB">
      <w:pPr>
        <w:spacing w:line="560" w:lineRule="exact"/>
        <w:jc w:val="center"/>
        <w:rPr>
          <w:rFonts w:ascii="方正大标宋简体" w:eastAsia="方正大标宋简体"/>
          <w:sz w:val="44"/>
          <w:szCs w:val="44"/>
        </w:rPr>
      </w:pPr>
      <w:r w:rsidRPr="00C05DEB">
        <w:rPr>
          <w:rFonts w:ascii="方正大标宋简体" w:eastAsia="方正大标宋简体" w:hint="eastAsia"/>
          <w:sz w:val="44"/>
          <w:szCs w:val="44"/>
        </w:rPr>
        <w:t>批</w:t>
      </w:r>
      <w:r>
        <w:rPr>
          <w:rFonts w:ascii="方正大标宋简体" w:eastAsia="方正大标宋简体" w:hint="eastAsia"/>
          <w:sz w:val="44"/>
          <w:szCs w:val="44"/>
        </w:rPr>
        <w:t xml:space="preserve">    </w:t>
      </w:r>
      <w:r w:rsidRPr="00C05DEB">
        <w:rPr>
          <w:rFonts w:ascii="方正大标宋简体" w:eastAsia="方正大标宋简体" w:hint="eastAsia"/>
          <w:sz w:val="44"/>
          <w:szCs w:val="44"/>
        </w:rPr>
        <w:t>复</w:t>
      </w:r>
    </w:p>
    <w:p w:rsidR="00C05DEB" w:rsidRPr="00C05DEB" w:rsidRDefault="00C05DEB" w:rsidP="00C05DEB">
      <w:pPr>
        <w:spacing w:line="560" w:lineRule="exact"/>
        <w:rPr>
          <w:rFonts w:eastAsia="仿宋_GB2312"/>
          <w:sz w:val="32"/>
          <w:szCs w:val="32"/>
        </w:rPr>
      </w:pPr>
    </w:p>
    <w:p w:rsidR="00C05DEB" w:rsidRPr="00C05DEB" w:rsidRDefault="00C05DEB" w:rsidP="00C05DEB">
      <w:pPr>
        <w:spacing w:line="560" w:lineRule="exact"/>
        <w:rPr>
          <w:rFonts w:eastAsia="仿宋_GB2312"/>
          <w:sz w:val="32"/>
          <w:szCs w:val="32"/>
        </w:rPr>
      </w:pPr>
      <w:r w:rsidRPr="00C05DEB">
        <w:rPr>
          <w:rFonts w:eastAsia="仿宋_GB2312"/>
          <w:sz w:val="32"/>
          <w:szCs w:val="32"/>
        </w:rPr>
        <w:t>忻州市交通运输局：</w:t>
      </w:r>
    </w:p>
    <w:p w:rsidR="00C05DEB" w:rsidRPr="00C05DEB" w:rsidRDefault="00C05DEB" w:rsidP="00C05DEB">
      <w:pPr>
        <w:spacing w:line="560" w:lineRule="exact"/>
        <w:ind w:firstLineChars="221" w:firstLine="707"/>
        <w:rPr>
          <w:rFonts w:eastAsia="仿宋_GB2312"/>
          <w:sz w:val="32"/>
          <w:szCs w:val="32"/>
        </w:rPr>
      </w:pPr>
      <w:r w:rsidRPr="00C05DEB">
        <w:rPr>
          <w:rFonts w:eastAsia="仿宋_GB2312"/>
          <w:sz w:val="32"/>
          <w:szCs w:val="32"/>
        </w:rPr>
        <w:t>你局《关于确定繁峙至五台高速公路项目实施机构的请示》（忻交〔</w:t>
      </w:r>
      <w:r w:rsidRPr="00C05DEB">
        <w:rPr>
          <w:rFonts w:eastAsia="仿宋_GB2312"/>
          <w:sz w:val="32"/>
          <w:szCs w:val="32"/>
        </w:rPr>
        <w:t>2022</w:t>
      </w:r>
      <w:r w:rsidRPr="00C05DEB">
        <w:rPr>
          <w:rFonts w:eastAsia="仿宋_GB2312"/>
          <w:sz w:val="32"/>
          <w:szCs w:val="32"/>
        </w:rPr>
        <w:t>〕</w:t>
      </w:r>
      <w:r w:rsidRPr="00C05DEB">
        <w:rPr>
          <w:rFonts w:eastAsia="仿宋_GB2312"/>
          <w:sz w:val="32"/>
          <w:szCs w:val="32"/>
        </w:rPr>
        <w:t>31</w:t>
      </w:r>
      <w:r w:rsidRPr="00C05DEB">
        <w:rPr>
          <w:rFonts w:eastAsia="仿宋_GB2312"/>
          <w:sz w:val="32"/>
          <w:szCs w:val="32"/>
        </w:rPr>
        <w:t>号）已收悉。现批复如下：</w:t>
      </w:r>
    </w:p>
    <w:p w:rsidR="00C05DEB" w:rsidRPr="00C05DEB" w:rsidRDefault="00C05DEB" w:rsidP="00C05DEB">
      <w:pPr>
        <w:spacing w:line="560" w:lineRule="exact"/>
        <w:ind w:firstLineChars="221" w:firstLine="707"/>
        <w:rPr>
          <w:rFonts w:eastAsia="仿宋_GB2312"/>
          <w:spacing w:val="-4"/>
          <w:sz w:val="32"/>
          <w:szCs w:val="32"/>
        </w:rPr>
      </w:pPr>
      <w:r w:rsidRPr="00C05DEB">
        <w:rPr>
          <w:rFonts w:eastAsia="仿宋_GB2312"/>
          <w:sz w:val="32"/>
          <w:szCs w:val="32"/>
        </w:rPr>
        <w:t>繁峙至五台高速公路建设项目属特许经营项目，根据我市实际，采用</w:t>
      </w:r>
      <w:r w:rsidRPr="00C05DEB">
        <w:rPr>
          <w:rFonts w:eastAsia="仿宋_GB2312"/>
          <w:sz w:val="32"/>
          <w:szCs w:val="32"/>
        </w:rPr>
        <w:t>PPP</w:t>
      </w:r>
      <w:r w:rsidRPr="00C05DEB">
        <w:rPr>
          <w:rFonts w:eastAsia="仿宋_GB2312"/>
          <w:sz w:val="32"/>
          <w:szCs w:val="32"/>
        </w:rPr>
        <w:t>模式组织建设，市政府授权你局作为该项目的</w:t>
      </w:r>
      <w:r w:rsidRPr="00C05DEB">
        <w:rPr>
          <w:rFonts w:eastAsia="仿宋_GB2312"/>
          <w:spacing w:val="-4"/>
          <w:sz w:val="32"/>
          <w:szCs w:val="32"/>
        </w:rPr>
        <w:t>实施机构，负责项目准备、实施、监管、移交等工作。请按照国家现行相关法律、法规要求，合法、规范、有序组织相关工作。</w:t>
      </w:r>
    </w:p>
    <w:p w:rsidR="00C05DEB" w:rsidRDefault="00C05DEB" w:rsidP="00C05DEB">
      <w:pPr>
        <w:spacing w:line="560" w:lineRule="exact"/>
        <w:ind w:firstLineChars="221" w:firstLine="707"/>
        <w:rPr>
          <w:rFonts w:eastAsia="仿宋_GB2312" w:hint="eastAsia"/>
          <w:sz w:val="32"/>
          <w:szCs w:val="32"/>
        </w:rPr>
      </w:pPr>
    </w:p>
    <w:p w:rsidR="00C05DEB" w:rsidRPr="00C05DEB" w:rsidRDefault="00C05DEB" w:rsidP="00C05DEB">
      <w:pPr>
        <w:spacing w:line="560" w:lineRule="exact"/>
        <w:ind w:firstLineChars="221" w:firstLine="707"/>
        <w:rPr>
          <w:rFonts w:eastAsia="仿宋_GB2312"/>
          <w:sz w:val="32"/>
          <w:szCs w:val="32"/>
        </w:rPr>
      </w:pPr>
    </w:p>
    <w:p w:rsidR="00C05DEB" w:rsidRPr="00C05DEB" w:rsidRDefault="00C05DEB" w:rsidP="00C05DEB">
      <w:pPr>
        <w:tabs>
          <w:tab w:val="left" w:pos="3476"/>
        </w:tabs>
        <w:spacing w:line="560" w:lineRule="exact"/>
        <w:ind w:firstLine="560"/>
        <w:rPr>
          <w:rFonts w:eastAsia="仿宋_GB2312"/>
          <w:sz w:val="32"/>
          <w:szCs w:val="32"/>
        </w:rPr>
      </w:pPr>
      <w:r w:rsidRPr="00C05DEB">
        <w:rPr>
          <w:rFonts w:eastAsia="仿宋_GB2312"/>
          <w:sz w:val="32"/>
          <w:szCs w:val="32"/>
        </w:rPr>
        <w:tab/>
      </w:r>
    </w:p>
    <w:p w:rsidR="00C05DEB" w:rsidRPr="00C05DEB" w:rsidRDefault="00C05DEB" w:rsidP="00C05DEB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 w:rsidRPr="00C05DEB">
        <w:rPr>
          <w:rFonts w:eastAsia="仿宋_GB2312"/>
          <w:sz w:val="32"/>
          <w:szCs w:val="32"/>
        </w:rPr>
        <w:t xml:space="preserve">                       </w:t>
      </w:r>
      <w:r w:rsidRPr="00C05DEB">
        <w:rPr>
          <w:rFonts w:eastAsia="仿宋_GB2312"/>
          <w:w w:val="110"/>
          <w:sz w:val="32"/>
          <w:szCs w:val="32"/>
        </w:rPr>
        <w:t xml:space="preserve"> </w:t>
      </w:r>
      <w:r w:rsidRPr="00C05DEB">
        <w:rPr>
          <w:rFonts w:eastAsia="仿宋_GB2312"/>
          <w:w w:val="110"/>
          <w:sz w:val="32"/>
          <w:szCs w:val="32"/>
        </w:rPr>
        <w:t>忻州市人民政府</w:t>
      </w:r>
      <w:r>
        <w:rPr>
          <w:rFonts w:eastAsia="仿宋_GB2312" w:hint="eastAsia"/>
          <w:w w:val="110"/>
          <w:sz w:val="32"/>
          <w:szCs w:val="32"/>
        </w:rPr>
        <w:t xml:space="preserve">      </w:t>
      </w:r>
    </w:p>
    <w:p w:rsidR="00C05DEB" w:rsidRDefault="00C05DEB" w:rsidP="00C05DEB">
      <w:pPr>
        <w:wordWrap w:val="0"/>
        <w:spacing w:line="560" w:lineRule="exact"/>
        <w:jc w:val="right"/>
        <w:rPr>
          <w:rFonts w:eastAsia="仿宋_GB2312" w:hint="eastAsia"/>
          <w:w w:val="90"/>
          <w:sz w:val="32"/>
          <w:szCs w:val="32"/>
        </w:rPr>
      </w:pPr>
      <w:r w:rsidRPr="00C05DEB">
        <w:rPr>
          <w:rFonts w:eastAsia="仿宋_GB2312"/>
          <w:sz w:val="32"/>
          <w:szCs w:val="32"/>
        </w:rPr>
        <w:t xml:space="preserve">                        2022</w:t>
      </w:r>
      <w:r w:rsidRPr="00C05DEB">
        <w:rPr>
          <w:rFonts w:eastAsia="仿宋_GB2312"/>
          <w:w w:val="90"/>
          <w:sz w:val="32"/>
          <w:szCs w:val="32"/>
        </w:rPr>
        <w:t>年</w:t>
      </w:r>
      <w:r w:rsidRPr="00C05DEB">
        <w:rPr>
          <w:rFonts w:eastAsia="仿宋_GB2312"/>
          <w:w w:val="90"/>
          <w:sz w:val="32"/>
          <w:szCs w:val="32"/>
        </w:rPr>
        <w:t>8</w:t>
      </w:r>
      <w:r w:rsidRPr="00C05DEB">
        <w:rPr>
          <w:rFonts w:eastAsia="仿宋_GB2312"/>
          <w:w w:val="90"/>
          <w:sz w:val="32"/>
          <w:szCs w:val="32"/>
        </w:rPr>
        <w:t>月</w:t>
      </w:r>
      <w:r w:rsidRPr="00C05DEB">
        <w:rPr>
          <w:rFonts w:eastAsia="仿宋_GB2312"/>
          <w:w w:val="90"/>
          <w:sz w:val="32"/>
          <w:szCs w:val="32"/>
        </w:rPr>
        <w:t>4</w:t>
      </w:r>
      <w:r w:rsidRPr="00C05DEB">
        <w:rPr>
          <w:rFonts w:eastAsia="仿宋_GB2312"/>
          <w:w w:val="90"/>
          <w:sz w:val="32"/>
          <w:szCs w:val="32"/>
        </w:rPr>
        <w:t>日</w:t>
      </w:r>
      <w:r>
        <w:rPr>
          <w:rFonts w:eastAsia="仿宋_GB2312" w:hint="eastAsia"/>
          <w:w w:val="90"/>
          <w:sz w:val="32"/>
          <w:szCs w:val="32"/>
        </w:rPr>
        <w:t xml:space="preserve">        </w:t>
      </w:r>
    </w:p>
    <w:p w:rsidR="00C05DEB" w:rsidRDefault="00C05DEB" w:rsidP="00C05DEB">
      <w:pPr>
        <w:spacing w:line="560" w:lineRule="exact"/>
        <w:ind w:firstLineChars="200" w:firstLine="575"/>
        <w:jc w:val="left"/>
        <w:rPr>
          <w:rFonts w:eastAsia="仿宋_GB2312" w:hint="eastAsia"/>
          <w:w w:val="90"/>
          <w:sz w:val="32"/>
          <w:szCs w:val="32"/>
        </w:rPr>
      </w:pPr>
      <w:r>
        <w:rPr>
          <w:rFonts w:eastAsia="仿宋_GB2312" w:hint="eastAsia"/>
          <w:w w:val="90"/>
          <w:sz w:val="32"/>
          <w:szCs w:val="32"/>
        </w:rPr>
        <w:t>（此件公开发布）</w:t>
      </w:r>
    </w:p>
    <w:p w:rsidR="00C05DEB" w:rsidRDefault="00C05DEB" w:rsidP="00C05DEB">
      <w:pPr>
        <w:spacing w:line="560" w:lineRule="exact"/>
        <w:ind w:firstLineChars="200" w:firstLine="575"/>
        <w:jc w:val="left"/>
        <w:rPr>
          <w:rFonts w:eastAsia="仿宋_GB2312" w:hint="eastAsia"/>
          <w:w w:val="90"/>
          <w:sz w:val="32"/>
          <w:szCs w:val="32"/>
        </w:rPr>
      </w:pPr>
    </w:p>
    <w:p w:rsidR="00C05DEB" w:rsidRDefault="00C05DEB" w:rsidP="00C05DEB">
      <w:pPr>
        <w:spacing w:line="560" w:lineRule="exact"/>
        <w:ind w:firstLineChars="200" w:firstLine="575"/>
        <w:jc w:val="left"/>
        <w:rPr>
          <w:rFonts w:eastAsia="仿宋_GB2312" w:hint="eastAsia"/>
          <w:w w:val="90"/>
          <w:sz w:val="32"/>
          <w:szCs w:val="32"/>
        </w:rPr>
      </w:pPr>
    </w:p>
    <w:p w:rsidR="00C05DEB" w:rsidRDefault="00C05DEB" w:rsidP="00C05DEB">
      <w:pPr>
        <w:spacing w:line="560" w:lineRule="exact"/>
        <w:ind w:firstLineChars="200" w:firstLine="575"/>
        <w:jc w:val="left"/>
        <w:rPr>
          <w:rFonts w:eastAsia="仿宋_GB2312" w:hint="eastAsia"/>
          <w:w w:val="90"/>
          <w:sz w:val="32"/>
          <w:szCs w:val="32"/>
        </w:rPr>
      </w:pPr>
    </w:p>
    <w:p w:rsidR="00C05DEB" w:rsidRDefault="00C05DEB" w:rsidP="00D66075">
      <w:pPr>
        <w:spacing w:line="560" w:lineRule="exact"/>
        <w:ind w:firstLineChars="200" w:firstLine="575"/>
        <w:jc w:val="left"/>
        <w:rPr>
          <w:rFonts w:eastAsia="仿宋_GB2312" w:hint="eastAsia"/>
          <w:w w:val="90"/>
          <w:sz w:val="32"/>
          <w:szCs w:val="32"/>
        </w:rPr>
      </w:pPr>
    </w:p>
    <w:p w:rsidR="00C05DEB" w:rsidRDefault="00C05DEB" w:rsidP="00C05DEB">
      <w:pPr>
        <w:spacing w:line="560" w:lineRule="exact"/>
        <w:ind w:firstLineChars="200" w:firstLine="575"/>
        <w:jc w:val="left"/>
        <w:rPr>
          <w:rFonts w:eastAsia="仿宋_GB2312" w:hint="eastAsia"/>
          <w:w w:val="90"/>
          <w:sz w:val="32"/>
          <w:szCs w:val="32"/>
        </w:rPr>
      </w:pPr>
    </w:p>
    <w:p w:rsidR="00C05DEB" w:rsidRDefault="00C05DEB" w:rsidP="00C05DEB">
      <w:pPr>
        <w:spacing w:line="560" w:lineRule="exact"/>
        <w:ind w:firstLineChars="200" w:firstLine="575"/>
        <w:jc w:val="left"/>
        <w:rPr>
          <w:rFonts w:eastAsia="仿宋_GB2312" w:hint="eastAsia"/>
          <w:w w:val="90"/>
          <w:sz w:val="32"/>
          <w:szCs w:val="32"/>
        </w:rPr>
      </w:pPr>
    </w:p>
    <w:p w:rsidR="00C05DEB" w:rsidRDefault="00C05DEB" w:rsidP="00C05DEB">
      <w:pPr>
        <w:spacing w:line="560" w:lineRule="exact"/>
        <w:ind w:firstLineChars="200" w:firstLine="575"/>
        <w:jc w:val="left"/>
        <w:rPr>
          <w:rFonts w:eastAsia="仿宋_GB2312" w:hint="eastAsia"/>
          <w:w w:val="90"/>
          <w:sz w:val="32"/>
          <w:szCs w:val="32"/>
        </w:rPr>
      </w:pPr>
    </w:p>
    <w:p w:rsidR="00C05DEB" w:rsidRDefault="00C05DEB" w:rsidP="00C05DEB">
      <w:pPr>
        <w:spacing w:line="560" w:lineRule="exact"/>
        <w:ind w:firstLineChars="200" w:firstLine="575"/>
        <w:jc w:val="left"/>
        <w:rPr>
          <w:rFonts w:eastAsia="仿宋_GB2312" w:hint="eastAsia"/>
          <w:w w:val="90"/>
          <w:sz w:val="32"/>
          <w:szCs w:val="32"/>
        </w:rPr>
      </w:pPr>
    </w:p>
    <w:p w:rsidR="00C05DEB" w:rsidRDefault="00C05DEB" w:rsidP="00D66075">
      <w:pPr>
        <w:spacing w:line="560" w:lineRule="exact"/>
        <w:ind w:firstLineChars="200" w:firstLine="575"/>
        <w:jc w:val="left"/>
        <w:rPr>
          <w:rFonts w:eastAsia="仿宋_GB2312" w:hint="eastAsia"/>
          <w:w w:val="90"/>
          <w:sz w:val="32"/>
          <w:szCs w:val="32"/>
        </w:rPr>
      </w:pPr>
    </w:p>
    <w:p w:rsidR="00C05DEB" w:rsidRDefault="00C05DEB" w:rsidP="00C05DEB">
      <w:pPr>
        <w:spacing w:line="560" w:lineRule="exact"/>
        <w:ind w:firstLineChars="200" w:firstLine="575"/>
        <w:jc w:val="left"/>
        <w:rPr>
          <w:rFonts w:eastAsia="仿宋_GB2312" w:hint="eastAsia"/>
          <w:w w:val="90"/>
          <w:sz w:val="32"/>
          <w:szCs w:val="32"/>
        </w:rPr>
      </w:pPr>
    </w:p>
    <w:p w:rsidR="00C05DEB" w:rsidRDefault="00C05DEB" w:rsidP="00C05DEB">
      <w:pPr>
        <w:spacing w:line="560" w:lineRule="exact"/>
        <w:ind w:firstLineChars="200" w:firstLine="575"/>
        <w:jc w:val="left"/>
        <w:rPr>
          <w:rFonts w:eastAsia="仿宋_GB2312" w:hint="eastAsia"/>
          <w:w w:val="90"/>
          <w:sz w:val="32"/>
          <w:szCs w:val="32"/>
        </w:rPr>
      </w:pPr>
    </w:p>
    <w:p w:rsidR="00C05DEB" w:rsidRDefault="00C05DEB" w:rsidP="00C05DEB">
      <w:pPr>
        <w:spacing w:line="560" w:lineRule="exact"/>
        <w:ind w:firstLineChars="200" w:firstLine="575"/>
        <w:jc w:val="left"/>
        <w:rPr>
          <w:rFonts w:eastAsia="仿宋_GB2312" w:hint="eastAsia"/>
          <w:w w:val="90"/>
          <w:sz w:val="32"/>
          <w:szCs w:val="32"/>
        </w:rPr>
      </w:pPr>
    </w:p>
    <w:p w:rsidR="00C05DEB" w:rsidRDefault="00C05DEB" w:rsidP="00C05DEB">
      <w:pPr>
        <w:spacing w:line="560" w:lineRule="exact"/>
        <w:ind w:firstLineChars="200" w:firstLine="575"/>
        <w:jc w:val="left"/>
        <w:rPr>
          <w:rFonts w:eastAsia="仿宋_GB2312" w:hint="eastAsia"/>
          <w:w w:val="90"/>
          <w:sz w:val="32"/>
          <w:szCs w:val="32"/>
        </w:rPr>
      </w:pPr>
    </w:p>
    <w:p w:rsidR="00C05DEB" w:rsidRDefault="00C05DEB" w:rsidP="00D66075">
      <w:pPr>
        <w:spacing w:line="560" w:lineRule="exact"/>
        <w:ind w:firstLineChars="200" w:firstLine="575"/>
        <w:jc w:val="left"/>
        <w:rPr>
          <w:rFonts w:eastAsia="仿宋_GB2312" w:hint="eastAsia"/>
          <w:w w:val="90"/>
          <w:sz w:val="32"/>
          <w:szCs w:val="32"/>
        </w:rPr>
      </w:pPr>
    </w:p>
    <w:p w:rsidR="00C05DEB" w:rsidRDefault="00C05DEB" w:rsidP="00C05DEB">
      <w:pPr>
        <w:spacing w:line="560" w:lineRule="exact"/>
        <w:ind w:firstLineChars="200" w:firstLine="575"/>
        <w:jc w:val="left"/>
        <w:rPr>
          <w:rFonts w:eastAsia="仿宋_GB2312" w:hint="eastAsia"/>
          <w:w w:val="90"/>
          <w:sz w:val="32"/>
          <w:szCs w:val="32"/>
        </w:rPr>
      </w:pPr>
    </w:p>
    <w:p w:rsidR="00C05DEB" w:rsidRDefault="00C05DEB" w:rsidP="00C05DEB">
      <w:pPr>
        <w:spacing w:line="560" w:lineRule="exact"/>
        <w:ind w:firstLineChars="200" w:firstLine="575"/>
        <w:jc w:val="left"/>
        <w:rPr>
          <w:rFonts w:eastAsia="仿宋_GB2312" w:hint="eastAsia"/>
          <w:w w:val="90"/>
          <w:sz w:val="32"/>
          <w:szCs w:val="32"/>
        </w:rPr>
      </w:pPr>
    </w:p>
    <w:p w:rsidR="00C05DEB" w:rsidRDefault="00C05DEB" w:rsidP="00C05DEB">
      <w:pPr>
        <w:spacing w:line="560" w:lineRule="exact"/>
        <w:ind w:firstLineChars="200" w:firstLine="575"/>
        <w:jc w:val="left"/>
        <w:rPr>
          <w:rFonts w:eastAsia="仿宋_GB2312" w:hint="eastAsia"/>
          <w:w w:val="90"/>
          <w:sz w:val="32"/>
          <w:szCs w:val="32"/>
        </w:rPr>
      </w:pPr>
    </w:p>
    <w:p w:rsidR="00C05DEB" w:rsidRDefault="00C05DEB" w:rsidP="00C05DEB">
      <w:pPr>
        <w:spacing w:line="560" w:lineRule="exact"/>
        <w:ind w:firstLineChars="200" w:firstLine="575"/>
        <w:jc w:val="left"/>
        <w:rPr>
          <w:rFonts w:eastAsia="仿宋_GB2312" w:hint="eastAsia"/>
          <w:w w:val="90"/>
          <w:sz w:val="32"/>
          <w:szCs w:val="32"/>
        </w:rPr>
      </w:pPr>
    </w:p>
    <w:p w:rsidR="00C05DEB" w:rsidRPr="00C05DEB" w:rsidRDefault="00C05DEB" w:rsidP="00C05DEB">
      <w:pPr>
        <w:spacing w:line="560" w:lineRule="exact"/>
        <w:ind w:firstLineChars="200" w:firstLine="575"/>
        <w:jc w:val="left"/>
        <w:rPr>
          <w:rFonts w:eastAsia="仿宋_GB2312"/>
          <w:w w:val="90"/>
          <w:sz w:val="32"/>
          <w:szCs w:val="32"/>
        </w:rPr>
      </w:pPr>
    </w:p>
    <w:p w:rsidR="00CC1008" w:rsidRDefault="00CC1008" w:rsidP="00E81C44">
      <w:pPr>
        <w:spacing w:line="100" w:lineRule="exact"/>
        <w:rPr>
          <w:rFonts w:eastAsia="仿宋_GB2312"/>
          <w:sz w:val="32"/>
          <w:szCs w:val="32"/>
        </w:rPr>
      </w:pPr>
    </w:p>
    <w:p w:rsidR="00E81C44" w:rsidRDefault="00E81C44" w:rsidP="00E81C44">
      <w:pPr>
        <w:spacing w:line="100" w:lineRule="exact"/>
        <w:rPr>
          <w:rFonts w:eastAsia="仿宋_GB2312"/>
          <w:sz w:val="32"/>
          <w:szCs w:val="32"/>
        </w:rPr>
      </w:pPr>
    </w:p>
    <w:p w:rsidR="00E81C44" w:rsidRDefault="00E81C44" w:rsidP="00E81C44">
      <w:pPr>
        <w:spacing w:line="100" w:lineRule="exact"/>
        <w:rPr>
          <w:rFonts w:eastAsia="仿宋_GB2312"/>
          <w:sz w:val="32"/>
          <w:szCs w:val="32"/>
        </w:rPr>
      </w:pPr>
    </w:p>
    <w:p w:rsidR="00E81C44" w:rsidRDefault="00E81C44" w:rsidP="00E81C44">
      <w:pPr>
        <w:spacing w:line="100" w:lineRule="exact"/>
        <w:rPr>
          <w:rFonts w:eastAsia="仿宋_GB2312"/>
          <w:sz w:val="32"/>
          <w:szCs w:val="32"/>
        </w:rPr>
      </w:pPr>
    </w:p>
    <w:p w:rsidR="00E81C44" w:rsidRDefault="00E81C44" w:rsidP="00E81C44">
      <w:pPr>
        <w:spacing w:line="100" w:lineRule="exact"/>
        <w:rPr>
          <w:rFonts w:eastAsia="仿宋_GB2312"/>
          <w:sz w:val="32"/>
          <w:szCs w:val="32"/>
        </w:rPr>
      </w:pPr>
    </w:p>
    <w:p w:rsidR="00E81C44" w:rsidRDefault="00E81C44" w:rsidP="00E81C44">
      <w:pPr>
        <w:spacing w:line="100" w:lineRule="exact"/>
        <w:rPr>
          <w:rFonts w:eastAsia="仿宋_GB2312"/>
          <w:sz w:val="32"/>
          <w:szCs w:val="32"/>
        </w:rPr>
      </w:pPr>
    </w:p>
    <w:p w:rsidR="00E81C44" w:rsidRDefault="00E81C44" w:rsidP="00E81C44">
      <w:pPr>
        <w:spacing w:line="100" w:lineRule="exact"/>
        <w:rPr>
          <w:rFonts w:eastAsia="仿宋_GB2312"/>
          <w:sz w:val="32"/>
          <w:szCs w:val="32"/>
        </w:rPr>
      </w:pPr>
    </w:p>
    <w:p w:rsidR="00E81C44" w:rsidRDefault="00E81C44" w:rsidP="00E81C44">
      <w:pPr>
        <w:spacing w:line="100" w:lineRule="exact"/>
        <w:rPr>
          <w:rFonts w:eastAsia="仿宋_GB2312"/>
          <w:sz w:val="32"/>
          <w:szCs w:val="32"/>
        </w:rPr>
      </w:pPr>
    </w:p>
    <w:p w:rsidR="00E81C44" w:rsidRDefault="00E81C44" w:rsidP="00E81C44">
      <w:pPr>
        <w:spacing w:line="100" w:lineRule="exact"/>
        <w:rPr>
          <w:rFonts w:eastAsia="仿宋_GB2312" w:hint="eastAsia"/>
          <w:sz w:val="32"/>
          <w:szCs w:val="32"/>
        </w:rPr>
      </w:pPr>
    </w:p>
    <w:p w:rsidR="00C05DEB" w:rsidRDefault="00C05DEB" w:rsidP="00E81C44">
      <w:pPr>
        <w:spacing w:line="100" w:lineRule="exact"/>
        <w:rPr>
          <w:rFonts w:eastAsia="仿宋_GB2312" w:hint="eastAsia"/>
          <w:sz w:val="32"/>
          <w:szCs w:val="32"/>
        </w:rPr>
      </w:pPr>
    </w:p>
    <w:p w:rsidR="00C05DEB" w:rsidRDefault="00C05DEB" w:rsidP="00E81C44">
      <w:pPr>
        <w:spacing w:line="100" w:lineRule="exact"/>
        <w:rPr>
          <w:rFonts w:eastAsia="仿宋_GB2312" w:hint="eastAsia"/>
          <w:sz w:val="32"/>
          <w:szCs w:val="32"/>
        </w:rPr>
      </w:pPr>
    </w:p>
    <w:p w:rsidR="00C05DEB" w:rsidRDefault="00C05DEB" w:rsidP="00E81C44">
      <w:pPr>
        <w:spacing w:line="100" w:lineRule="exact"/>
        <w:rPr>
          <w:rFonts w:eastAsia="仿宋_GB2312" w:hint="eastAsia"/>
          <w:sz w:val="32"/>
          <w:szCs w:val="32"/>
        </w:rPr>
      </w:pPr>
    </w:p>
    <w:p w:rsidR="00C05DEB" w:rsidRDefault="00C05DEB" w:rsidP="00E81C44">
      <w:pPr>
        <w:spacing w:line="100" w:lineRule="exact"/>
        <w:rPr>
          <w:rFonts w:eastAsia="仿宋_GB2312" w:hint="eastAsia"/>
          <w:sz w:val="32"/>
          <w:szCs w:val="32"/>
        </w:rPr>
      </w:pPr>
    </w:p>
    <w:p w:rsidR="00C05DEB" w:rsidRDefault="00C05DEB" w:rsidP="00E81C44">
      <w:pPr>
        <w:spacing w:line="100" w:lineRule="exact"/>
        <w:rPr>
          <w:rFonts w:eastAsia="仿宋_GB2312" w:hint="eastAsia"/>
          <w:sz w:val="32"/>
          <w:szCs w:val="32"/>
        </w:rPr>
      </w:pPr>
    </w:p>
    <w:p w:rsidR="00C05DEB" w:rsidRDefault="00C05DEB" w:rsidP="00E81C44">
      <w:pPr>
        <w:spacing w:line="100" w:lineRule="exact"/>
        <w:rPr>
          <w:rFonts w:eastAsia="仿宋_GB2312"/>
          <w:sz w:val="32"/>
          <w:szCs w:val="32"/>
        </w:rPr>
      </w:pPr>
    </w:p>
    <w:p w:rsidR="00E81C44" w:rsidRDefault="00E81C44" w:rsidP="00E81C44">
      <w:pPr>
        <w:spacing w:line="100" w:lineRule="exact"/>
        <w:rPr>
          <w:rFonts w:eastAsia="仿宋_GB2312"/>
          <w:sz w:val="32"/>
          <w:szCs w:val="32"/>
        </w:rPr>
      </w:pPr>
    </w:p>
    <w:p w:rsidR="00E81C44" w:rsidRDefault="00E81C44" w:rsidP="00E81C44">
      <w:pPr>
        <w:spacing w:line="100" w:lineRule="exact"/>
        <w:rPr>
          <w:rFonts w:eastAsia="仿宋_GB2312"/>
          <w:sz w:val="32"/>
          <w:szCs w:val="32"/>
        </w:rPr>
      </w:pPr>
    </w:p>
    <w:p w:rsidR="00E81C44" w:rsidRDefault="00E81C44" w:rsidP="00E81C44">
      <w:pPr>
        <w:spacing w:line="100" w:lineRule="exact"/>
        <w:rPr>
          <w:rFonts w:eastAsia="仿宋_GB2312"/>
          <w:sz w:val="32"/>
          <w:szCs w:val="32"/>
        </w:rPr>
      </w:pPr>
    </w:p>
    <w:p w:rsidR="00E81C44" w:rsidRPr="00E81C44" w:rsidRDefault="00E81C44" w:rsidP="00E81C44">
      <w:pPr>
        <w:spacing w:line="100" w:lineRule="exact"/>
        <w:rPr>
          <w:rFonts w:eastAsia="仿宋_GB2312"/>
          <w:sz w:val="32"/>
          <w:szCs w:val="32"/>
        </w:rPr>
      </w:pPr>
    </w:p>
    <w:p w:rsidR="00480653" w:rsidRPr="00362796" w:rsidRDefault="003C17CA" w:rsidP="00480653">
      <w:pPr>
        <w:spacing w:line="500" w:lineRule="exact"/>
        <w:rPr>
          <w:rFonts w:eastAsia="仿宋_GB2312"/>
          <w:color w:val="000000"/>
          <w:kern w:val="0"/>
          <w:sz w:val="28"/>
          <w:szCs w:val="28"/>
        </w:rPr>
      </w:pPr>
      <w:r w:rsidRPr="003C17CA">
        <w:pict>
          <v:line id="_x0000_s1109" style="position:absolute;left:0;text-align:left;z-index:251660288;mso-position-horizontal:center" from="0,2.75pt" to="441pt,2.75pt" strokeweight=".95pt"/>
        </w:pict>
      </w:r>
      <w:r w:rsidR="00480653" w:rsidRPr="00362796">
        <w:rPr>
          <w:rFonts w:eastAsia="仿宋_GB2312"/>
          <w:color w:val="000000"/>
          <w:kern w:val="0"/>
          <w:sz w:val="28"/>
          <w:szCs w:val="28"/>
        </w:rPr>
        <w:t xml:space="preserve">  </w:t>
      </w:r>
      <w:r w:rsidR="00480653" w:rsidRPr="00362796">
        <w:rPr>
          <w:rFonts w:eastAsia="仿宋_GB2312"/>
          <w:color w:val="000000"/>
          <w:kern w:val="0"/>
          <w:sz w:val="28"/>
          <w:szCs w:val="28"/>
        </w:rPr>
        <w:t>忻州市人民政府办公室</w:t>
      </w:r>
      <w:r w:rsidR="009F1236">
        <w:rPr>
          <w:rFonts w:eastAsia="仿宋_GB2312"/>
          <w:color w:val="000000"/>
          <w:kern w:val="0"/>
          <w:sz w:val="28"/>
          <w:szCs w:val="28"/>
        </w:rPr>
        <w:t xml:space="preserve">                  </w:t>
      </w:r>
      <w:r w:rsidR="00480653" w:rsidRPr="00362796">
        <w:rPr>
          <w:rFonts w:eastAsia="仿宋_GB2312"/>
          <w:color w:val="000000"/>
          <w:kern w:val="0"/>
          <w:sz w:val="28"/>
          <w:szCs w:val="28"/>
        </w:rPr>
        <w:t xml:space="preserve">  </w:t>
      </w:r>
      <w:r w:rsidR="00C05DEB">
        <w:rPr>
          <w:rFonts w:eastAsia="仿宋_GB2312" w:hint="eastAsia"/>
          <w:color w:val="000000"/>
          <w:kern w:val="0"/>
          <w:sz w:val="28"/>
          <w:szCs w:val="28"/>
        </w:rPr>
        <w:t xml:space="preserve"> </w:t>
      </w:r>
      <w:r w:rsidR="00480653" w:rsidRPr="00362796">
        <w:rPr>
          <w:rFonts w:eastAsia="仿宋_GB2312"/>
          <w:color w:val="000000"/>
          <w:kern w:val="0"/>
          <w:sz w:val="28"/>
          <w:szCs w:val="28"/>
        </w:rPr>
        <w:t xml:space="preserve"> 202</w:t>
      </w:r>
      <w:r w:rsidR="00925EF5">
        <w:rPr>
          <w:rFonts w:eastAsia="仿宋_GB2312" w:hint="eastAsia"/>
          <w:color w:val="000000"/>
          <w:kern w:val="0"/>
          <w:sz w:val="28"/>
          <w:szCs w:val="28"/>
        </w:rPr>
        <w:t>2</w:t>
      </w:r>
      <w:r w:rsidR="00480653" w:rsidRPr="00362796">
        <w:rPr>
          <w:rFonts w:eastAsia="仿宋_GB2312"/>
          <w:color w:val="000000"/>
          <w:kern w:val="0"/>
          <w:sz w:val="28"/>
          <w:szCs w:val="28"/>
        </w:rPr>
        <w:t>年</w:t>
      </w:r>
      <w:r w:rsidR="00C05DEB">
        <w:rPr>
          <w:rFonts w:eastAsia="仿宋_GB2312" w:hint="eastAsia"/>
          <w:color w:val="000000"/>
          <w:kern w:val="0"/>
          <w:sz w:val="28"/>
          <w:szCs w:val="28"/>
        </w:rPr>
        <w:t>8</w:t>
      </w:r>
      <w:r w:rsidR="00480653" w:rsidRPr="00362796">
        <w:rPr>
          <w:rFonts w:eastAsia="仿宋_GB2312"/>
          <w:color w:val="000000"/>
          <w:kern w:val="0"/>
          <w:sz w:val="28"/>
          <w:szCs w:val="28"/>
        </w:rPr>
        <w:t>月</w:t>
      </w:r>
      <w:r w:rsidR="00C05DEB">
        <w:rPr>
          <w:rFonts w:eastAsia="仿宋_GB2312" w:hint="eastAsia"/>
          <w:color w:val="000000"/>
          <w:kern w:val="0"/>
          <w:sz w:val="28"/>
          <w:szCs w:val="28"/>
        </w:rPr>
        <w:t>4</w:t>
      </w:r>
      <w:r w:rsidR="002D7E36">
        <w:rPr>
          <w:rFonts w:eastAsia="仿宋_GB2312" w:hint="eastAsia"/>
          <w:color w:val="000000"/>
          <w:kern w:val="0"/>
          <w:sz w:val="28"/>
          <w:szCs w:val="28"/>
        </w:rPr>
        <w:t>日</w:t>
      </w:r>
      <w:r w:rsidR="00480653" w:rsidRPr="00362796">
        <w:rPr>
          <w:rFonts w:eastAsia="仿宋_GB2312"/>
          <w:color w:val="000000"/>
          <w:kern w:val="0"/>
          <w:sz w:val="28"/>
          <w:szCs w:val="28"/>
        </w:rPr>
        <w:t>印发</w:t>
      </w:r>
      <w:r w:rsidR="00480653" w:rsidRPr="00362796">
        <w:rPr>
          <w:rFonts w:eastAsia="仿宋_GB2312"/>
          <w:color w:val="000000"/>
          <w:kern w:val="0"/>
          <w:sz w:val="28"/>
          <w:szCs w:val="28"/>
        </w:rPr>
        <w:t xml:space="preserve"> </w:t>
      </w:r>
    </w:p>
    <w:p w:rsidR="00480653" w:rsidRPr="00362796" w:rsidRDefault="00D66075" w:rsidP="00480653">
      <w:pPr>
        <w:spacing w:line="500" w:lineRule="exact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712324</wp:posOffset>
            </wp:positionH>
            <wp:positionV relativeFrom="paragraph">
              <wp:posOffset>344170</wp:posOffset>
            </wp:positionV>
            <wp:extent cx="2103177" cy="607325"/>
            <wp:effectExtent l="19050" t="0" r="0" b="0"/>
            <wp:wrapNone/>
            <wp:docPr id="1" name="图片 1" descr="C:\Users\Administrator\Desktop\20220804182710_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20220804182710_0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77" cy="60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17CA">
        <w:rPr>
          <w:noProof/>
        </w:rPr>
        <w:pict>
          <v:line id="_x0000_s1111" style="position:absolute;left:0;text-align:left;z-index:251663360;mso-position-horizontal:center;mso-position-horizontal-relative:text;mso-position-vertical-relative:text" from="0,3.1pt" to="441pt,3.1pt" strokeweight=".95pt"/>
        </w:pict>
      </w:r>
      <w:r w:rsidR="003C17CA">
        <w:pict>
          <v:line id="_x0000_s1110" style="position:absolute;left:0;text-align:left;z-index:251661312;mso-position-horizontal-relative:text;mso-position-vertical-relative:text" from="0,3.1pt" to="441pt,3.1pt" strokeweight=".95pt"/>
        </w:pict>
      </w:r>
      <w:r w:rsidR="00480653" w:rsidRPr="00362796">
        <w:rPr>
          <w:rFonts w:eastAsia="仿宋_GB2312"/>
          <w:color w:val="000000"/>
          <w:kern w:val="0"/>
          <w:sz w:val="28"/>
          <w:szCs w:val="28"/>
        </w:rPr>
        <w:t xml:space="preserve">                     </w:t>
      </w:r>
      <w:r w:rsidR="002D7E36">
        <w:rPr>
          <w:rFonts w:eastAsia="仿宋_GB2312"/>
          <w:color w:val="000000"/>
          <w:kern w:val="0"/>
          <w:sz w:val="28"/>
          <w:szCs w:val="28"/>
        </w:rPr>
        <w:t xml:space="preserve">                    </w:t>
      </w:r>
      <w:r w:rsidR="00CC1008">
        <w:rPr>
          <w:rFonts w:eastAsia="仿宋_GB2312" w:hint="eastAsia"/>
          <w:color w:val="000000"/>
          <w:kern w:val="0"/>
          <w:sz w:val="28"/>
          <w:szCs w:val="28"/>
        </w:rPr>
        <w:t xml:space="preserve"> </w:t>
      </w:r>
      <w:r w:rsidR="00E81C44">
        <w:rPr>
          <w:rFonts w:eastAsia="仿宋_GB2312"/>
          <w:color w:val="000000"/>
          <w:kern w:val="0"/>
          <w:sz w:val="28"/>
          <w:szCs w:val="28"/>
        </w:rPr>
        <w:t xml:space="preserve">        </w:t>
      </w:r>
      <w:r w:rsidR="002D7E36">
        <w:rPr>
          <w:rFonts w:eastAsia="仿宋_GB2312"/>
          <w:color w:val="000000"/>
          <w:kern w:val="0"/>
          <w:sz w:val="28"/>
          <w:szCs w:val="28"/>
        </w:rPr>
        <w:t xml:space="preserve"> </w:t>
      </w:r>
      <w:r w:rsidR="00C05DEB">
        <w:rPr>
          <w:rFonts w:eastAsia="仿宋_GB2312" w:hint="eastAsia"/>
          <w:color w:val="000000"/>
          <w:kern w:val="0"/>
          <w:sz w:val="28"/>
          <w:szCs w:val="28"/>
        </w:rPr>
        <w:t xml:space="preserve"> </w:t>
      </w:r>
      <w:r w:rsidR="002D7E36">
        <w:rPr>
          <w:rFonts w:eastAsia="仿宋_GB2312" w:hint="eastAsia"/>
          <w:color w:val="000000"/>
          <w:kern w:val="0"/>
          <w:sz w:val="28"/>
          <w:szCs w:val="28"/>
        </w:rPr>
        <w:t xml:space="preserve"> </w:t>
      </w:r>
      <w:r w:rsidR="00480653" w:rsidRPr="00362796">
        <w:rPr>
          <w:rFonts w:eastAsia="仿宋_GB2312"/>
          <w:color w:val="000000"/>
          <w:kern w:val="0"/>
          <w:sz w:val="28"/>
          <w:szCs w:val="28"/>
        </w:rPr>
        <w:t>共印</w:t>
      </w:r>
      <w:r w:rsidR="00216F93">
        <w:rPr>
          <w:rFonts w:eastAsia="仿宋_GB2312" w:hint="eastAsia"/>
          <w:color w:val="000000"/>
          <w:kern w:val="0"/>
          <w:sz w:val="28"/>
          <w:szCs w:val="28"/>
        </w:rPr>
        <w:t>1</w:t>
      </w:r>
      <w:r w:rsidR="00C05DEB">
        <w:rPr>
          <w:rFonts w:eastAsia="仿宋_GB2312" w:hint="eastAsia"/>
          <w:color w:val="000000"/>
          <w:kern w:val="0"/>
          <w:sz w:val="28"/>
          <w:szCs w:val="28"/>
        </w:rPr>
        <w:t>5</w:t>
      </w:r>
      <w:r w:rsidR="00480653" w:rsidRPr="00362796">
        <w:rPr>
          <w:rFonts w:eastAsia="仿宋_GB2312"/>
          <w:color w:val="000000"/>
          <w:kern w:val="0"/>
          <w:sz w:val="28"/>
          <w:szCs w:val="28"/>
        </w:rPr>
        <w:t>份</w:t>
      </w:r>
    </w:p>
    <w:sectPr w:rsidR="00480653" w:rsidRPr="00362796" w:rsidSect="00807CF3">
      <w:footerReference w:type="even" r:id="rId9"/>
      <w:footerReference w:type="default" r:id="rId10"/>
      <w:headerReference w:type="first" r:id="rId11"/>
      <w:pgSz w:w="11906" w:h="16838" w:code="9"/>
      <w:pgMar w:top="2098" w:right="1588" w:bottom="1701" w:left="1588" w:header="851" w:footer="1134" w:gutter="0"/>
      <w:pgNumType w:fmt="numberInDash" w:start="1"/>
      <w:cols w:space="720"/>
      <w:titlePg/>
      <w:docGrid w:type="lines" w:linePitch="32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AB0" w:rsidRDefault="00E24AB0">
      <w:r>
        <w:separator/>
      </w:r>
    </w:p>
  </w:endnote>
  <w:endnote w:type="continuationSeparator" w:id="0">
    <w:p w:rsidR="00E24AB0" w:rsidRDefault="00E24A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ˎ̥">
    <w:altName w:val="宋体"/>
    <w:charset w:val="01"/>
    <w:family w:val="roman"/>
    <w:pitch w:val="default"/>
    <w:sig w:usb0="00000000" w:usb1="00000000" w:usb2="0000000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CF3" w:rsidRDefault="00807CF3">
    <w:pPr>
      <w:pStyle w:val="a7"/>
    </w:pPr>
  </w:p>
  <w:p w:rsidR="00807CF3" w:rsidRDefault="00807CF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446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 w:hint="eastAsia"/>
        <w:sz w:val="24"/>
        <w:szCs w:val="24"/>
      </w:rPr>
    </w:sdtEndPr>
    <w:sdtContent>
      <w:p w:rsidR="00807CF3" w:rsidRDefault="003C17CA">
        <w:pPr>
          <w:pStyle w:val="a7"/>
          <w:jc w:val="right"/>
        </w:pPr>
        <w:r w:rsidRPr="00807CF3">
          <w:rPr>
            <w:rFonts w:asciiTheme="minorEastAsia" w:eastAsiaTheme="minorEastAsia" w:hAnsiTheme="minorEastAsia" w:hint="eastAsia"/>
            <w:sz w:val="24"/>
            <w:szCs w:val="24"/>
          </w:rPr>
          <w:fldChar w:fldCharType="begin"/>
        </w:r>
        <w:r w:rsidR="00807CF3" w:rsidRPr="00807CF3">
          <w:rPr>
            <w:rFonts w:asciiTheme="minorEastAsia" w:eastAsiaTheme="minorEastAsia" w:hAnsiTheme="minorEastAsia" w:hint="eastAsia"/>
            <w:sz w:val="24"/>
            <w:szCs w:val="24"/>
          </w:rPr>
          <w:instrText xml:space="preserve"> PAGE   \* MERGEFORMAT </w:instrText>
        </w:r>
        <w:r w:rsidRPr="00807CF3">
          <w:rPr>
            <w:rFonts w:asciiTheme="minorEastAsia" w:eastAsiaTheme="minorEastAsia" w:hAnsiTheme="minorEastAsia" w:hint="eastAsia"/>
            <w:sz w:val="24"/>
            <w:szCs w:val="24"/>
          </w:rPr>
          <w:fldChar w:fldCharType="separate"/>
        </w:r>
        <w:r w:rsidR="00D66075" w:rsidRPr="00D66075">
          <w:rPr>
            <w:rFonts w:asciiTheme="minorEastAsia" w:eastAsiaTheme="minorEastAsia" w:hAnsiTheme="minorEastAsia"/>
            <w:noProof/>
            <w:sz w:val="24"/>
            <w:szCs w:val="24"/>
            <w:lang w:val="zh-CN"/>
          </w:rPr>
          <w:t>-</w:t>
        </w:r>
        <w:r w:rsidR="00D66075">
          <w:rPr>
            <w:rFonts w:asciiTheme="minorEastAsia" w:eastAsiaTheme="minorEastAsia" w:hAnsiTheme="minorEastAsia"/>
            <w:noProof/>
            <w:sz w:val="24"/>
            <w:szCs w:val="24"/>
          </w:rPr>
          <w:t xml:space="preserve"> 3 -</w:t>
        </w:r>
        <w:r w:rsidRPr="00807CF3">
          <w:rPr>
            <w:rFonts w:asciiTheme="minorEastAsia" w:eastAsiaTheme="minorEastAsia" w:hAnsiTheme="minorEastAsia" w:hint="eastAsia"/>
            <w:sz w:val="24"/>
            <w:szCs w:val="24"/>
          </w:rPr>
          <w:fldChar w:fldCharType="end"/>
        </w:r>
      </w:p>
    </w:sdtContent>
  </w:sdt>
  <w:p w:rsidR="00807CF3" w:rsidRDefault="00807CF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AB0" w:rsidRDefault="00E24AB0">
      <w:r>
        <w:separator/>
      </w:r>
    </w:p>
  </w:footnote>
  <w:footnote w:type="continuationSeparator" w:id="0">
    <w:p w:rsidR="00E24AB0" w:rsidRDefault="00E24A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1CE" w:rsidRDefault="002801CE" w:rsidP="00C05DEB">
    <w:pPr>
      <w:pStyle w:val="a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AE36474"/>
    <w:multiLevelType w:val="singleLevel"/>
    <w:tmpl w:val="8AE3647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91466152"/>
    <w:multiLevelType w:val="singleLevel"/>
    <w:tmpl w:val="91466152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921F7EC8"/>
    <w:multiLevelType w:val="singleLevel"/>
    <w:tmpl w:val="921F7EC8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A0AED0EF"/>
    <w:multiLevelType w:val="singleLevel"/>
    <w:tmpl w:val="A0AED0EF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4">
    <w:nsid w:val="B06663D8"/>
    <w:multiLevelType w:val="singleLevel"/>
    <w:tmpl w:val="B06663D8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5">
    <w:nsid w:val="C6224866"/>
    <w:multiLevelType w:val="singleLevel"/>
    <w:tmpl w:val="C6224866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6">
    <w:nsid w:val="D39381D5"/>
    <w:multiLevelType w:val="singleLevel"/>
    <w:tmpl w:val="D39381D5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7">
    <w:nsid w:val="E03339FF"/>
    <w:multiLevelType w:val="singleLevel"/>
    <w:tmpl w:val="E03339F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8">
    <w:nsid w:val="E96986C6"/>
    <w:multiLevelType w:val="singleLevel"/>
    <w:tmpl w:val="E96986C6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9">
    <w:nsid w:val="F88CC138"/>
    <w:multiLevelType w:val="singleLevel"/>
    <w:tmpl w:val="F88CC138"/>
    <w:lvl w:ilvl="0">
      <w:start w:val="4"/>
      <w:numFmt w:val="chineseCounting"/>
      <w:suff w:val="nothing"/>
      <w:lvlText w:val="（%1）"/>
      <w:lvlJc w:val="left"/>
      <w:rPr>
        <w:rFonts w:hint="eastAsia"/>
      </w:rPr>
    </w:lvl>
  </w:abstractNum>
  <w:abstractNum w:abstractNumId="10">
    <w:nsid w:val="0000000B"/>
    <w:multiLevelType w:val="singleLevel"/>
    <w:tmpl w:val="0000000B"/>
    <w:lvl w:ilvl="0">
      <w:start w:val="2"/>
      <w:numFmt w:val="decimal"/>
      <w:suff w:val="nothing"/>
      <w:lvlText w:val="（%1）"/>
      <w:lvlJc w:val="left"/>
    </w:lvl>
  </w:abstractNum>
  <w:abstractNum w:abstractNumId="11">
    <w:nsid w:val="0000000C"/>
    <w:multiLevelType w:val="singleLevel"/>
    <w:tmpl w:val="0000000C"/>
    <w:lvl w:ilvl="0">
      <w:start w:val="2"/>
      <w:numFmt w:val="decimal"/>
      <w:suff w:val="nothing"/>
      <w:lvlText w:val="（%1）"/>
      <w:lvlJc w:val="left"/>
    </w:lvl>
  </w:abstractNum>
  <w:abstractNum w:abstractNumId="12">
    <w:nsid w:val="00AC70F7"/>
    <w:multiLevelType w:val="hybridMultilevel"/>
    <w:tmpl w:val="0688EAC0"/>
    <w:lvl w:ilvl="0" w:tplc="59F47196">
      <w:start w:val="2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13">
    <w:nsid w:val="023C10B3"/>
    <w:multiLevelType w:val="singleLevel"/>
    <w:tmpl w:val="023C10B3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4">
    <w:nsid w:val="098D10E4"/>
    <w:multiLevelType w:val="multilevel"/>
    <w:tmpl w:val="098D10E4"/>
    <w:lvl w:ilvl="0">
      <w:start w:val="1"/>
      <w:numFmt w:val="decimal"/>
      <w:lvlText w:val="（%1）"/>
      <w:lvlJc w:val="left"/>
      <w:pPr>
        <w:ind w:left="1440" w:hanging="800"/>
      </w:p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5">
    <w:nsid w:val="1287AF84"/>
    <w:multiLevelType w:val="singleLevel"/>
    <w:tmpl w:val="1287AF84"/>
    <w:lvl w:ilvl="0">
      <w:start w:val="1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16">
    <w:nsid w:val="1BA82E2D"/>
    <w:multiLevelType w:val="singleLevel"/>
    <w:tmpl w:val="1BA82E2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7">
    <w:nsid w:val="26B06067"/>
    <w:multiLevelType w:val="multilevel"/>
    <w:tmpl w:val="26B06067"/>
    <w:lvl w:ilvl="0">
      <w:start w:val="1"/>
      <w:numFmt w:val="japaneseCounting"/>
      <w:lvlText w:val="第%1章"/>
      <w:lvlJc w:val="left"/>
      <w:pPr>
        <w:ind w:left="2409" w:hanging="127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74" w:hanging="420"/>
      </w:pPr>
    </w:lvl>
    <w:lvl w:ilvl="2">
      <w:start w:val="1"/>
      <w:numFmt w:val="lowerRoman"/>
      <w:lvlText w:val="%3."/>
      <w:lvlJc w:val="right"/>
      <w:pPr>
        <w:ind w:left="2394" w:hanging="420"/>
      </w:pPr>
    </w:lvl>
    <w:lvl w:ilvl="3">
      <w:start w:val="1"/>
      <w:numFmt w:val="decimal"/>
      <w:lvlText w:val="%4."/>
      <w:lvlJc w:val="left"/>
      <w:pPr>
        <w:ind w:left="2814" w:hanging="420"/>
      </w:pPr>
    </w:lvl>
    <w:lvl w:ilvl="4">
      <w:start w:val="1"/>
      <w:numFmt w:val="lowerLetter"/>
      <w:lvlText w:val="%5)"/>
      <w:lvlJc w:val="left"/>
      <w:pPr>
        <w:ind w:left="3234" w:hanging="420"/>
      </w:pPr>
    </w:lvl>
    <w:lvl w:ilvl="5">
      <w:start w:val="1"/>
      <w:numFmt w:val="lowerRoman"/>
      <w:lvlText w:val="%6."/>
      <w:lvlJc w:val="right"/>
      <w:pPr>
        <w:ind w:left="3654" w:hanging="420"/>
      </w:pPr>
    </w:lvl>
    <w:lvl w:ilvl="6">
      <w:start w:val="1"/>
      <w:numFmt w:val="decimal"/>
      <w:lvlText w:val="%7."/>
      <w:lvlJc w:val="left"/>
      <w:pPr>
        <w:ind w:left="4074" w:hanging="420"/>
      </w:pPr>
    </w:lvl>
    <w:lvl w:ilvl="7">
      <w:start w:val="1"/>
      <w:numFmt w:val="lowerLetter"/>
      <w:lvlText w:val="%8)"/>
      <w:lvlJc w:val="left"/>
      <w:pPr>
        <w:ind w:left="4494" w:hanging="420"/>
      </w:pPr>
    </w:lvl>
    <w:lvl w:ilvl="8">
      <w:start w:val="1"/>
      <w:numFmt w:val="lowerRoman"/>
      <w:lvlText w:val="%9."/>
      <w:lvlJc w:val="right"/>
      <w:pPr>
        <w:ind w:left="4914" w:hanging="420"/>
      </w:pPr>
    </w:lvl>
  </w:abstractNum>
  <w:abstractNum w:abstractNumId="18">
    <w:nsid w:val="303C26E7"/>
    <w:multiLevelType w:val="hybridMultilevel"/>
    <w:tmpl w:val="3E628444"/>
    <w:lvl w:ilvl="0" w:tplc="B2B68FC6">
      <w:numFmt w:val="decimal"/>
      <w:lvlText w:val="%1"/>
      <w:lvlJc w:val="left"/>
      <w:pPr>
        <w:ind w:left="75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070" w:hanging="420"/>
      </w:pPr>
    </w:lvl>
    <w:lvl w:ilvl="2" w:tplc="0409001B" w:tentative="1">
      <w:start w:val="1"/>
      <w:numFmt w:val="lowerRoman"/>
      <w:lvlText w:val="%3."/>
      <w:lvlJc w:val="right"/>
      <w:pPr>
        <w:ind w:left="8490" w:hanging="420"/>
      </w:pPr>
    </w:lvl>
    <w:lvl w:ilvl="3" w:tplc="0409000F" w:tentative="1">
      <w:start w:val="1"/>
      <w:numFmt w:val="decimal"/>
      <w:lvlText w:val="%4."/>
      <w:lvlJc w:val="left"/>
      <w:pPr>
        <w:ind w:left="8910" w:hanging="420"/>
      </w:pPr>
    </w:lvl>
    <w:lvl w:ilvl="4" w:tplc="04090019" w:tentative="1">
      <w:start w:val="1"/>
      <w:numFmt w:val="lowerLetter"/>
      <w:lvlText w:val="%5)"/>
      <w:lvlJc w:val="left"/>
      <w:pPr>
        <w:ind w:left="9330" w:hanging="420"/>
      </w:pPr>
    </w:lvl>
    <w:lvl w:ilvl="5" w:tplc="0409001B" w:tentative="1">
      <w:start w:val="1"/>
      <w:numFmt w:val="lowerRoman"/>
      <w:lvlText w:val="%6."/>
      <w:lvlJc w:val="right"/>
      <w:pPr>
        <w:ind w:left="9750" w:hanging="420"/>
      </w:pPr>
    </w:lvl>
    <w:lvl w:ilvl="6" w:tplc="0409000F" w:tentative="1">
      <w:start w:val="1"/>
      <w:numFmt w:val="decimal"/>
      <w:lvlText w:val="%7."/>
      <w:lvlJc w:val="left"/>
      <w:pPr>
        <w:ind w:left="10170" w:hanging="420"/>
      </w:pPr>
    </w:lvl>
    <w:lvl w:ilvl="7" w:tplc="04090019" w:tentative="1">
      <w:start w:val="1"/>
      <w:numFmt w:val="lowerLetter"/>
      <w:lvlText w:val="%8)"/>
      <w:lvlJc w:val="left"/>
      <w:pPr>
        <w:ind w:left="10590" w:hanging="420"/>
      </w:pPr>
    </w:lvl>
    <w:lvl w:ilvl="8" w:tplc="0409001B" w:tentative="1">
      <w:start w:val="1"/>
      <w:numFmt w:val="lowerRoman"/>
      <w:lvlText w:val="%9."/>
      <w:lvlJc w:val="right"/>
      <w:pPr>
        <w:ind w:left="11010" w:hanging="420"/>
      </w:pPr>
    </w:lvl>
  </w:abstractNum>
  <w:abstractNum w:abstractNumId="19">
    <w:nsid w:val="4621ECB2"/>
    <w:multiLevelType w:val="singleLevel"/>
    <w:tmpl w:val="4621ECB2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0">
    <w:nsid w:val="4DE71003"/>
    <w:multiLevelType w:val="singleLevel"/>
    <w:tmpl w:val="4DE71003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1">
    <w:nsid w:val="525F2C2E"/>
    <w:multiLevelType w:val="multilevel"/>
    <w:tmpl w:val="525F2C2E"/>
    <w:lvl w:ilvl="0">
      <w:start w:val="1"/>
      <w:numFmt w:val="decimal"/>
      <w:suff w:val="nothing"/>
      <w:lvlText w:val="%1、"/>
      <w:lvlJc w:val="left"/>
    </w:lvl>
    <w:lvl w:ilvl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22">
    <w:nsid w:val="52C06358"/>
    <w:multiLevelType w:val="hybridMultilevel"/>
    <w:tmpl w:val="E1B46680"/>
    <w:lvl w:ilvl="0" w:tplc="FB7689E6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3507BE6"/>
    <w:multiLevelType w:val="singleLevel"/>
    <w:tmpl w:val="53507BE6"/>
    <w:lvl w:ilvl="0">
      <w:start w:val="2"/>
      <w:numFmt w:val="decimal"/>
      <w:suff w:val="nothing"/>
      <w:lvlText w:val="%1、"/>
      <w:lvlJc w:val="left"/>
    </w:lvl>
  </w:abstractNum>
  <w:abstractNum w:abstractNumId="24">
    <w:nsid w:val="5391233A"/>
    <w:multiLevelType w:val="singleLevel"/>
    <w:tmpl w:val="5391233A"/>
    <w:lvl w:ilvl="0">
      <w:start w:val="1"/>
      <w:numFmt w:val="chineseCounting"/>
      <w:suff w:val="nothing"/>
      <w:lvlText w:val="%1、"/>
      <w:lvlJc w:val="left"/>
    </w:lvl>
  </w:abstractNum>
  <w:abstractNum w:abstractNumId="25">
    <w:nsid w:val="54790E50"/>
    <w:multiLevelType w:val="singleLevel"/>
    <w:tmpl w:val="54790E50"/>
    <w:lvl w:ilvl="0">
      <w:start w:val="1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26">
    <w:nsid w:val="54880515"/>
    <w:multiLevelType w:val="singleLevel"/>
    <w:tmpl w:val="54880515"/>
    <w:lvl w:ilvl="0">
      <w:start w:val="5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27">
    <w:nsid w:val="5631CF78"/>
    <w:multiLevelType w:val="singleLevel"/>
    <w:tmpl w:val="5631CF78"/>
    <w:lvl w:ilvl="0">
      <w:start w:val="1"/>
      <w:numFmt w:val="chineseCounting"/>
      <w:suff w:val="nothing"/>
      <w:lvlText w:val="%1、"/>
      <w:lvlJc w:val="left"/>
    </w:lvl>
  </w:abstractNum>
  <w:abstractNum w:abstractNumId="28">
    <w:nsid w:val="563C64D3"/>
    <w:multiLevelType w:val="singleLevel"/>
    <w:tmpl w:val="563C64D3"/>
    <w:lvl w:ilvl="0">
      <w:start w:val="1"/>
      <w:numFmt w:val="chineseCounting"/>
      <w:suff w:val="nothing"/>
      <w:lvlText w:val="%1、"/>
      <w:lvlJc w:val="left"/>
    </w:lvl>
  </w:abstractNum>
  <w:abstractNum w:abstractNumId="29">
    <w:nsid w:val="574428D0"/>
    <w:multiLevelType w:val="singleLevel"/>
    <w:tmpl w:val="574428D0"/>
    <w:lvl w:ilvl="0">
      <w:start w:val="2"/>
      <w:numFmt w:val="chineseCounting"/>
      <w:suff w:val="nothing"/>
      <w:lvlText w:val="（%1）"/>
      <w:lvlJc w:val="left"/>
    </w:lvl>
  </w:abstractNum>
  <w:abstractNum w:abstractNumId="30">
    <w:nsid w:val="578B56B0"/>
    <w:multiLevelType w:val="singleLevel"/>
    <w:tmpl w:val="578B56B0"/>
    <w:lvl w:ilvl="0">
      <w:start w:val="5"/>
      <w:numFmt w:val="chineseCounting"/>
      <w:suff w:val="nothing"/>
      <w:lvlText w:val="（%1）"/>
      <w:lvlJc w:val="left"/>
      <w:rPr>
        <w:rFonts w:hint="eastAsia"/>
      </w:rPr>
    </w:lvl>
  </w:abstractNum>
  <w:abstractNum w:abstractNumId="31">
    <w:nsid w:val="58DB9D9C"/>
    <w:multiLevelType w:val="singleLevel"/>
    <w:tmpl w:val="58DB9D9C"/>
    <w:lvl w:ilvl="0">
      <w:start w:val="3"/>
      <w:numFmt w:val="decimal"/>
      <w:suff w:val="nothing"/>
      <w:lvlText w:val="%1、"/>
      <w:lvlJc w:val="left"/>
    </w:lvl>
  </w:abstractNum>
  <w:abstractNum w:abstractNumId="32">
    <w:nsid w:val="5924FBE8"/>
    <w:multiLevelType w:val="singleLevel"/>
    <w:tmpl w:val="5924FBE8"/>
    <w:lvl w:ilvl="0">
      <w:start w:val="1"/>
      <w:numFmt w:val="decimal"/>
      <w:suff w:val="nothing"/>
      <w:lvlText w:val="%1."/>
      <w:lvlJc w:val="left"/>
    </w:lvl>
  </w:abstractNum>
  <w:abstractNum w:abstractNumId="33">
    <w:nsid w:val="59FB0755"/>
    <w:multiLevelType w:val="singleLevel"/>
    <w:tmpl w:val="59FB0755"/>
    <w:lvl w:ilvl="0">
      <w:start w:val="2"/>
      <w:numFmt w:val="chineseCounting"/>
      <w:suff w:val="nothing"/>
      <w:lvlText w:val="%1、"/>
      <w:lvlJc w:val="left"/>
    </w:lvl>
  </w:abstractNum>
  <w:abstractNum w:abstractNumId="34">
    <w:nsid w:val="59FB0D36"/>
    <w:multiLevelType w:val="singleLevel"/>
    <w:tmpl w:val="59FB0D36"/>
    <w:lvl w:ilvl="0">
      <w:start w:val="3"/>
      <w:numFmt w:val="chineseCounting"/>
      <w:suff w:val="nothing"/>
      <w:lvlText w:val="%1、"/>
      <w:lvlJc w:val="left"/>
    </w:lvl>
  </w:abstractNum>
  <w:abstractNum w:abstractNumId="35">
    <w:nsid w:val="5A3914C2"/>
    <w:multiLevelType w:val="multilevel"/>
    <w:tmpl w:val="85FE078C"/>
    <w:lvl w:ilvl="0">
      <w:start w:val="1"/>
      <w:numFmt w:val="decimal"/>
      <w:suff w:val="nothing"/>
      <w:lvlText w:val="%1、"/>
      <w:lvlJc w:val="left"/>
      <w:rPr>
        <w:b w:val="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A39C85C"/>
    <w:multiLevelType w:val="singleLevel"/>
    <w:tmpl w:val="5A39C85C"/>
    <w:lvl w:ilvl="0">
      <w:start w:val="6"/>
      <w:numFmt w:val="decimal"/>
      <w:suff w:val="nothing"/>
      <w:lvlText w:val="%1、"/>
      <w:lvlJc w:val="left"/>
    </w:lvl>
  </w:abstractNum>
  <w:abstractNum w:abstractNumId="37">
    <w:nsid w:val="5A3F8753"/>
    <w:multiLevelType w:val="singleLevel"/>
    <w:tmpl w:val="5A3F8753"/>
    <w:lvl w:ilvl="0">
      <w:start w:val="1"/>
      <w:numFmt w:val="chineseCounting"/>
      <w:suff w:val="nothing"/>
      <w:lvlText w:val="%1、"/>
      <w:lvlJc w:val="left"/>
      <w:rPr>
        <w:rFonts w:cs="Times New Roman"/>
      </w:rPr>
    </w:lvl>
  </w:abstractNum>
  <w:abstractNum w:abstractNumId="38">
    <w:nsid w:val="5AE2E0D7"/>
    <w:multiLevelType w:val="singleLevel"/>
    <w:tmpl w:val="5AE2E0D7"/>
    <w:lvl w:ilvl="0">
      <w:start w:val="1"/>
      <w:numFmt w:val="chineseCounting"/>
      <w:suff w:val="nothing"/>
      <w:lvlText w:val="%1、"/>
      <w:lvlJc w:val="left"/>
    </w:lvl>
  </w:abstractNum>
  <w:abstractNum w:abstractNumId="39">
    <w:nsid w:val="5B7BE7FB"/>
    <w:multiLevelType w:val="singleLevel"/>
    <w:tmpl w:val="3EBE4C96"/>
    <w:lvl w:ilvl="0">
      <w:start w:val="1"/>
      <w:numFmt w:val="chineseCounting"/>
      <w:suff w:val="nothing"/>
      <w:lvlText w:val="%1、"/>
      <w:lvlJc w:val="left"/>
      <w:rPr>
        <w:rFonts w:ascii="黑体" w:eastAsia="黑体" w:hint="eastAsia"/>
      </w:rPr>
    </w:lvl>
  </w:abstractNum>
  <w:abstractNum w:abstractNumId="40">
    <w:nsid w:val="5CD93480"/>
    <w:multiLevelType w:val="singleLevel"/>
    <w:tmpl w:val="5CD93480"/>
    <w:lvl w:ilvl="0">
      <w:start w:val="1"/>
      <w:numFmt w:val="chineseCounting"/>
      <w:suff w:val="nothing"/>
      <w:lvlText w:val="%1、"/>
      <w:lvlJc w:val="left"/>
    </w:lvl>
  </w:abstractNum>
  <w:abstractNum w:abstractNumId="41">
    <w:nsid w:val="5CF720D5"/>
    <w:multiLevelType w:val="singleLevel"/>
    <w:tmpl w:val="5CF720D5"/>
    <w:lvl w:ilvl="0">
      <w:start w:val="1"/>
      <w:numFmt w:val="chineseCounting"/>
      <w:suff w:val="nothing"/>
      <w:lvlText w:val="%1、"/>
      <w:lvlJc w:val="left"/>
    </w:lvl>
  </w:abstractNum>
  <w:abstractNum w:abstractNumId="42">
    <w:nsid w:val="5D85EAEB"/>
    <w:multiLevelType w:val="singleLevel"/>
    <w:tmpl w:val="5D85EAEB"/>
    <w:lvl w:ilvl="0">
      <w:start w:val="3"/>
      <w:numFmt w:val="decimal"/>
      <w:suff w:val="nothing"/>
      <w:lvlText w:val="%1."/>
      <w:lvlJc w:val="left"/>
    </w:lvl>
  </w:abstractNum>
  <w:abstractNum w:abstractNumId="43">
    <w:nsid w:val="5EB1FEE5"/>
    <w:multiLevelType w:val="singleLevel"/>
    <w:tmpl w:val="5EB1FEE5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4">
    <w:nsid w:val="61214B34"/>
    <w:multiLevelType w:val="singleLevel"/>
    <w:tmpl w:val="61214B34"/>
    <w:lvl w:ilvl="0">
      <w:start w:val="1"/>
      <w:numFmt w:val="decimal"/>
      <w:suff w:val="nothing"/>
      <w:lvlText w:val="%1、"/>
      <w:lvlJc w:val="left"/>
    </w:lvl>
  </w:abstractNum>
  <w:abstractNum w:abstractNumId="45">
    <w:nsid w:val="625F18C1"/>
    <w:multiLevelType w:val="hybridMultilevel"/>
    <w:tmpl w:val="2DFCA862"/>
    <w:lvl w:ilvl="0" w:tplc="21286BC2">
      <w:start w:val="3"/>
      <w:numFmt w:val="decimal"/>
      <w:lvlText w:val="%1、"/>
      <w:lvlJc w:val="left"/>
      <w:pPr>
        <w:ind w:left="1363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46">
    <w:nsid w:val="65C2083A"/>
    <w:multiLevelType w:val="hybridMultilevel"/>
    <w:tmpl w:val="292A8068"/>
    <w:lvl w:ilvl="0" w:tplc="E3F4A5B8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025F67D"/>
    <w:multiLevelType w:val="singleLevel"/>
    <w:tmpl w:val="7025F67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8">
    <w:nsid w:val="7053732A"/>
    <w:multiLevelType w:val="hybridMultilevel"/>
    <w:tmpl w:val="C6C06FFE"/>
    <w:lvl w:ilvl="0" w:tplc="A5485156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49">
    <w:nsid w:val="7FF94C8F"/>
    <w:multiLevelType w:val="hybridMultilevel"/>
    <w:tmpl w:val="DA86F870"/>
    <w:lvl w:ilvl="0" w:tplc="8DEE7F6C">
      <w:start w:val="3"/>
      <w:numFmt w:val="decimal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24"/>
  </w:num>
  <w:num w:numId="2">
    <w:abstractNumId w:val="25"/>
    <w:lvlOverride w:ilvl="0">
      <w:startOverride w:val="1"/>
    </w:lvlOverride>
  </w:num>
  <w:num w:numId="3">
    <w:abstractNumId w:val="26"/>
    <w:lvlOverride w:ilvl="0">
      <w:startOverride w:val="5"/>
    </w:lvlOverride>
  </w:num>
  <w:num w:numId="4">
    <w:abstractNumId w:val="23"/>
  </w:num>
  <w:num w:numId="5">
    <w:abstractNumId w:val="28"/>
  </w:num>
  <w:num w:numId="6">
    <w:abstractNumId w:val="27"/>
  </w:num>
  <w:num w:numId="7">
    <w:abstractNumId w:val="29"/>
  </w:num>
  <w:num w:numId="8">
    <w:abstractNumId w:val="12"/>
  </w:num>
  <w:num w:numId="9">
    <w:abstractNumId w:val="32"/>
  </w:num>
  <w:num w:numId="10">
    <w:abstractNumId w:val="31"/>
  </w:num>
  <w:num w:numId="11">
    <w:abstractNumId w:val="33"/>
  </w:num>
  <w:num w:numId="12">
    <w:abstractNumId w:val="34"/>
  </w:num>
  <w:num w:numId="13">
    <w:abstractNumId w:val="35"/>
  </w:num>
  <w:num w:numId="14">
    <w:abstractNumId w:val="36"/>
  </w:num>
  <w:num w:numId="15">
    <w:abstractNumId w:val="46"/>
  </w:num>
  <w:num w:numId="16">
    <w:abstractNumId w:val="49"/>
  </w:num>
  <w:num w:numId="17">
    <w:abstractNumId w:val="22"/>
  </w:num>
  <w:num w:numId="18">
    <w:abstractNumId w:val="45"/>
  </w:num>
  <w:num w:numId="19">
    <w:abstractNumId w:val="47"/>
  </w:num>
  <w:num w:numId="20">
    <w:abstractNumId w:val="20"/>
  </w:num>
  <w:num w:numId="21">
    <w:abstractNumId w:val="9"/>
  </w:num>
  <w:num w:numId="22">
    <w:abstractNumId w:val="48"/>
  </w:num>
  <w:num w:numId="23">
    <w:abstractNumId w:val="2"/>
  </w:num>
  <w:num w:numId="24">
    <w:abstractNumId w:val="7"/>
  </w:num>
  <w:num w:numId="25">
    <w:abstractNumId w:val="43"/>
  </w:num>
  <w:num w:numId="26">
    <w:abstractNumId w:val="11"/>
  </w:num>
  <w:num w:numId="27">
    <w:abstractNumId w:val="10"/>
  </w:num>
  <w:num w:numId="28">
    <w:abstractNumId w:val="38"/>
  </w:num>
  <w:num w:numId="29">
    <w:abstractNumId w:val="37"/>
  </w:num>
  <w:num w:numId="30">
    <w:abstractNumId w:val="5"/>
  </w:num>
  <w:num w:numId="31">
    <w:abstractNumId w:val="44"/>
  </w:num>
  <w:num w:numId="32">
    <w:abstractNumId w:val="19"/>
  </w:num>
  <w:num w:numId="33">
    <w:abstractNumId w:val="21"/>
  </w:num>
  <w:num w:numId="34">
    <w:abstractNumId w:val="39"/>
  </w:num>
  <w:num w:numId="35">
    <w:abstractNumId w:val="17"/>
  </w:num>
  <w:num w:numId="36">
    <w:abstractNumId w:val="1"/>
  </w:num>
  <w:num w:numId="37">
    <w:abstractNumId w:val="3"/>
  </w:num>
  <w:num w:numId="38">
    <w:abstractNumId w:val="18"/>
  </w:num>
  <w:num w:numId="39">
    <w:abstractNumId w:val="40"/>
  </w:num>
  <w:num w:numId="40">
    <w:abstractNumId w:val="41"/>
  </w:num>
  <w:num w:numId="41">
    <w:abstractNumId w:val="42"/>
  </w:num>
  <w:num w:numId="42">
    <w:abstractNumId w:val="13"/>
  </w:num>
  <w:num w:numId="43">
    <w:abstractNumId w:val="4"/>
  </w:num>
  <w:num w:numId="44">
    <w:abstractNumId w:val="16"/>
  </w:num>
  <w:num w:numId="45">
    <w:abstractNumId w:val="0"/>
  </w:num>
  <w:num w:numId="46">
    <w:abstractNumId w:val="30"/>
  </w:num>
  <w:num w:numId="47">
    <w:abstractNumId w:val="15"/>
    <w:lvlOverride w:ilvl="0">
      <w:startOverride w:val="1"/>
    </w:lvlOverride>
  </w:num>
  <w:num w:numId="48">
    <w:abstractNumId w:val="6"/>
  </w:num>
  <w:num w:numId="49">
    <w:abstractNumId w:val="14"/>
  </w:num>
  <w:num w:numId="5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/>
  <w:stylePaneFormatFilter w:val="3F01"/>
  <w:defaultTabStop w:val="420"/>
  <w:evenAndOddHeaders/>
  <w:drawingGridHorizontalSpacing w:val="105"/>
  <w:drawingGridVerticalSpacing w:val="323"/>
  <w:displayHorizontalDrawingGridEvery w:val="0"/>
  <w:characterSpacingControl w:val="compressPunctuation"/>
  <w:savePreviewPicture/>
  <w:doNotValidateAgainstSchema/>
  <w:doNotDemarcateInvalidXml/>
  <w:hdrShapeDefaults>
    <o:shapedefaults v:ext="edit" spidmax="348161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57A"/>
    <w:rsid w:val="000009F1"/>
    <w:rsid w:val="00000C97"/>
    <w:rsid w:val="00002FC8"/>
    <w:rsid w:val="00003815"/>
    <w:rsid w:val="00003822"/>
    <w:rsid w:val="00005762"/>
    <w:rsid w:val="000059E2"/>
    <w:rsid w:val="00007E7B"/>
    <w:rsid w:val="00007F55"/>
    <w:rsid w:val="00012BE4"/>
    <w:rsid w:val="00013BA1"/>
    <w:rsid w:val="00015AE5"/>
    <w:rsid w:val="00017EF0"/>
    <w:rsid w:val="000202DF"/>
    <w:rsid w:val="00021DEF"/>
    <w:rsid w:val="00023121"/>
    <w:rsid w:val="00023FA3"/>
    <w:rsid w:val="000247DF"/>
    <w:rsid w:val="00026DCE"/>
    <w:rsid w:val="000305C2"/>
    <w:rsid w:val="00030D8F"/>
    <w:rsid w:val="000324CD"/>
    <w:rsid w:val="0003273E"/>
    <w:rsid w:val="00032BDC"/>
    <w:rsid w:val="00033264"/>
    <w:rsid w:val="000333FF"/>
    <w:rsid w:val="000349DC"/>
    <w:rsid w:val="00035938"/>
    <w:rsid w:val="00035983"/>
    <w:rsid w:val="00036049"/>
    <w:rsid w:val="0003675C"/>
    <w:rsid w:val="0004104D"/>
    <w:rsid w:val="000413A0"/>
    <w:rsid w:val="00042059"/>
    <w:rsid w:val="0004228F"/>
    <w:rsid w:val="0004249E"/>
    <w:rsid w:val="00042C76"/>
    <w:rsid w:val="00042C9C"/>
    <w:rsid w:val="000454D0"/>
    <w:rsid w:val="00046733"/>
    <w:rsid w:val="000467D1"/>
    <w:rsid w:val="00046B48"/>
    <w:rsid w:val="00046B77"/>
    <w:rsid w:val="00047326"/>
    <w:rsid w:val="00050232"/>
    <w:rsid w:val="00051206"/>
    <w:rsid w:val="00051757"/>
    <w:rsid w:val="000517A6"/>
    <w:rsid w:val="00051AC5"/>
    <w:rsid w:val="000529CF"/>
    <w:rsid w:val="00052C5F"/>
    <w:rsid w:val="0005375B"/>
    <w:rsid w:val="00053FBA"/>
    <w:rsid w:val="00054F7D"/>
    <w:rsid w:val="000565A5"/>
    <w:rsid w:val="0006056E"/>
    <w:rsid w:val="00061C5F"/>
    <w:rsid w:val="0006268B"/>
    <w:rsid w:val="00062E5B"/>
    <w:rsid w:val="00062EC0"/>
    <w:rsid w:val="00063D90"/>
    <w:rsid w:val="00063E74"/>
    <w:rsid w:val="00065A62"/>
    <w:rsid w:val="00065DF9"/>
    <w:rsid w:val="000679F8"/>
    <w:rsid w:val="000704DE"/>
    <w:rsid w:val="000717E2"/>
    <w:rsid w:val="00071FAF"/>
    <w:rsid w:val="000725E3"/>
    <w:rsid w:val="00072B5D"/>
    <w:rsid w:val="0007458D"/>
    <w:rsid w:val="0007505F"/>
    <w:rsid w:val="00075C14"/>
    <w:rsid w:val="00075D98"/>
    <w:rsid w:val="00076BD8"/>
    <w:rsid w:val="00076BF4"/>
    <w:rsid w:val="00077675"/>
    <w:rsid w:val="0008015F"/>
    <w:rsid w:val="00080AD9"/>
    <w:rsid w:val="00080EFF"/>
    <w:rsid w:val="00081C32"/>
    <w:rsid w:val="00081D69"/>
    <w:rsid w:val="0008208E"/>
    <w:rsid w:val="00082C6E"/>
    <w:rsid w:val="00084BE1"/>
    <w:rsid w:val="000862E6"/>
    <w:rsid w:val="000863D4"/>
    <w:rsid w:val="000875CF"/>
    <w:rsid w:val="000906E9"/>
    <w:rsid w:val="000914E1"/>
    <w:rsid w:val="00091DD6"/>
    <w:rsid w:val="00092A62"/>
    <w:rsid w:val="00094B4C"/>
    <w:rsid w:val="00094CBB"/>
    <w:rsid w:val="00094E21"/>
    <w:rsid w:val="00094EA6"/>
    <w:rsid w:val="00094EEC"/>
    <w:rsid w:val="00095B89"/>
    <w:rsid w:val="00096483"/>
    <w:rsid w:val="000967B7"/>
    <w:rsid w:val="000A00F8"/>
    <w:rsid w:val="000A0100"/>
    <w:rsid w:val="000A0C96"/>
    <w:rsid w:val="000A0E54"/>
    <w:rsid w:val="000A1F0D"/>
    <w:rsid w:val="000A2688"/>
    <w:rsid w:val="000A2852"/>
    <w:rsid w:val="000A28E6"/>
    <w:rsid w:val="000A2C96"/>
    <w:rsid w:val="000A34BB"/>
    <w:rsid w:val="000A5EB9"/>
    <w:rsid w:val="000A6B3A"/>
    <w:rsid w:val="000A71B9"/>
    <w:rsid w:val="000A7CB1"/>
    <w:rsid w:val="000A7D30"/>
    <w:rsid w:val="000B0789"/>
    <w:rsid w:val="000B12CA"/>
    <w:rsid w:val="000B15C4"/>
    <w:rsid w:val="000B1D75"/>
    <w:rsid w:val="000B4663"/>
    <w:rsid w:val="000B4C7C"/>
    <w:rsid w:val="000B4E24"/>
    <w:rsid w:val="000B57B5"/>
    <w:rsid w:val="000B6ABB"/>
    <w:rsid w:val="000C02E8"/>
    <w:rsid w:val="000C040D"/>
    <w:rsid w:val="000C051E"/>
    <w:rsid w:val="000C0674"/>
    <w:rsid w:val="000C2AD6"/>
    <w:rsid w:val="000C495B"/>
    <w:rsid w:val="000D0477"/>
    <w:rsid w:val="000D089D"/>
    <w:rsid w:val="000D0CC7"/>
    <w:rsid w:val="000D0D47"/>
    <w:rsid w:val="000D0E63"/>
    <w:rsid w:val="000D12DF"/>
    <w:rsid w:val="000D33F4"/>
    <w:rsid w:val="000D38AA"/>
    <w:rsid w:val="000D4267"/>
    <w:rsid w:val="000D49BF"/>
    <w:rsid w:val="000D65FA"/>
    <w:rsid w:val="000D701A"/>
    <w:rsid w:val="000D7CD6"/>
    <w:rsid w:val="000D7FF5"/>
    <w:rsid w:val="000E046F"/>
    <w:rsid w:val="000E06F6"/>
    <w:rsid w:val="000E1E28"/>
    <w:rsid w:val="000E274E"/>
    <w:rsid w:val="000E2806"/>
    <w:rsid w:val="000E3DF3"/>
    <w:rsid w:val="000E4AD4"/>
    <w:rsid w:val="000E53E0"/>
    <w:rsid w:val="000E563F"/>
    <w:rsid w:val="000E65B0"/>
    <w:rsid w:val="000F1770"/>
    <w:rsid w:val="000F3E2D"/>
    <w:rsid w:val="000F4A0D"/>
    <w:rsid w:val="000F4C7F"/>
    <w:rsid w:val="000F5C27"/>
    <w:rsid w:val="000F5DF8"/>
    <w:rsid w:val="000F5F36"/>
    <w:rsid w:val="000F6961"/>
    <w:rsid w:val="000F7588"/>
    <w:rsid w:val="000F763D"/>
    <w:rsid w:val="00101E7C"/>
    <w:rsid w:val="0010220B"/>
    <w:rsid w:val="00104F79"/>
    <w:rsid w:val="00105139"/>
    <w:rsid w:val="00105C40"/>
    <w:rsid w:val="001067FD"/>
    <w:rsid w:val="00106A6E"/>
    <w:rsid w:val="00107A65"/>
    <w:rsid w:val="00107B8F"/>
    <w:rsid w:val="00110D55"/>
    <w:rsid w:val="001116C9"/>
    <w:rsid w:val="00111765"/>
    <w:rsid w:val="001145DA"/>
    <w:rsid w:val="00116541"/>
    <w:rsid w:val="00117526"/>
    <w:rsid w:val="00120643"/>
    <w:rsid w:val="00120E7C"/>
    <w:rsid w:val="00122435"/>
    <w:rsid w:val="00122BC6"/>
    <w:rsid w:val="0012373F"/>
    <w:rsid w:val="00124E13"/>
    <w:rsid w:val="00125354"/>
    <w:rsid w:val="00125BE3"/>
    <w:rsid w:val="0012696D"/>
    <w:rsid w:val="00126E26"/>
    <w:rsid w:val="001274D5"/>
    <w:rsid w:val="0013000F"/>
    <w:rsid w:val="00131F81"/>
    <w:rsid w:val="001336EF"/>
    <w:rsid w:val="00134304"/>
    <w:rsid w:val="00134D34"/>
    <w:rsid w:val="00137D60"/>
    <w:rsid w:val="001403F9"/>
    <w:rsid w:val="00140A5F"/>
    <w:rsid w:val="00140B58"/>
    <w:rsid w:val="001412FF"/>
    <w:rsid w:val="00141E70"/>
    <w:rsid w:val="00145AA9"/>
    <w:rsid w:val="0014798C"/>
    <w:rsid w:val="00147EF4"/>
    <w:rsid w:val="0015068F"/>
    <w:rsid w:val="00150ED4"/>
    <w:rsid w:val="00151056"/>
    <w:rsid w:val="001522D3"/>
    <w:rsid w:val="001526AB"/>
    <w:rsid w:val="00152844"/>
    <w:rsid w:val="00152DC9"/>
    <w:rsid w:val="00155B2F"/>
    <w:rsid w:val="00156A32"/>
    <w:rsid w:val="00157D5D"/>
    <w:rsid w:val="00161BC7"/>
    <w:rsid w:val="00162894"/>
    <w:rsid w:val="001638F7"/>
    <w:rsid w:val="00163CE6"/>
    <w:rsid w:val="001643AF"/>
    <w:rsid w:val="00164767"/>
    <w:rsid w:val="00170682"/>
    <w:rsid w:val="00171978"/>
    <w:rsid w:val="001723A5"/>
    <w:rsid w:val="00172A27"/>
    <w:rsid w:val="00172BB7"/>
    <w:rsid w:val="001732EE"/>
    <w:rsid w:val="00173D29"/>
    <w:rsid w:val="00175216"/>
    <w:rsid w:val="00175B71"/>
    <w:rsid w:val="00175BD5"/>
    <w:rsid w:val="00175BE7"/>
    <w:rsid w:val="0017743E"/>
    <w:rsid w:val="001775DC"/>
    <w:rsid w:val="0018048C"/>
    <w:rsid w:val="00180614"/>
    <w:rsid w:val="001812E1"/>
    <w:rsid w:val="001818CC"/>
    <w:rsid w:val="0018237D"/>
    <w:rsid w:val="0018241D"/>
    <w:rsid w:val="001824FC"/>
    <w:rsid w:val="00183034"/>
    <w:rsid w:val="0018395D"/>
    <w:rsid w:val="0018411C"/>
    <w:rsid w:val="001842F0"/>
    <w:rsid w:val="00184E4E"/>
    <w:rsid w:val="001868CA"/>
    <w:rsid w:val="00186F9E"/>
    <w:rsid w:val="00190074"/>
    <w:rsid w:val="0019036D"/>
    <w:rsid w:val="00190A50"/>
    <w:rsid w:val="00192551"/>
    <w:rsid w:val="00194E40"/>
    <w:rsid w:val="001969AF"/>
    <w:rsid w:val="00196FC8"/>
    <w:rsid w:val="00197F91"/>
    <w:rsid w:val="001A01EF"/>
    <w:rsid w:val="001A0D7A"/>
    <w:rsid w:val="001A2C81"/>
    <w:rsid w:val="001A3DEB"/>
    <w:rsid w:val="001A42F5"/>
    <w:rsid w:val="001A555D"/>
    <w:rsid w:val="001A5B92"/>
    <w:rsid w:val="001B05D6"/>
    <w:rsid w:val="001B2172"/>
    <w:rsid w:val="001B31DF"/>
    <w:rsid w:val="001B321C"/>
    <w:rsid w:val="001B6F66"/>
    <w:rsid w:val="001C1A8F"/>
    <w:rsid w:val="001C3540"/>
    <w:rsid w:val="001C396E"/>
    <w:rsid w:val="001C4049"/>
    <w:rsid w:val="001C4E83"/>
    <w:rsid w:val="001C52F3"/>
    <w:rsid w:val="001C5C9A"/>
    <w:rsid w:val="001C6030"/>
    <w:rsid w:val="001D04C4"/>
    <w:rsid w:val="001D100D"/>
    <w:rsid w:val="001D10E3"/>
    <w:rsid w:val="001D37EA"/>
    <w:rsid w:val="001D4181"/>
    <w:rsid w:val="001D4712"/>
    <w:rsid w:val="001D53C3"/>
    <w:rsid w:val="001D5BF2"/>
    <w:rsid w:val="001D7638"/>
    <w:rsid w:val="001D7A7B"/>
    <w:rsid w:val="001E10D0"/>
    <w:rsid w:val="001E2F92"/>
    <w:rsid w:val="001E4978"/>
    <w:rsid w:val="001E6A5C"/>
    <w:rsid w:val="001E7A16"/>
    <w:rsid w:val="001F0344"/>
    <w:rsid w:val="001F4DD6"/>
    <w:rsid w:val="001F526F"/>
    <w:rsid w:val="001F5DD6"/>
    <w:rsid w:val="001F5E98"/>
    <w:rsid w:val="001F681F"/>
    <w:rsid w:val="001F6F42"/>
    <w:rsid w:val="00200DF3"/>
    <w:rsid w:val="00201562"/>
    <w:rsid w:val="0020315D"/>
    <w:rsid w:val="00206CBD"/>
    <w:rsid w:val="00211230"/>
    <w:rsid w:val="00212C0B"/>
    <w:rsid w:val="0021371F"/>
    <w:rsid w:val="0021546B"/>
    <w:rsid w:val="0021588C"/>
    <w:rsid w:val="00216CA8"/>
    <w:rsid w:val="00216F93"/>
    <w:rsid w:val="00217851"/>
    <w:rsid w:val="00217F75"/>
    <w:rsid w:val="00220175"/>
    <w:rsid w:val="00220581"/>
    <w:rsid w:val="00221B0B"/>
    <w:rsid w:val="00222183"/>
    <w:rsid w:val="00222B36"/>
    <w:rsid w:val="00222CC1"/>
    <w:rsid w:val="00224A6A"/>
    <w:rsid w:val="00225F06"/>
    <w:rsid w:val="0022673A"/>
    <w:rsid w:val="00226763"/>
    <w:rsid w:val="002267E0"/>
    <w:rsid w:val="00226F58"/>
    <w:rsid w:val="0022778D"/>
    <w:rsid w:val="00230792"/>
    <w:rsid w:val="0023174C"/>
    <w:rsid w:val="00232768"/>
    <w:rsid w:val="00232872"/>
    <w:rsid w:val="00233E4E"/>
    <w:rsid w:val="00235239"/>
    <w:rsid w:val="00235D38"/>
    <w:rsid w:val="00236C3B"/>
    <w:rsid w:val="00236CED"/>
    <w:rsid w:val="00240B98"/>
    <w:rsid w:val="00241DB6"/>
    <w:rsid w:val="00241E5A"/>
    <w:rsid w:val="00242BF9"/>
    <w:rsid w:val="00243147"/>
    <w:rsid w:val="002435E5"/>
    <w:rsid w:val="00243B21"/>
    <w:rsid w:val="00244B74"/>
    <w:rsid w:val="00244F26"/>
    <w:rsid w:val="00245B55"/>
    <w:rsid w:val="002471C3"/>
    <w:rsid w:val="002514F3"/>
    <w:rsid w:val="002518CA"/>
    <w:rsid w:val="00251956"/>
    <w:rsid w:val="002521C3"/>
    <w:rsid w:val="002528E9"/>
    <w:rsid w:val="00252926"/>
    <w:rsid w:val="00252FBF"/>
    <w:rsid w:val="0025367F"/>
    <w:rsid w:val="00253C5D"/>
    <w:rsid w:val="00253E42"/>
    <w:rsid w:val="0025461D"/>
    <w:rsid w:val="00254A07"/>
    <w:rsid w:val="002550DB"/>
    <w:rsid w:val="00256550"/>
    <w:rsid w:val="00257005"/>
    <w:rsid w:val="00260656"/>
    <w:rsid w:val="00260BAC"/>
    <w:rsid w:val="00262D42"/>
    <w:rsid w:val="0026350B"/>
    <w:rsid w:val="0026426E"/>
    <w:rsid w:val="002642DB"/>
    <w:rsid w:val="0026444D"/>
    <w:rsid w:val="002655B6"/>
    <w:rsid w:val="00265A73"/>
    <w:rsid w:val="002664EC"/>
    <w:rsid w:val="00267693"/>
    <w:rsid w:val="002702EB"/>
    <w:rsid w:val="002705CD"/>
    <w:rsid w:val="002706E1"/>
    <w:rsid w:val="00270C62"/>
    <w:rsid w:val="00273CF1"/>
    <w:rsid w:val="00274793"/>
    <w:rsid w:val="002749CF"/>
    <w:rsid w:val="00274BBB"/>
    <w:rsid w:val="00274BDF"/>
    <w:rsid w:val="00276D3B"/>
    <w:rsid w:val="00276D6B"/>
    <w:rsid w:val="00277317"/>
    <w:rsid w:val="002773B7"/>
    <w:rsid w:val="002801CE"/>
    <w:rsid w:val="002804CF"/>
    <w:rsid w:val="00280E5D"/>
    <w:rsid w:val="00281D79"/>
    <w:rsid w:val="00281E28"/>
    <w:rsid w:val="00281FAF"/>
    <w:rsid w:val="00282023"/>
    <w:rsid w:val="00282D15"/>
    <w:rsid w:val="00282DDF"/>
    <w:rsid w:val="0028393F"/>
    <w:rsid w:val="00283EF8"/>
    <w:rsid w:val="00285A76"/>
    <w:rsid w:val="00286635"/>
    <w:rsid w:val="002901BC"/>
    <w:rsid w:val="0029036B"/>
    <w:rsid w:val="0029088C"/>
    <w:rsid w:val="00291228"/>
    <w:rsid w:val="00291546"/>
    <w:rsid w:val="00292CE4"/>
    <w:rsid w:val="00292DD1"/>
    <w:rsid w:val="00293AE0"/>
    <w:rsid w:val="00294C3B"/>
    <w:rsid w:val="00296359"/>
    <w:rsid w:val="002965C7"/>
    <w:rsid w:val="00296A2A"/>
    <w:rsid w:val="00296A92"/>
    <w:rsid w:val="00297CEA"/>
    <w:rsid w:val="002A0131"/>
    <w:rsid w:val="002A2600"/>
    <w:rsid w:val="002A2930"/>
    <w:rsid w:val="002A2FA1"/>
    <w:rsid w:val="002A40BB"/>
    <w:rsid w:val="002A467B"/>
    <w:rsid w:val="002A4DB6"/>
    <w:rsid w:val="002A5875"/>
    <w:rsid w:val="002A6D53"/>
    <w:rsid w:val="002B012F"/>
    <w:rsid w:val="002B042E"/>
    <w:rsid w:val="002B0CCE"/>
    <w:rsid w:val="002B1D69"/>
    <w:rsid w:val="002B42F5"/>
    <w:rsid w:val="002B4699"/>
    <w:rsid w:val="002B4C12"/>
    <w:rsid w:val="002B7094"/>
    <w:rsid w:val="002B7437"/>
    <w:rsid w:val="002C023B"/>
    <w:rsid w:val="002C06F0"/>
    <w:rsid w:val="002C07FB"/>
    <w:rsid w:val="002C08FB"/>
    <w:rsid w:val="002C127B"/>
    <w:rsid w:val="002C3A37"/>
    <w:rsid w:val="002C430D"/>
    <w:rsid w:val="002C4C27"/>
    <w:rsid w:val="002C52F7"/>
    <w:rsid w:val="002C5E28"/>
    <w:rsid w:val="002C6286"/>
    <w:rsid w:val="002C7810"/>
    <w:rsid w:val="002D0121"/>
    <w:rsid w:val="002D05C6"/>
    <w:rsid w:val="002D20BF"/>
    <w:rsid w:val="002D2341"/>
    <w:rsid w:val="002D2536"/>
    <w:rsid w:val="002D3078"/>
    <w:rsid w:val="002D3880"/>
    <w:rsid w:val="002D58B0"/>
    <w:rsid w:val="002D5C0A"/>
    <w:rsid w:val="002D6601"/>
    <w:rsid w:val="002D6E48"/>
    <w:rsid w:val="002D7E36"/>
    <w:rsid w:val="002E16FC"/>
    <w:rsid w:val="002E1819"/>
    <w:rsid w:val="002E1E52"/>
    <w:rsid w:val="002E5605"/>
    <w:rsid w:val="002E6DBC"/>
    <w:rsid w:val="002F20C4"/>
    <w:rsid w:val="002F2357"/>
    <w:rsid w:val="002F25AB"/>
    <w:rsid w:val="002F288B"/>
    <w:rsid w:val="002F2E1A"/>
    <w:rsid w:val="002F36F7"/>
    <w:rsid w:val="002F4A64"/>
    <w:rsid w:val="002F4F3B"/>
    <w:rsid w:val="002F5097"/>
    <w:rsid w:val="002F53C4"/>
    <w:rsid w:val="002F6155"/>
    <w:rsid w:val="002F65C5"/>
    <w:rsid w:val="002F6960"/>
    <w:rsid w:val="002F6B4F"/>
    <w:rsid w:val="002F7813"/>
    <w:rsid w:val="00300DCB"/>
    <w:rsid w:val="003015F6"/>
    <w:rsid w:val="00304312"/>
    <w:rsid w:val="00304CC9"/>
    <w:rsid w:val="003063B3"/>
    <w:rsid w:val="00310D9C"/>
    <w:rsid w:val="00311292"/>
    <w:rsid w:val="003116F6"/>
    <w:rsid w:val="003122BE"/>
    <w:rsid w:val="00312619"/>
    <w:rsid w:val="00312F49"/>
    <w:rsid w:val="00313D04"/>
    <w:rsid w:val="00313FBD"/>
    <w:rsid w:val="00314344"/>
    <w:rsid w:val="00315EEC"/>
    <w:rsid w:val="003160A7"/>
    <w:rsid w:val="00316300"/>
    <w:rsid w:val="00316D4B"/>
    <w:rsid w:val="003178D4"/>
    <w:rsid w:val="00317E65"/>
    <w:rsid w:val="00317EF6"/>
    <w:rsid w:val="00317F6C"/>
    <w:rsid w:val="00322071"/>
    <w:rsid w:val="00322B10"/>
    <w:rsid w:val="00330E29"/>
    <w:rsid w:val="00331601"/>
    <w:rsid w:val="00331C16"/>
    <w:rsid w:val="00331F3F"/>
    <w:rsid w:val="00334E4F"/>
    <w:rsid w:val="0033508E"/>
    <w:rsid w:val="00335ADF"/>
    <w:rsid w:val="00335FAD"/>
    <w:rsid w:val="00337902"/>
    <w:rsid w:val="00340164"/>
    <w:rsid w:val="003416CD"/>
    <w:rsid w:val="00341E2E"/>
    <w:rsid w:val="0034206A"/>
    <w:rsid w:val="003420D4"/>
    <w:rsid w:val="0034386A"/>
    <w:rsid w:val="00343BFE"/>
    <w:rsid w:val="003513E6"/>
    <w:rsid w:val="00351C79"/>
    <w:rsid w:val="003528CD"/>
    <w:rsid w:val="00355FD4"/>
    <w:rsid w:val="00356125"/>
    <w:rsid w:val="003574D2"/>
    <w:rsid w:val="003578C5"/>
    <w:rsid w:val="00360B78"/>
    <w:rsid w:val="00362796"/>
    <w:rsid w:val="003648A6"/>
    <w:rsid w:val="0036534A"/>
    <w:rsid w:val="003659D3"/>
    <w:rsid w:val="00366984"/>
    <w:rsid w:val="00367803"/>
    <w:rsid w:val="00370270"/>
    <w:rsid w:val="00372846"/>
    <w:rsid w:val="0037314B"/>
    <w:rsid w:val="00373389"/>
    <w:rsid w:val="0037400E"/>
    <w:rsid w:val="00374F9A"/>
    <w:rsid w:val="00375E3B"/>
    <w:rsid w:val="00376D79"/>
    <w:rsid w:val="00381421"/>
    <w:rsid w:val="00381A4A"/>
    <w:rsid w:val="00381B52"/>
    <w:rsid w:val="00382171"/>
    <w:rsid w:val="00382B7B"/>
    <w:rsid w:val="00384491"/>
    <w:rsid w:val="003851B6"/>
    <w:rsid w:val="00385DF1"/>
    <w:rsid w:val="00385F34"/>
    <w:rsid w:val="0038683F"/>
    <w:rsid w:val="003873D5"/>
    <w:rsid w:val="0038776E"/>
    <w:rsid w:val="00390ABB"/>
    <w:rsid w:val="00391E73"/>
    <w:rsid w:val="00393016"/>
    <w:rsid w:val="00393B87"/>
    <w:rsid w:val="00394E6C"/>
    <w:rsid w:val="003971F7"/>
    <w:rsid w:val="00397662"/>
    <w:rsid w:val="003A053A"/>
    <w:rsid w:val="003A0D13"/>
    <w:rsid w:val="003A2130"/>
    <w:rsid w:val="003A3D1E"/>
    <w:rsid w:val="003A3DD8"/>
    <w:rsid w:val="003A3E06"/>
    <w:rsid w:val="003A3F7B"/>
    <w:rsid w:val="003A4107"/>
    <w:rsid w:val="003A4C7C"/>
    <w:rsid w:val="003A5C53"/>
    <w:rsid w:val="003A6022"/>
    <w:rsid w:val="003A60C7"/>
    <w:rsid w:val="003A6359"/>
    <w:rsid w:val="003A6B23"/>
    <w:rsid w:val="003A72BE"/>
    <w:rsid w:val="003B1E72"/>
    <w:rsid w:val="003B2AC7"/>
    <w:rsid w:val="003B3D00"/>
    <w:rsid w:val="003B4038"/>
    <w:rsid w:val="003B4A83"/>
    <w:rsid w:val="003B4F94"/>
    <w:rsid w:val="003B5D83"/>
    <w:rsid w:val="003B6817"/>
    <w:rsid w:val="003B6911"/>
    <w:rsid w:val="003B6D50"/>
    <w:rsid w:val="003B7771"/>
    <w:rsid w:val="003B7D5D"/>
    <w:rsid w:val="003C17CA"/>
    <w:rsid w:val="003C35F5"/>
    <w:rsid w:val="003C3E98"/>
    <w:rsid w:val="003C4FAF"/>
    <w:rsid w:val="003C7650"/>
    <w:rsid w:val="003D1025"/>
    <w:rsid w:val="003D11C2"/>
    <w:rsid w:val="003D2185"/>
    <w:rsid w:val="003D4CD0"/>
    <w:rsid w:val="003D6C21"/>
    <w:rsid w:val="003D714A"/>
    <w:rsid w:val="003E180F"/>
    <w:rsid w:val="003E3163"/>
    <w:rsid w:val="003E32C3"/>
    <w:rsid w:val="003E5597"/>
    <w:rsid w:val="003E5814"/>
    <w:rsid w:val="003E5D41"/>
    <w:rsid w:val="003E610E"/>
    <w:rsid w:val="003E7533"/>
    <w:rsid w:val="003E756A"/>
    <w:rsid w:val="003E78A8"/>
    <w:rsid w:val="003E7A5B"/>
    <w:rsid w:val="003F0221"/>
    <w:rsid w:val="003F10A6"/>
    <w:rsid w:val="003F19A6"/>
    <w:rsid w:val="003F1AB2"/>
    <w:rsid w:val="003F20D0"/>
    <w:rsid w:val="003F2F9A"/>
    <w:rsid w:val="003F3E14"/>
    <w:rsid w:val="003F4AC8"/>
    <w:rsid w:val="003F5F29"/>
    <w:rsid w:val="003F6C0A"/>
    <w:rsid w:val="00400152"/>
    <w:rsid w:val="00401D2E"/>
    <w:rsid w:val="004028E5"/>
    <w:rsid w:val="00402BC0"/>
    <w:rsid w:val="004034E0"/>
    <w:rsid w:val="00403F52"/>
    <w:rsid w:val="00404741"/>
    <w:rsid w:val="00404A7D"/>
    <w:rsid w:val="00407F16"/>
    <w:rsid w:val="0041046B"/>
    <w:rsid w:val="004104F3"/>
    <w:rsid w:val="00410F64"/>
    <w:rsid w:val="00411464"/>
    <w:rsid w:val="0041611D"/>
    <w:rsid w:val="00417051"/>
    <w:rsid w:val="00417941"/>
    <w:rsid w:val="00420E45"/>
    <w:rsid w:val="004210EF"/>
    <w:rsid w:val="00421CD3"/>
    <w:rsid w:val="00421CE3"/>
    <w:rsid w:val="004234EF"/>
    <w:rsid w:val="0042378A"/>
    <w:rsid w:val="00424E82"/>
    <w:rsid w:val="00426122"/>
    <w:rsid w:val="004264BA"/>
    <w:rsid w:val="00426D38"/>
    <w:rsid w:val="004305B6"/>
    <w:rsid w:val="00431D7A"/>
    <w:rsid w:val="004321D9"/>
    <w:rsid w:val="00432575"/>
    <w:rsid w:val="00432D32"/>
    <w:rsid w:val="00433261"/>
    <w:rsid w:val="00433516"/>
    <w:rsid w:val="004340AA"/>
    <w:rsid w:val="0043500F"/>
    <w:rsid w:val="004371FE"/>
    <w:rsid w:val="0043737C"/>
    <w:rsid w:val="00437C47"/>
    <w:rsid w:val="0044072D"/>
    <w:rsid w:val="004407C7"/>
    <w:rsid w:val="00440DA3"/>
    <w:rsid w:val="00440F04"/>
    <w:rsid w:val="0044271E"/>
    <w:rsid w:val="00442A84"/>
    <w:rsid w:val="00443ED9"/>
    <w:rsid w:val="004443FF"/>
    <w:rsid w:val="00444458"/>
    <w:rsid w:val="00444DEE"/>
    <w:rsid w:val="00444F2E"/>
    <w:rsid w:val="00445C6A"/>
    <w:rsid w:val="004468D0"/>
    <w:rsid w:val="0044704F"/>
    <w:rsid w:val="00447AD0"/>
    <w:rsid w:val="00447B7B"/>
    <w:rsid w:val="004500D3"/>
    <w:rsid w:val="004503D0"/>
    <w:rsid w:val="00455173"/>
    <w:rsid w:val="004558EE"/>
    <w:rsid w:val="00461159"/>
    <w:rsid w:val="00461B54"/>
    <w:rsid w:val="00463191"/>
    <w:rsid w:val="00463B43"/>
    <w:rsid w:val="00463F02"/>
    <w:rsid w:val="00464CF4"/>
    <w:rsid w:val="00466008"/>
    <w:rsid w:val="004663D1"/>
    <w:rsid w:val="004668F9"/>
    <w:rsid w:val="00470C28"/>
    <w:rsid w:val="00471B8D"/>
    <w:rsid w:val="00473F07"/>
    <w:rsid w:val="0047511D"/>
    <w:rsid w:val="00476856"/>
    <w:rsid w:val="00476931"/>
    <w:rsid w:val="00477038"/>
    <w:rsid w:val="00477C31"/>
    <w:rsid w:val="004805E9"/>
    <w:rsid w:val="00480653"/>
    <w:rsid w:val="00480764"/>
    <w:rsid w:val="004821CF"/>
    <w:rsid w:val="004829B8"/>
    <w:rsid w:val="00483054"/>
    <w:rsid w:val="00483D61"/>
    <w:rsid w:val="00483FC1"/>
    <w:rsid w:val="00484226"/>
    <w:rsid w:val="004857C6"/>
    <w:rsid w:val="0048585A"/>
    <w:rsid w:val="004861CB"/>
    <w:rsid w:val="004879BE"/>
    <w:rsid w:val="004900A1"/>
    <w:rsid w:val="00490512"/>
    <w:rsid w:val="00495AF6"/>
    <w:rsid w:val="00497F98"/>
    <w:rsid w:val="004A0391"/>
    <w:rsid w:val="004A0C1B"/>
    <w:rsid w:val="004A0E48"/>
    <w:rsid w:val="004A1BE0"/>
    <w:rsid w:val="004A2C4C"/>
    <w:rsid w:val="004A346E"/>
    <w:rsid w:val="004A38F1"/>
    <w:rsid w:val="004A4370"/>
    <w:rsid w:val="004A5959"/>
    <w:rsid w:val="004A5FC7"/>
    <w:rsid w:val="004A607F"/>
    <w:rsid w:val="004A6A21"/>
    <w:rsid w:val="004A7DE8"/>
    <w:rsid w:val="004B1292"/>
    <w:rsid w:val="004B2639"/>
    <w:rsid w:val="004B317F"/>
    <w:rsid w:val="004B39AC"/>
    <w:rsid w:val="004B60E6"/>
    <w:rsid w:val="004B74E3"/>
    <w:rsid w:val="004B76BB"/>
    <w:rsid w:val="004C0CCA"/>
    <w:rsid w:val="004C1736"/>
    <w:rsid w:val="004C2538"/>
    <w:rsid w:val="004C2898"/>
    <w:rsid w:val="004C2E24"/>
    <w:rsid w:val="004C4121"/>
    <w:rsid w:val="004C4334"/>
    <w:rsid w:val="004C4C5F"/>
    <w:rsid w:val="004C5793"/>
    <w:rsid w:val="004C58CD"/>
    <w:rsid w:val="004C5A6F"/>
    <w:rsid w:val="004C6C52"/>
    <w:rsid w:val="004C7032"/>
    <w:rsid w:val="004C728D"/>
    <w:rsid w:val="004C777E"/>
    <w:rsid w:val="004C7EAA"/>
    <w:rsid w:val="004D0B08"/>
    <w:rsid w:val="004D0E36"/>
    <w:rsid w:val="004D13C9"/>
    <w:rsid w:val="004D3E7A"/>
    <w:rsid w:val="004D40E9"/>
    <w:rsid w:val="004D444C"/>
    <w:rsid w:val="004D59B6"/>
    <w:rsid w:val="004D5CA3"/>
    <w:rsid w:val="004D7154"/>
    <w:rsid w:val="004D76C5"/>
    <w:rsid w:val="004D7DE4"/>
    <w:rsid w:val="004E5251"/>
    <w:rsid w:val="004E670E"/>
    <w:rsid w:val="004E7C12"/>
    <w:rsid w:val="004F07A1"/>
    <w:rsid w:val="004F0C87"/>
    <w:rsid w:val="004F1779"/>
    <w:rsid w:val="004F38EA"/>
    <w:rsid w:val="004F4221"/>
    <w:rsid w:val="004F4D4B"/>
    <w:rsid w:val="004F7EBA"/>
    <w:rsid w:val="004F7EC5"/>
    <w:rsid w:val="00500314"/>
    <w:rsid w:val="00500860"/>
    <w:rsid w:val="00500A3A"/>
    <w:rsid w:val="0050137A"/>
    <w:rsid w:val="00501550"/>
    <w:rsid w:val="00501785"/>
    <w:rsid w:val="00502CDA"/>
    <w:rsid w:val="00503F66"/>
    <w:rsid w:val="0050476A"/>
    <w:rsid w:val="00504AB8"/>
    <w:rsid w:val="00506B02"/>
    <w:rsid w:val="00510197"/>
    <w:rsid w:val="0051047F"/>
    <w:rsid w:val="00510BEA"/>
    <w:rsid w:val="00510EB0"/>
    <w:rsid w:val="00511080"/>
    <w:rsid w:val="00511524"/>
    <w:rsid w:val="005134AB"/>
    <w:rsid w:val="00513CD8"/>
    <w:rsid w:val="00513FE4"/>
    <w:rsid w:val="0051463E"/>
    <w:rsid w:val="00515229"/>
    <w:rsid w:val="00515B6A"/>
    <w:rsid w:val="005167E8"/>
    <w:rsid w:val="00516D23"/>
    <w:rsid w:val="005204E1"/>
    <w:rsid w:val="00523611"/>
    <w:rsid w:val="0052426E"/>
    <w:rsid w:val="0052570A"/>
    <w:rsid w:val="00525A72"/>
    <w:rsid w:val="00527130"/>
    <w:rsid w:val="00527FF2"/>
    <w:rsid w:val="00530CF4"/>
    <w:rsid w:val="00531B31"/>
    <w:rsid w:val="00531D65"/>
    <w:rsid w:val="00532B54"/>
    <w:rsid w:val="005335AF"/>
    <w:rsid w:val="00533986"/>
    <w:rsid w:val="00535031"/>
    <w:rsid w:val="00535B90"/>
    <w:rsid w:val="00536791"/>
    <w:rsid w:val="00540159"/>
    <w:rsid w:val="00540E4B"/>
    <w:rsid w:val="00540F52"/>
    <w:rsid w:val="005415E7"/>
    <w:rsid w:val="005415EE"/>
    <w:rsid w:val="005422DA"/>
    <w:rsid w:val="00542401"/>
    <w:rsid w:val="005425DD"/>
    <w:rsid w:val="00542AF0"/>
    <w:rsid w:val="00542BC3"/>
    <w:rsid w:val="0054365A"/>
    <w:rsid w:val="005436C2"/>
    <w:rsid w:val="00544FAA"/>
    <w:rsid w:val="005455C4"/>
    <w:rsid w:val="00545871"/>
    <w:rsid w:val="00546243"/>
    <w:rsid w:val="00547569"/>
    <w:rsid w:val="005501E0"/>
    <w:rsid w:val="00551BD6"/>
    <w:rsid w:val="00552BDF"/>
    <w:rsid w:val="0055310E"/>
    <w:rsid w:val="0055460D"/>
    <w:rsid w:val="00554E6F"/>
    <w:rsid w:val="0055535C"/>
    <w:rsid w:val="0055556B"/>
    <w:rsid w:val="00555642"/>
    <w:rsid w:val="00555BDB"/>
    <w:rsid w:val="00556208"/>
    <w:rsid w:val="00557C85"/>
    <w:rsid w:val="005609FD"/>
    <w:rsid w:val="00560A45"/>
    <w:rsid w:val="00560C2C"/>
    <w:rsid w:val="005610CF"/>
    <w:rsid w:val="00561CB8"/>
    <w:rsid w:val="00564232"/>
    <w:rsid w:val="005654B4"/>
    <w:rsid w:val="00566063"/>
    <w:rsid w:val="0056651A"/>
    <w:rsid w:val="005677D0"/>
    <w:rsid w:val="0057029E"/>
    <w:rsid w:val="00571738"/>
    <w:rsid w:val="00573FAC"/>
    <w:rsid w:val="005741CB"/>
    <w:rsid w:val="00574645"/>
    <w:rsid w:val="00574F91"/>
    <w:rsid w:val="00575000"/>
    <w:rsid w:val="00575815"/>
    <w:rsid w:val="005765B5"/>
    <w:rsid w:val="005773E6"/>
    <w:rsid w:val="00577782"/>
    <w:rsid w:val="0058073E"/>
    <w:rsid w:val="00580E4C"/>
    <w:rsid w:val="00582471"/>
    <w:rsid w:val="005829F2"/>
    <w:rsid w:val="00582E02"/>
    <w:rsid w:val="00582F62"/>
    <w:rsid w:val="00583B4E"/>
    <w:rsid w:val="00583C34"/>
    <w:rsid w:val="00584F0F"/>
    <w:rsid w:val="00587AF2"/>
    <w:rsid w:val="00593316"/>
    <w:rsid w:val="005948A9"/>
    <w:rsid w:val="00595150"/>
    <w:rsid w:val="00596B69"/>
    <w:rsid w:val="00596CA6"/>
    <w:rsid w:val="00597238"/>
    <w:rsid w:val="0059728E"/>
    <w:rsid w:val="005972AE"/>
    <w:rsid w:val="00597CAA"/>
    <w:rsid w:val="005A200B"/>
    <w:rsid w:val="005A2672"/>
    <w:rsid w:val="005A2F03"/>
    <w:rsid w:val="005A366D"/>
    <w:rsid w:val="005A36AF"/>
    <w:rsid w:val="005A481E"/>
    <w:rsid w:val="005A4F38"/>
    <w:rsid w:val="005A5364"/>
    <w:rsid w:val="005A6CEB"/>
    <w:rsid w:val="005A79D3"/>
    <w:rsid w:val="005A7F84"/>
    <w:rsid w:val="005B10C4"/>
    <w:rsid w:val="005B1688"/>
    <w:rsid w:val="005B1E5D"/>
    <w:rsid w:val="005B28FD"/>
    <w:rsid w:val="005B2E75"/>
    <w:rsid w:val="005B323D"/>
    <w:rsid w:val="005B4157"/>
    <w:rsid w:val="005B443C"/>
    <w:rsid w:val="005B52D7"/>
    <w:rsid w:val="005B573B"/>
    <w:rsid w:val="005B5D24"/>
    <w:rsid w:val="005C206F"/>
    <w:rsid w:val="005C228E"/>
    <w:rsid w:val="005C294F"/>
    <w:rsid w:val="005C3608"/>
    <w:rsid w:val="005C4ADD"/>
    <w:rsid w:val="005C617C"/>
    <w:rsid w:val="005C649F"/>
    <w:rsid w:val="005C7111"/>
    <w:rsid w:val="005D190A"/>
    <w:rsid w:val="005D1FAE"/>
    <w:rsid w:val="005D2394"/>
    <w:rsid w:val="005D2BEF"/>
    <w:rsid w:val="005D37CF"/>
    <w:rsid w:val="005D48DF"/>
    <w:rsid w:val="005D7B90"/>
    <w:rsid w:val="005E0878"/>
    <w:rsid w:val="005E2599"/>
    <w:rsid w:val="005E27C3"/>
    <w:rsid w:val="005E6A66"/>
    <w:rsid w:val="005E7A06"/>
    <w:rsid w:val="005F129D"/>
    <w:rsid w:val="005F1C24"/>
    <w:rsid w:val="005F52F1"/>
    <w:rsid w:val="005F6281"/>
    <w:rsid w:val="005F70B8"/>
    <w:rsid w:val="005F754D"/>
    <w:rsid w:val="005F79DD"/>
    <w:rsid w:val="00600F49"/>
    <w:rsid w:val="00601B0E"/>
    <w:rsid w:val="00603B77"/>
    <w:rsid w:val="00604CEC"/>
    <w:rsid w:val="00605C1E"/>
    <w:rsid w:val="006060A6"/>
    <w:rsid w:val="0060626E"/>
    <w:rsid w:val="0060713B"/>
    <w:rsid w:val="0061018A"/>
    <w:rsid w:val="006109A9"/>
    <w:rsid w:val="0061179F"/>
    <w:rsid w:val="0061257F"/>
    <w:rsid w:val="00612953"/>
    <w:rsid w:val="006129AB"/>
    <w:rsid w:val="00612C33"/>
    <w:rsid w:val="00616A8B"/>
    <w:rsid w:val="00620AE6"/>
    <w:rsid w:val="00620B59"/>
    <w:rsid w:val="0062150E"/>
    <w:rsid w:val="00622B0D"/>
    <w:rsid w:val="00622DB3"/>
    <w:rsid w:val="00623730"/>
    <w:rsid w:val="0062386F"/>
    <w:rsid w:val="00623BA8"/>
    <w:rsid w:val="00626E71"/>
    <w:rsid w:val="00630728"/>
    <w:rsid w:val="00631C50"/>
    <w:rsid w:val="00631E94"/>
    <w:rsid w:val="00633972"/>
    <w:rsid w:val="0063421A"/>
    <w:rsid w:val="00634700"/>
    <w:rsid w:val="00634B46"/>
    <w:rsid w:val="00635503"/>
    <w:rsid w:val="006360B4"/>
    <w:rsid w:val="006361E5"/>
    <w:rsid w:val="006372F3"/>
    <w:rsid w:val="00637A25"/>
    <w:rsid w:val="006401D5"/>
    <w:rsid w:val="00641CAD"/>
    <w:rsid w:val="0064687B"/>
    <w:rsid w:val="00646F91"/>
    <w:rsid w:val="0064731D"/>
    <w:rsid w:val="00647550"/>
    <w:rsid w:val="00650D28"/>
    <w:rsid w:val="00650DDC"/>
    <w:rsid w:val="0065168D"/>
    <w:rsid w:val="006523E1"/>
    <w:rsid w:val="00653883"/>
    <w:rsid w:val="00653C4E"/>
    <w:rsid w:val="00653DF0"/>
    <w:rsid w:val="0065500F"/>
    <w:rsid w:val="00657015"/>
    <w:rsid w:val="00657614"/>
    <w:rsid w:val="006614BB"/>
    <w:rsid w:val="00664F88"/>
    <w:rsid w:val="00665883"/>
    <w:rsid w:val="00666663"/>
    <w:rsid w:val="00670344"/>
    <w:rsid w:val="00670985"/>
    <w:rsid w:val="00670C01"/>
    <w:rsid w:val="00671247"/>
    <w:rsid w:val="00673EC5"/>
    <w:rsid w:val="006744B8"/>
    <w:rsid w:val="00675E90"/>
    <w:rsid w:val="00676787"/>
    <w:rsid w:val="006776D3"/>
    <w:rsid w:val="00680B43"/>
    <w:rsid w:val="00680D9E"/>
    <w:rsid w:val="00681A9E"/>
    <w:rsid w:val="00682CFF"/>
    <w:rsid w:val="00684366"/>
    <w:rsid w:val="00686496"/>
    <w:rsid w:val="0068748D"/>
    <w:rsid w:val="00687571"/>
    <w:rsid w:val="00687C27"/>
    <w:rsid w:val="00687E41"/>
    <w:rsid w:val="00690321"/>
    <w:rsid w:val="00690E83"/>
    <w:rsid w:val="00690F6A"/>
    <w:rsid w:val="00692BA7"/>
    <w:rsid w:val="00693617"/>
    <w:rsid w:val="00693C00"/>
    <w:rsid w:val="006940D9"/>
    <w:rsid w:val="00694BEB"/>
    <w:rsid w:val="0069608E"/>
    <w:rsid w:val="00697BB0"/>
    <w:rsid w:val="00697E5D"/>
    <w:rsid w:val="006A081A"/>
    <w:rsid w:val="006A1A09"/>
    <w:rsid w:val="006A3B3D"/>
    <w:rsid w:val="006A52BA"/>
    <w:rsid w:val="006A6298"/>
    <w:rsid w:val="006A65BC"/>
    <w:rsid w:val="006A691F"/>
    <w:rsid w:val="006A6D26"/>
    <w:rsid w:val="006A7610"/>
    <w:rsid w:val="006B2CF4"/>
    <w:rsid w:val="006B320F"/>
    <w:rsid w:val="006B3DC9"/>
    <w:rsid w:val="006B4C3D"/>
    <w:rsid w:val="006B542E"/>
    <w:rsid w:val="006B58A7"/>
    <w:rsid w:val="006B7B8E"/>
    <w:rsid w:val="006B7CC3"/>
    <w:rsid w:val="006C42D8"/>
    <w:rsid w:val="006C45B8"/>
    <w:rsid w:val="006C4CD7"/>
    <w:rsid w:val="006C514C"/>
    <w:rsid w:val="006C56CA"/>
    <w:rsid w:val="006C57D7"/>
    <w:rsid w:val="006C6F39"/>
    <w:rsid w:val="006C7566"/>
    <w:rsid w:val="006D13B0"/>
    <w:rsid w:val="006D2C31"/>
    <w:rsid w:val="006D3594"/>
    <w:rsid w:val="006D4701"/>
    <w:rsid w:val="006D5632"/>
    <w:rsid w:val="006D5F63"/>
    <w:rsid w:val="006D63AF"/>
    <w:rsid w:val="006D672C"/>
    <w:rsid w:val="006D67A0"/>
    <w:rsid w:val="006D6814"/>
    <w:rsid w:val="006D741C"/>
    <w:rsid w:val="006D75D9"/>
    <w:rsid w:val="006E08FB"/>
    <w:rsid w:val="006E2B3B"/>
    <w:rsid w:val="006E355E"/>
    <w:rsid w:val="006E3BBE"/>
    <w:rsid w:val="006E3C46"/>
    <w:rsid w:val="006E40B7"/>
    <w:rsid w:val="006E7486"/>
    <w:rsid w:val="006E7BED"/>
    <w:rsid w:val="006F0171"/>
    <w:rsid w:val="006F0ED1"/>
    <w:rsid w:val="006F1FEC"/>
    <w:rsid w:val="006F2DEE"/>
    <w:rsid w:val="006F31DE"/>
    <w:rsid w:val="006F368C"/>
    <w:rsid w:val="006F45E9"/>
    <w:rsid w:val="006F45F9"/>
    <w:rsid w:val="006F4AD0"/>
    <w:rsid w:val="006F5819"/>
    <w:rsid w:val="006F7546"/>
    <w:rsid w:val="006F7B26"/>
    <w:rsid w:val="00701D9E"/>
    <w:rsid w:val="00701DA2"/>
    <w:rsid w:val="0070317E"/>
    <w:rsid w:val="007032E9"/>
    <w:rsid w:val="0070338E"/>
    <w:rsid w:val="007052AC"/>
    <w:rsid w:val="00705922"/>
    <w:rsid w:val="00705B62"/>
    <w:rsid w:val="00705B6C"/>
    <w:rsid w:val="007076FC"/>
    <w:rsid w:val="00707B6D"/>
    <w:rsid w:val="00707F22"/>
    <w:rsid w:val="007114C8"/>
    <w:rsid w:val="007120CE"/>
    <w:rsid w:val="007135FE"/>
    <w:rsid w:val="00714A18"/>
    <w:rsid w:val="00714D49"/>
    <w:rsid w:val="00714F5B"/>
    <w:rsid w:val="007150B9"/>
    <w:rsid w:val="00715210"/>
    <w:rsid w:val="00715739"/>
    <w:rsid w:val="007159A8"/>
    <w:rsid w:val="00715C30"/>
    <w:rsid w:val="00716D3A"/>
    <w:rsid w:val="00716D73"/>
    <w:rsid w:val="007173C8"/>
    <w:rsid w:val="00717A67"/>
    <w:rsid w:val="00721179"/>
    <w:rsid w:val="00721B39"/>
    <w:rsid w:val="00721CFC"/>
    <w:rsid w:val="00722972"/>
    <w:rsid w:val="00722A59"/>
    <w:rsid w:val="00722F6D"/>
    <w:rsid w:val="007231E2"/>
    <w:rsid w:val="00723854"/>
    <w:rsid w:val="007244FE"/>
    <w:rsid w:val="00725311"/>
    <w:rsid w:val="00725B8E"/>
    <w:rsid w:val="007266EE"/>
    <w:rsid w:val="007276E6"/>
    <w:rsid w:val="0073032B"/>
    <w:rsid w:val="00732EED"/>
    <w:rsid w:val="0073346C"/>
    <w:rsid w:val="0073507A"/>
    <w:rsid w:val="00737D53"/>
    <w:rsid w:val="007419EA"/>
    <w:rsid w:val="007427F6"/>
    <w:rsid w:val="007431C5"/>
    <w:rsid w:val="0074371F"/>
    <w:rsid w:val="00743C95"/>
    <w:rsid w:val="00743F95"/>
    <w:rsid w:val="0074433E"/>
    <w:rsid w:val="00744F5E"/>
    <w:rsid w:val="00745C46"/>
    <w:rsid w:val="007461A3"/>
    <w:rsid w:val="00750A99"/>
    <w:rsid w:val="00750AF4"/>
    <w:rsid w:val="00750B29"/>
    <w:rsid w:val="00751B24"/>
    <w:rsid w:val="0075418C"/>
    <w:rsid w:val="00754DD0"/>
    <w:rsid w:val="00757283"/>
    <w:rsid w:val="007577A0"/>
    <w:rsid w:val="0075782D"/>
    <w:rsid w:val="00760D62"/>
    <w:rsid w:val="007612E2"/>
    <w:rsid w:val="00761868"/>
    <w:rsid w:val="007618C4"/>
    <w:rsid w:val="007625E1"/>
    <w:rsid w:val="007633DD"/>
    <w:rsid w:val="007645C5"/>
    <w:rsid w:val="00764FB4"/>
    <w:rsid w:val="00765B7A"/>
    <w:rsid w:val="0076722E"/>
    <w:rsid w:val="007738D6"/>
    <w:rsid w:val="00773E4B"/>
    <w:rsid w:val="0078045F"/>
    <w:rsid w:val="00781967"/>
    <w:rsid w:val="0078489C"/>
    <w:rsid w:val="00784AD4"/>
    <w:rsid w:val="007863EC"/>
    <w:rsid w:val="00786D30"/>
    <w:rsid w:val="00790815"/>
    <w:rsid w:val="007915DF"/>
    <w:rsid w:val="0079481F"/>
    <w:rsid w:val="007949B5"/>
    <w:rsid w:val="00795046"/>
    <w:rsid w:val="00796DD2"/>
    <w:rsid w:val="00797465"/>
    <w:rsid w:val="0079765A"/>
    <w:rsid w:val="00797BA7"/>
    <w:rsid w:val="007A069B"/>
    <w:rsid w:val="007A12E8"/>
    <w:rsid w:val="007A2112"/>
    <w:rsid w:val="007A2A14"/>
    <w:rsid w:val="007A45DB"/>
    <w:rsid w:val="007A460D"/>
    <w:rsid w:val="007A590A"/>
    <w:rsid w:val="007A7D19"/>
    <w:rsid w:val="007A7DDC"/>
    <w:rsid w:val="007B0DBA"/>
    <w:rsid w:val="007B1DB3"/>
    <w:rsid w:val="007B1E00"/>
    <w:rsid w:val="007B2797"/>
    <w:rsid w:val="007B2D95"/>
    <w:rsid w:val="007B369E"/>
    <w:rsid w:val="007B5EC9"/>
    <w:rsid w:val="007B6755"/>
    <w:rsid w:val="007B7C50"/>
    <w:rsid w:val="007C33DC"/>
    <w:rsid w:val="007C3A54"/>
    <w:rsid w:val="007C3EEA"/>
    <w:rsid w:val="007C58C3"/>
    <w:rsid w:val="007C5E77"/>
    <w:rsid w:val="007C6682"/>
    <w:rsid w:val="007C70AA"/>
    <w:rsid w:val="007C7671"/>
    <w:rsid w:val="007C78AF"/>
    <w:rsid w:val="007D2A1C"/>
    <w:rsid w:val="007D42F1"/>
    <w:rsid w:val="007D48F2"/>
    <w:rsid w:val="007D6F84"/>
    <w:rsid w:val="007D7A36"/>
    <w:rsid w:val="007E0134"/>
    <w:rsid w:val="007E098A"/>
    <w:rsid w:val="007E0CF8"/>
    <w:rsid w:val="007E10CF"/>
    <w:rsid w:val="007E15F0"/>
    <w:rsid w:val="007E40D0"/>
    <w:rsid w:val="007E5E4B"/>
    <w:rsid w:val="007E61FE"/>
    <w:rsid w:val="007E66CD"/>
    <w:rsid w:val="007E7941"/>
    <w:rsid w:val="007E7A78"/>
    <w:rsid w:val="007F0F2C"/>
    <w:rsid w:val="007F1EF7"/>
    <w:rsid w:val="007F2077"/>
    <w:rsid w:val="007F367C"/>
    <w:rsid w:val="007F474C"/>
    <w:rsid w:val="007F515B"/>
    <w:rsid w:val="007F5A01"/>
    <w:rsid w:val="007F5CA3"/>
    <w:rsid w:val="007F64D8"/>
    <w:rsid w:val="007F7610"/>
    <w:rsid w:val="00801F78"/>
    <w:rsid w:val="008040CF"/>
    <w:rsid w:val="0080514A"/>
    <w:rsid w:val="00807901"/>
    <w:rsid w:val="00807AC0"/>
    <w:rsid w:val="00807CF3"/>
    <w:rsid w:val="008100F6"/>
    <w:rsid w:val="008102DE"/>
    <w:rsid w:val="00810FC6"/>
    <w:rsid w:val="008117F5"/>
    <w:rsid w:val="0081213F"/>
    <w:rsid w:val="00812A02"/>
    <w:rsid w:val="0081337D"/>
    <w:rsid w:val="00813C71"/>
    <w:rsid w:val="00814329"/>
    <w:rsid w:val="00815222"/>
    <w:rsid w:val="00815BC8"/>
    <w:rsid w:val="00816327"/>
    <w:rsid w:val="00816344"/>
    <w:rsid w:val="008166E5"/>
    <w:rsid w:val="00817DC1"/>
    <w:rsid w:val="00817E79"/>
    <w:rsid w:val="00820204"/>
    <w:rsid w:val="00820FB6"/>
    <w:rsid w:val="008236EA"/>
    <w:rsid w:val="00823975"/>
    <w:rsid w:val="008240B9"/>
    <w:rsid w:val="008248B9"/>
    <w:rsid w:val="00824935"/>
    <w:rsid w:val="00825526"/>
    <w:rsid w:val="0082579A"/>
    <w:rsid w:val="00827817"/>
    <w:rsid w:val="00827DC4"/>
    <w:rsid w:val="00831040"/>
    <w:rsid w:val="00832083"/>
    <w:rsid w:val="00833757"/>
    <w:rsid w:val="00833DDC"/>
    <w:rsid w:val="00836E5D"/>
    <w:rsid w:val="00837660"/>
    <w:rsid w:val="00837836"/>
    <w:rsid w:val="008379B0"/>
    <w:rsid w:val="00837C3E"/>
    <w:rsid w:val="00840D61"/>
    <w:rsid w:val="008417AE"/>
    <w:rsid w:val="0084195B"/>
    <w:rsid w:val="00842C82"/>
    <w:rsid w:val="008430D1"/>
    <w:rsid w:val="00844D61"/>
    <w:rsid w:val="00846D88"/>
    <w:rsid w:val="008470A8"/>
    <w:rsid w:val="008503FB"/>
    <w:rsid w:val="0085084F"/>
    <w:rsid w:val="00850898"/>
    <w:rsid w:val="00850ADD"/>
    <w:rsid w:val="00851B55"/>
    <w:rsid w:val="00851E1C"/>
    <w:rsid w:val="008528FA"/>
    <w:rsid w:val="0085342A"/>
    <w:rsid w:val="00853FE5"/>
    <w:rsid w:val="008545AB"/>
    <w:rsid w:val="00855370"/>
    <w:rsid w:val="0085563F"/>
    <w:rsid w:val="00855AA2"/>
    <w:rsid w:val="008567F3"/>
    <w:rsid w:val="00856A30"/>
    <w:rsid w:val="008577D2"/>
    <w:rsid w:val="00860297"/>
    <w:rsid w:val="00860D95"/>
    <w:rsid w:val="008610D2"/>
    <w:rsid w:val="00862CBE"/>
    <w:rsid w:val="00862F50"/>
    <w:rsid w:val="00864351"/>
    <w:rsid w:val="00864766"/>
    <w:rsid w:val="00864F8D"/>
    <w:rsid w:val="00866999"/>
    <w:rsid w:val="008708AD"/>
    <w:rsid w:val="00873039"/>
    <w:rsid w:val="0087321C"/>
    <w:rsid w:val="008754E7"/>
    <w:rsid w:val="00875F85"/>
    <w:rsid w:val="00876076"/>
    <w:rsid w:val="00876238"/>
    <w:rsid w:val="00876C7C"/>
    <w:rsid w:val="0088055A"/>
    <w:rsid w:val="008812FC"/>
    <w:rsid w:val="00881792"/>
    <w:rsid w:val="00881CA3"/>
    <w:rsid w:val="00883C3B"/>
    <w:rsid w:val="00884213"/>
    <w:rsid w:val="00885D59"/>
    <w:rsid w:val="00886902"/>
    <w:rsid w:val="00886B36"/>
    <w:rsid w:val="0089156A"/>
    <w:rsid w:val="00891E56"/>
    <w:rsid w:val="00892C0E"/>
    <w:rsid w:val="00892F88"/>
    <w:rsid w:val="00893DAD"/>
    <w:rsid w:val="00894278"/>
    <w:rsid w:val="008951C5"/>
    <w:rsid w:val="008965AE"/>
    <w:rsid w:val="008968D4"/>
    <w:rsid w:val="008973FC"/>
    <w:rsid w:val="008978A2"/>
    <w:rsid w:val="00897B8C"/>
    <w:rsid w:val="008A3524"/>
    <w:rsid w:val="008A4854"/>
    <w:rsid w:val="008A72F2"/>
    <w:rsid w:val="008B0B65"/>
    <w:rsid w:val="008B1233"/>
    <w:rsid w:val="008B1CA5"/>
    <w:rsid w:val="008B1E7D"/>
    <w:rsid w:val="008B1F3C"/>
    <w:rsid w:val="008B205A"/>
    <w:rsid w:val="008B31DB"/>
    <w:rsid w:val="008B6EC6"/>
    <w:rsid w:val="008C6110"/>
    <w:rsid w:val="008C6121"/>
    <w:rsid w:val="008C70F6"/>
    <w:rsid w:val="008C7469"/>
    <w:rsid w:val="008C78E5"/>
    <w:rsid w:val="008C7BC5"/>
    <w:rsid w:val="008D00EF"/>
    <w:rsid w:val="008D31B8"/>
    <w:rsid w:val="008D3F16"/>
    <w:rsid w:val="008D4D6A"/>
    <w:rsid w:val="008D5430"/>
    <w:rsid w:val="008D621D"/>
    <w:rsid w:val="008D70F4"/>
    <w:rsid w:val="008E10B1"/>
    <w:rsid w:val="008E17F4"/>
    <w:rsid w:val="008E212F"/>
    <w:rsid w:val="008E248F"/>
    <w:rsid w:val="008E32B2"/>
    <w:rsid w:val="008E385B"/>
    <w:rsid w:val="008E4D63"/>
    <w:rsid w:val="008F0232"/>
    <w:rsid w:val="008F0A25"/>
    <w:rsid w:val="008F2055"/>
    <w:rsid w:val="008F47EA"/>
    <w:rsid w:val="008F4AB0"/>
    <w:rsid w:val="008F4C70"/>
    <w:rsid w:val="008F5535"/>
    <w:rsid w:val="008F5D18"/>
    <w:rsid w:val="008F65F4"/>
    <w:rsid w:val="008F6AD7"/>
    <w:rsid w:val="008F79FA"/>
    <w:rsid w:val="00900304"/>
    <w:rsid w:val="0090189A"/>
    <w:rsid w:val="00902041"/>
    <w:rsid w:val="00902885"/>
    <w:rsid w:val="009028E1"/>
    <w:rsid w:val="00902A61"/>
    <w:rsid w:val="00902CD0"/>
    <w:rsid w:val="00903F6D"/>
    <w:rsid w:val="00904936"/>
    <w:rsid w:val="00904A1E"/>
    <w:rsid w:val="00905650"/>
    <w:rsid w:val="00906AB0"/>
    <w:rsid w:val="00907E41"/>
    <w:rsid w:val="00910442"/>
    <w:rsid w:val="00910790"/>
    <w:rsid w:val="00910B9D"/>
    <w:rsid w:val="00911C8B"/>
    <w:rsid w:val="00912F58"/>
    <w:rsid w:val="009141FA"/>
    <w:rsid w:val="0091658C"/>
    <w:rsid w:val="00916A58"/>
    <w:rsid w:val="00916A8D"/>
    <w:rsid w:val="00916FDF"/>
    <w:rsid w:val="009179AC"/>
    <w:rsid w:val="00920159"/>
    <w:rsid w:val="0092196F"/>
    <w:rsid w:val="009227ED"/>
    <w:rsid w:val="009229D3"/>
    <w:rsid w:val="00922A3C"/>
    <w:rsid w:val="00924458"/>
    <w:rsid w:val="0092447D"/>
    <w:rsid w:val="009247DF"/>
    <w:rsid w:val="00924808"/>
    <w:rsid w:val="0092575D"/>
    <w:rsid w:val="00925EF5"/>
    <w:rsid w:val="00926387"/>
    <w:rsid w:val="00926D9F"/>
    <w:rsid w:val="009278F2"/>
    <w:rsid w:val="00930B59"/>
    <w:rsid w:val="00931074"/>
    <w:rsid w:val="009319A2"/>
    <w:rsid w:val="00932781"/>
    <w:rsid w:val="0093436D"/>
    <w:rsid w:val="0093524C"/>
    <w:rsid w:val="00937228"/>
    <w:rsid w:val="009375BB"/>
    <w:rsid w:val="00940EFF"/>
    <w:rsid w:val="00941BDF"/>
    <w:rsid w:val="00942666"/>
    <w:rsid w:val="0094511B"/>
    <w:rsid w:val="0094567F"/>
    <w:rsid w:val="00945AEE"/>
    <w:rsid w:val="0094701B"/>
    <w:rsid w:val="00950244"/>
    <w:rsid w:val="00950339"/>
    <w:rsid w:val="0095264F"/>
    <w:rsid w:val="00953738"/>
    <w:rsid w:val="009539EF"/>
    <w:rsid w:val="00954768"/>
    <w:rsid w:val="00954A0E"/>
    <w:rsid w:val="009551BC"/>
    <w:rsid w:val="009601EC"/>
    <w:rsid w:val="00961215"/>
    <w:rsid w:val="0096256E"/>
    <w:rsid w:val="0096311F"/>
    <w:rsid w:val="00963861"/>
    <w:rsid w:val="009659E1"/>
    <w:rsid w:val="00965CB8"/>
    <w:rsid w:val="0096615B"/>
    <w:rsid w:val="00966852"/>
    <w:rsid w:val="009673E7"/>
    <w:rsid w:val="00970280"/>
    <w:rsid w:val="00971DE1"/>
    <w:rsid w:val="0097228F"/>
    <w:rsid w:val="00972AD9"/>
    <w:rsid w:val="00973A29"/>
    <w:rsid w:val="00974696"/>
    <w:rsid w:val="00975CCC"/>
    <w:rsid w:val="00977A33"/>
    <w:rsid w:val="0098018F"/>
    <w:rsid w:val="009838A0"/>
    <w:rsid w:val="00983EF1"/>
    <w:rsid w:val="00985BFF"/>
    <w:rsid w:val="00990CF0"/>
    <w:rsid w:val="00991501"/>
    <w:rsid w:val="0099282B"/>
    <w:rsid w:val="00992838"/>
    <w:rsid w:val="00994633"/>
    <w:rsid w:val="00995D5B"/>
    <w:rsid w:val="00996DD2"/>
    <w:rsid w:val="009A11DA"/>
    <w:rsid w:val="009A11EE"/>
    <w:rsid w:val="009A1ABD"/>
    <w:rsid w:val="009A29F2"/>
    <w:rsid w:val="009A414F"/>
    <w:rsid w:val="009A4E7B"/>
    <w:rsid w:val="009A562B"/>
    <w:rsid w:val="009A57C6"/>
    <w:rsid w:val="009A5FCA"/>
    <w:rsid w:val="009A7987"/>
    <w:rsid w:val="009A7ADC"/>
    <w:rsid w:val="009A7B58"/>
    <w:rsid w:val="009B0434"/>
    <w:rsid w:val="009B0D09"/>
    <w:rsid w:val="009B0F41"/>
    <w:rsid w:val="009B45C3"/>
    <w:rsid w:val="009B5BCC"/>
    <w:rsid w:val="009B60B7"/>
    <w:rsid w:val="009B7069"/>
    <w:rsid w:val="009C2417"/>
    <w:rsid w:val="009C46F4"/>
    <w:rsid w:val="009C509E"/>
    <w:rsid w:val="009C6CD4"/>
    <w:rsid w:val="009D0CB9"/>
    <w:rsid w:val="009D1962"/>
    <w:rsid w:val="009D3350"/>
    <w:rsid w:val="009D67D8"/>
    <w:rsid w:val="009D6BFC"/>
    <w:rsid w:val="009D7267"/>
    <w:rsid w:val="009E382E"/>
    <w:rsid w:val="009E38E7"/>
    <w:rsid w:val="009E5019"/>
    <w:rsid w:val="009E586A"/>
    <w:rsid w:val="009E5A97"/>
    <w:rsid w:val="009E5CAB"/>
    <w:rsid w:val="009E5FA6"/>
    <w:rsid w:val="009E6424"/>
    <w:rsid w:val="009E6863"/>
    <w:rsid w:val="009E6F02"/>
    <w:rsid w:val="009E7184"/>
    <w:rsid w:val="009F1236"/>
    <w:rsid w:val="009F343E"/>
    <w:rsid w:val="009F38D4"/>
    <w:rsid w:val="009F45AF"/>
    <w:rsid w:val="009F4B0F"/>
    <w:rsid w:val="009F54F0"/>
    <w:rsid w:val="009F6B8D"/>
    <w:rsid w:val="009F76E0"/>
    <w:rsid w:val="009F7842"/>
    <w:rsid w:val="00A00F40"/>
    <w:rsid w:val="00A01B12"/>
    <w:rsid w:val="00A0371F"/>
    <w:rsid w:val="00A03CAB"/>
    <w:rsid w:val="00A0428A"/>
    <w:rsid w:val="00A05220"/>
    <w:rsid w:val="00A05B31"/>
    <w:rsid w:val="00A05B5F"/>
    <w:rsid w:val="00A06FDF"/>
    <w:rsid w:val="00A075D2"/>
    <w:rsid w:val="00A07FB2"/>
    <w:rsid w:val="00A104E7"/>
    <w:rsid w:val="00A1081A"/>
    <w:rsid w:val="00A13542"/>
    <w:rsid w:val="00A141EB"/>
    <w:rsid w:val="00A17790"/>
    <w:rsid w:val="00A21143"/>
    <w:rsid w:val="00A219F2"/>
    <w:rsid w:val="00A220C1"/>
    <w:rsid w:val="00A242D3"/>
    <w:rsid w:val="00A2489A"/>
    <w:rsid w:val="00A269F8"/>
    <w:rsid w:val="00A27284"/>
    <w:rsid w:val="00A274D8"/>
    <w:rsid w:val="00A277E9"/>
    <w:rsid w:val="00A27844"/>
    <w:rsid w:val="00A27EEE"/>
    <w:rsid w:val="00A304CC"/>
    <w:rsid w:val="00A30E62"/>
    <w:rsid w:val="00A3155F"/>
    <w:rsid w:val="00A317B0"/>
    <w:rsid w:val="00A3182B"/>
    <w:rsid w:val="00A31BBD"/>
    <w:rsid w:val="00A3329F"/>
    <w:rsid w:val="00A334BF"/>
    <w:rsid w:val="00A34686"/>
    <w:rsid w:val="00A36DCD"/>
    <w:rsid w:val="00A36F68"/>
    <w:rsid w:val="00A3724F"/>
    <w:rsid w:val="00A37B3F"/>
    <w:rsid w:val="00A4108F"/>
    <w:rsid w:val="00A41C11"/>
    <w:rsid w:val="00A42770"/>
    <w:rsid w:val="00A42D92"/>
    <w:rsid w:val="00A43F6D"/>
    <w:rsid w:val="00A4400D"/>
    <w:rsid w:val="00A47251"/>
    <w:rsid w:val="00A47C06"/>
    <w:rsid w:val="00A50615"/>
    <w:rsid w:val="00A52172"/>
    <w:rsid w:val="00A5259A"/>
    <w:rsid w:val="00A53982"/>
    <w:rsid w:val="00A541D3"/>
    <w:rsid w:val="00A542DF"/>
    <w:rsid w:val="00A54758"/>
    <w:rsid w:val="00A56FBC"/>
    <w:rsid w:val="00A5703C"/>
    <w:rsid w:val="00A60F22"/>
    <w:rsid w:val="00A610C4"/>
    <w:rsid w:val="00A61440"/>
    <w:rsid w:val="00A653BF"/>
    <w:rsid w:val="00A65500"/>
    <w:rsid w:val="00A65CD3"/>
    <w:rsid w:val="00A66229"/>
    <w:rsid w:val="00A7054F"/>
    <w:rsid w:val="00A71141"/>
    <w:rsid w:val="00A7168B"/>
    <w:rsid w:val="00A72C16"/>
    <w:rsid w:val="00A74103"/>
    <w:rsid w:val="00A7674F"/>
    <w:rsid w:val="00A76889"/>
    <w:rsid w:val="00A76910"/>
    <w:rsid w:val="00A76C14"/>
    <w:rsid w:val="00A77C1C"/>
    <w:rsid w:val="00A827F9"/>
    <w:rsid w:val="00A84A71"/>
    <w:rsid w:val="00A84FC0"/>
    <w:rsid w:val="00A853DF"/>
    <w:rsid w:val="00A85B0E"/>
    <w:rsid w:val="00A86C2A"/>
    <w:rsid w:val="00A86DD6"/>
    <w:rsid w:val="00A86EFE"/>
    <w:rsid w:val="00A8732F"/>
    <w:rsid w:val="00A87582"/>
    <w:rsid w:val="00A87F1A"/>
    <w:rsid w:val="00A90756"/>
    <w:rsid w:val="00A929AC"/>
    <w:rsid w:val="00A93504"/>
    <w:rsid w:val="00A94698"/>
    <w:rsid w:val="00A96604"/>
    <w:rsid w:val="00A9709A"/>
    <w:rsid w:val="00AA00A8"/>
    <w:rsid w:val="00AA01F8"/>
    <w:rsid w:val="00AA0536"/>
    <w:rsid w:val="00AA23F9"/>
    <w:rsid w:val="00AA2C08"/>
    <w:rsid w:val="00AA3BBF"/>
    <w:rsid w:val="00AA4607"/>
    <w:rsid w:val="00AA6338"/>
    <w:rsid w:val="00AA6799"/>
    <w:rsid w:val="00AA6D03"/>
    <w:rsid w:val="00AB1A8D"/>
    <w:rsid w:val="00AB2B1A"/>
    <w:rsid w:val="00AB5D2C"/>
    <w:rsid w:val="00AB6422"/>
    <w:rsid w:val="00AB65CC"/>
    <w:rsid w:val="00AB6826"/>
    <w:rsid w:val="00AB6E6C"/>
    <w:rsid w:val="00AB706F"/>
    <w:rsid w:val="00AB7527"/>
    <w:rsid w:val="00AB7570"/>
    <w:rsid w:val="00AC2EE7"/>
    <w:rsid w:val="00AC3CF6"/>
    <w:rsid w:val="00AC41AF"/>
    <w:rsid w:val="00AC4C23"/>
    <w:rsid w:val="00AC7C08"/>
    <w:rsid w:val="00AD1062"/>
    <w:rsid w:val="00AD1BE3"/>
    <w:rsid w:val="00AD1C9F"/>
    <w:rsid w:val="00AD2E34"/>
    <w:rsid w:val="00AD349A"/>
    <w:rsid w:val="00AD38BE"/>
    <w:rsid w:val="00AD505A"/>
    <w:rsid w:val="00AD559D"/>
    <w:rsid w:val="00AD5883"/>
    <w:rsid w:val="00AD6D1B"/>
    <w:rsid w:val="00AD700D"/>
    <w:rsid w:val="00AE013B"/>
    <w:rsid w:val="00AE03B1"/>
    <w:rsid w:val="00AE19E1"/>
    <w:rsid w:val="00AE1B8B"/>
    <w:rsid w:val="00AE1EDD"/>
    <w:rsid w:val="00AE266F"/>
    <w:rsid w:val="00AE2671"/>
    <w:rsid w:val="00AE2D06"/>
    <w:rsid w:val="00AE3099"/>
    <w:rsid w:val="00AE5103"/>
    <w:rsid w:val="00AE53F9"/>
    <w:rsid w:val="00AE6886"/>
    <w:rsid w:val="00AF14C1"/>
    <w:rsid w:val="00AF1A44"/>
    <w:rsid w:val="00AF1ADE"/>
    <w:rsid w:val="00AF387C"/>
    <w:rsid w:val="00AF60A2"/>
    <w:rsid w:val="00AF7829"/>
    <w:rsid w:val="00AF7A6B"/>
    <w:rsid w:val="00B00174"/>
    <w:rsid w:val="00B03402"/>
    <w:rsid w:val="00B035E7"/>
    <w:rsid w:val="00B04308"/>
    <w:rsid w:val="00B04D76"/>
    <w:rsid w:val="00B04E51"/>
    <w:rsid w:val="00B06CEC"/>
    <w:rsid w:val="00B078FC"/>
    <w:rsid w:val="00B079C5"/>
    <w:rsid w:val="00B11253"/>
    <w:rsid w:val="00B11601"/>
    <w:rsid w:val="00B11E27"/>
    <w:rsid w:val="00B1369A"/>
    <w:rsid w:val="00B16AC5"/>
    <w:rsid w:val="00B2057E"/>
    <w:rsid w:val="00B2131E"/>
    <w:rsid w:val="00B219EC"/>
    <w:rsid w:val="00B23C78"/>
    <w:rsid w:val="00B27429"/>
    <w:rsid w:val="00B27DB1"/>
    <w:rsid w:val="00B27F96"/>
    <w:rsid w:val="00B30060"/>
    <w:rsid w:val="00B31637"/>
    <w:rsid w:val="00B31742"/>
    <w:rsid w:val="00B32138"/>
    <w:rsid w:val="00B32A2B"/>
    <w:rsid w:val="00B3408F"/>
    <w:rsid w:val="00B34E6E"/>
    <w:rsid w:val="00B350C4"/>
    <w:rsid w:val="00B357FA"/>
    <w:rsid w:val="00B36AE2"/>
    <w:rsid w:val="00B36C13"/>
    <w:rsid w:val="00B37629"/>
    <w:rsid w:val="00B400EA"/>
    <w:rsid w:val="00B401D6"/>
    <w:rsid w:val="00B412D9"/>
    <w:rsid w:val="00B4198C"/>
    <w:rsid w:val="00B420F4"/>
    <w:rsid w:val="00B43A0B"/>
    <w:rsid w:val="00B43B1B"/>
    <w:rsid w:val="00B4446F"/>
    <w:rsid w:val="00B4714F"/>
    <w:rsid w:val="00B47254"/>
    <w:rsid w:val="00B516D6"/>
    <w:rsid w:val="00B51CE4"/>
    <w:rsid w:val="00B51F26"/>
    <w:rsid w:val="00B52645"/>
    <w:rsid w:val="00B536D2"/>
    <w:rsid w:val="00B53882"/>
    <w:rsid w:val="00B5466A"/>
    <w:rsid w:val="00B62F57"/>
    <w:rsid w:val="00B63528"/>
    <w:rsid w:val="00B656B8"/>
    <w:rsid w:val="00B65BEF"/>
    <w:rsid w:val="00B66FAA"/>
    <w:rsid w:val="00B67D1D"/>
    <w:rsid w:val="00B70E67"/>
    <w:rsid w:val="00B732DF"/>
    <w:rsid w:val="00B73EDC"/>
    <w:rsid w:val="00B7455C"/>
    <w:rsid w:val="00B745B1"/>
    <w:rsid w:val="00B7515E"/>
    <w:rsid w:val="00B75841"/>
    <w:rsid w:val="00B76DE9"/>
    <w:rsid w:val="00B76F08"/>
    <w:rsid w:val="00B817E5"/>
    <w:rsid w:val="00B828D9"/>
    <w:rsid w:val="00B829A0"/>
    <w:rsid w:val="00B82BFB"/>
    <w:rsid w:val="00B83382"/>
    <w:rsid w:val="00B836A8"/>
    <w:rsid w:val="00B83EB6"/>
    <w:rsid w:val="00B8456F"/>
    <w:rsid w:val="00B84B62"/>
    <w:rsid w:val="00B8504A"/>
    <w:rsid w:val="00B85EFB"/>
    <w:rsid w:val="00B904F3"/>
    <w:rsid w:val="00B91A56"/>
    <w:rsid w:val="00B920EF"/>
    <w:rsid w:val="00B92823"/>
    <w:rsid w:val="00B93715"/>
    <w:rsid w:val="00B94022"/>
    <w:rsid w:val="00B94457"/>
    <w:rsid w:val="00B9476B"/>
    <w:rsid w:val="00B957C4"/>
    <w:rsid w:val="00B95983"/>
    <w:rsid w:val="00B95F4B"/>
    <w:rsid w:val="00B979E1"/>
    <w:rsid w:val="00BA0410"/>
    <w:rsid w:val="00BA1BC4"/>
    <w:rsid w:val="00BA1F38"/>
    <w:rsid w:val="00BA2020"/>
    <w:rsid w:val="00BA2A81"/>
    <w:rsid w:val="00BA3842"/>
    <w:rsid w:val="00BA6321"/>
    <w:rsid w:val="00BA657A"/>
    <w:rsid w:val="00BA790C"/>
    <w:rsid w:val="00BA7B8C"/>
    <w:rsid w:val="00BA7D6D"/>
    <w:rsid w:val="00BB0B0D"/>
    <w:rsid w:val="00BB0B39"/>
    <w:rsid w:val="00BB10F6"/>
    <w:rsid w:val="00BB1A06"/>
    <w:rsid w:val="00BB40E2"/>
    <w:rsid w:val="00BB672A"/>
    <w:rsid w:val="00BB6923"/>
    <w:rsid w:val="00BB72C1"/>
    <w:rsid w:val="00BB72DD"/>
    <w:rsid w:val="00BB73F4"/>
    <w:rsid w:val="00BB7DAD"/>
    <w:rsid w:val="00BC0119"/>
    <w:rsid w:val="00BC0908"/>
    <w:rsid w:val="00BC0E27"/>
    <w:rsid w:val="00BC11AD"/>
    <w:rsid w:val="00BC213A"/>
    <w:rsid w:val="00BC221A"/>
    <w:rsid w:val="00BC2345"/>
    <w:rsid w:val="00BC3CCB"/>
    <w:rsid w:val="00BC4343"/>
    <w:rsid w:val="00BC488B"/>
    <w:rsid w:val="00BC5525"/>
    <w:rsid w:val="00BC5B6F"/>
    <w:rsid w:val="00BC5C93"/>
    <w:rsid w:val="00BC742E"/>
    <w:rsid w:val="00BC7852"/>
    <w:rsid w:val="00BC78B2"/>
    <w:rsid w:val="00BD0C10"/>
    <w:rsid w:val="00BD12C7"/>
    <w:rsid w:val="00BD1A05"/>
    <w:rsid w:val="00BD2914"/>
    <w:rsid w:val="00BD310C"/>
    <w:rsid w:val="00BD525F"/>
    <w:rsid w:val="00BD5BA2"/>
    <w:rsid w:val="00BD6B54"/>
    <w:rsid w:val="00BD7D2E"/>
    <w:rsid w:val="00BE0117"/>
    <w:rsid w:val="00BE0739"/>
    <w:rsid w:val="00BE0995"/>
    <w:rsid w:val="00BE165D"/>
    <w:rsid w:val="00BE1898"/>
    <w:rsid w:val="00BE198D"/>
    <w:rsid w:val="00BE1F9B"/>
    <w:rsid w:val="00BE2DE3"/>
    <w:rsid w:val="00BE2E82"/>
    <w:rsid w:val="00BE37A1"/>
    <w:rsid w:val="00BE41D5"/>
    <w:rsid w:val="00BE4C6C"/>
    <w:rsid w:val="00BE5626"/>
    <w:rsid w:val="00BE564C"/>
    <w:rsid w:val="00BE78D7"/>
    <w:rsid w:val="00BE7BF6"/>
    <w:rsid w:val="00BF183D"/>
    <w:rsid w:val="00BF185C"/>
    <w:rsid w:val="00BF1873"/>
    <w:rsid w:val="00BF2584"/>
    <w:rsid w:val="00BF266B"/>
    <w:rsid w:val="00BF2E36"/>
    <w:rsid w:val="00BF4732"/>
    <w:rsid w:val="00BF589A"/>
    <w:rsid w:val="00BF632E"/>
    <w:rsid w:val="00BF6AD2"/>
    <w:rsid w:val="00BF7076"/>
    <w:rsid w:val="00C00587"/>
    <w:rsid w:val="00C00709"/>
    <w:rsid w:val="00C00A99"/>
    <w:rsid w:val="00C03116"/>
    <w:rsid w:val="00C04005"/>
    <w:rsid w:val="00C05BFD"/>
    <w:rsid w:val="00C05DEB"/>
    <w:rsid w:val="00C05F54"/>
    <w:rsid w:val="00C06498"/>
    <w:rsid w:val="00C149A3"/>
    <w:rsid w:val="00C15681"/>
    <w:rsid w:val="00C156D2"/>
    <w:rsid w:val="00C15878"/>
    <w:rsid w:val="00C15B16"/>
    <w:rsid w:val="00C15DDE"/>
    <w:rsid w:val="00C16DFB"/>
    <w:rsid w:val="00C20381"/>
    <w:rsid w:val="00C20ADE"/>
    <w:rsid w:val="00C20D72"/>
    <w:rsid w:val="00C20E69"/>
    <w:rsid w:val="00C21B86"/>
    <w:rsid w:val="00C21D3A"/>
    <w:rsid w:val="00C22A37"/>
    <w:rsid w:val="00C24264"/>
    <w:rsid w:val="00C25F3F"/>
    <w:rsid w:val="00C26AC6"/>
    <w:rsid w:val="00C26C01"/>
    <w:rsid w:val="00C27B13"/>
    <w:rsid w:val="00C31148"/>
    <w:rsid w:val="00C32AC9"/>
    <w:rsid w:val="00C34F35"/>
    <w:rsid w:val="00C353AB"/>
    <w:rsid w:val="00C363F2"/>
    <w:rsid w:val="00C400A4"/>
    <w:rsid w:val="00C4011F"/>
    <w:rsid w:val="00C41243"/>
    <w:rsid w:val="00C412A5"/>
    <w:rsid w:val="00C41DE6"/>
    <w:rsid w:val="00C42D9D"/>
    <w:rsid w:val="00C42F01"/>
    <w:rsid w:val="00C43B21"/>
    <w:rsid w:val="00C43B2D"/>
    <w:rsid w:val="00C44265"/>
    <w:rsid w:val="00C446AC"/>
    <w:rsid w:val="00C45B87"/>
    <w:rsid w:val="00C46BE0"/>
    <w:rsid w:val="00C470CE"/>
    <w:rsid w:val="00C50F14"/>
    <w:rsid w:val="00C522A7"/>
    <w:rsid w:val="00C52461"/>
    <w:rsid w:val="00C53C75"/>
    <w:rsid w:val="00C55223"/>
    <w:rsid w:val="00C55B86"/>
    <w:rsid w:val="00C55C19"/>
    <w:rsid w:val="00C55C96"/>
    <w:rsid w:val="00C563FD"/>
    <w:rsid w:val="00C5742A"/>
    <w:rsid w:val="00C576D6"/>
    <w:rsid w:val="00C6031C"/>
    <w:rsid w:val="00C610C1"/>
    <w:rsid w:val="00C61588"/>
    <w:rsid w:val="00C6276A"/>
    <w:rsid w:val="00C62EF5"/>
    <w:rsid w:val="00C6440E"/>
    <w:rsid w:val="00C646B7"/>
    <w:rsid w:val="00C64DB0"/>
    <w:rsid w:val="00C6502C"/>
    <w:rsid w:val="00C65BBA"/>
    <w:rsid w:val="00C65C07"/>
    <w:rsid w:val="00C67B23"/>
    <w:rsid w:val="00C67EA9"/>
    <w:rsid w:val="00C67EC3"/>
    <w:rsid w:val="00C70D01"/>
    <w:rsid w:val="00C7148B"/>
    <w:rsid w:val="00C731F6"/>
    <w:rsid w:val="00C73691"/>
    <w:rsid w:val="00C74013"/>
    <w:rsid w:val="00C749AA"/>
    <w:rsid w:val="00C76564"/>
    <w:rsid w:val="00C77058"/>
    <w:rsid w:val="00C806D1"/>
    <w:rsid w:val="00C816E4"/>
    <w:rsid w:val="00C835F9"/>
    <w:rsid w:val="00C83F25"/>
    <w:rsid w:val="00C85D74"/>
    <w:rsid w:val="00C868F1"/>
    <w:rsid w:val="00C86C16"/>
    <w:rsid w:val="00C870ED"/>
    <w:rsid w:val="00C87298"/>
    <w:rsid w:val="00C874C8"/>
    <w:rsid w:val="00C876A7"/>
    <w:rsid w:val="00C87E71"/>
    <w:rsid w:val="00C913DF"/>
    <w:rsid w:val="00C92A32"/>
    <w:rsid w:val="00C93C3D"/>
    <w:rsid w:val="00C93E8B"/>
    <w:rsid w:val="00C954D6"/>
    <w:rsid w:val="00C97BD3"/>
    <w:rsid w:val="00C97E4B"/>
    <w:rsid w:val="00CA0C64"/>
    <w:rsid w:val="00CA0F11"/>
    <w:rsid w:val="00CA2008"/>
    <w:rsid w:val="00CA25FF"/>
    <w:rsid w:val="00CA28D1"/>
    <w:rsid w:val="00CA31D3"/>
    <w:rsid w:val="00CA3850"/>
    <w:rsid w:val="00CA5297"/>
    <w:rsid w:val="00CA5AC3"/>
    <w:rsid w:val="00CA699F"/>
    <w:rsid w:val="00CA780D"/>
    <w:rsid w:val="00CB19C4"/>
    <w:rsid w:val="00CB20BE"/>
    <w:rsid w:val="00CB214D"/>
    <w:rsid w:val="00CB2DE6"/>
    <w:rsid w:val="00CB3B39"/>
    <w:rsid w:val="00CB4A9A"/>
    <w:rsid w:val="00CB53F2"/>
    <w:rsid w:val="00CB5EB6"/>
    <w:rsid w:val="00CB6C88"/>
    <w:rsid w:val="00CB6EC7"/>
    <w:rsid w:val="00CB70DD"/>
    <w:rsid w:val="00CC0098"/>
    <w:rsid w:val="00CC1008"/>
    <w:rsid w:val="00CC106C"/>
    <w:rsid w:val="00CC1F73"/>
    <w:rsid w:val="00CC2466"/>
    <w:rsid w:val="00CC6A5B"/>
    <w:rsid w:val="00CC72C6"/>
    <w:rsid w:val="00CD0C4D"/>
    <w:rsid w:val="00CD0C71"/>
    <w:rsid w:val="00CD113F"/>
    <w:rsid w:val="00CD2061"/>
    <w:rsid w:val="00CD3358"/>
    <w:rsid w:val="00CD3CCE"/>
    <w:rsid w:val="00CD4714"/>
    <w:rsid w:val="00CD4CD2"/>
    <w:rsid w:val="00CD6728"/>
    <w:rsid w:val="00CD7895"/>
    <w:rsid w:val="00CE3906"/>
    <w:rsid w:val="00CE4C98"/>
    <w:rsid w:val="00CE5017"/>
    <w:rsid w:val="00CE585B"/>
    <w:rsid w:val="00CE631C"/>
    <w:rsid w:val="00CE7D43"/>
    <w:rsid w:val="00CE7E3A"/>
    <w:rsid w:val="00CF0339"/>
    <w:rsid w:val="00CF0D97"/>
    <w:rsid w:val="00CF1F8F"/>
    <w:rsid w:val="00CF2596"/>
    <w:rsid w:val="00CF3334"/>
    <w:rsid w:val="00CF3631"/>
    <w:rsid w:val="00CF364B"/>
    <w:rsid w:val="00CF4977"/>
    <w:rsid w:val="00CF4D37"/>
    <w:rsid w:val="00CF578D"/>
    <w:rsid w:val="00CF71A8"/>
    <w:rsid w:val="00CF75B3"/>
    <w:rsid w:val="00CF7D9C"/>
    <w:rsid w:val="00D01108"/>
    <w:rsid w:val="00D015C2"/>
    <w:rsid w:val="00D018DD"/>
    <w:rsid w:val="00D01A98"/>
    <w:rsid w:val="00D01CA8"/>
    <w:rsid w:val="00D01FD7"/>
    <w:rsid w:val="00D022F5"/>
    <w:rsid w:val="00D0300A"/>
    <w:rsid w:val="00D036A3"/>
    <w:rsid w:val="00D048BF"/>
    <w:rsid w:val="00D1203D"/>
    <w:rsid w:val="00D12C04"/>
    <w:rsid w:val="00D13143"/>
    <w:rsid w:val="00D13C1F"/>
    <w:rsid w:val="00D13E91"/>
    <w:rsid w:val="00D145EA"/>
    <w:rsid w:val="00D14B94"/>
    <w:rsid w:val="00D16180"/>
    <w:rsid w:val="00D17AB5"/>
    <w:rsid w:val="00D17DA4"/>
    <w:rsid w:val="00D2113D"/>
    <w:rsid w:val="00D22475"/>
    <w:rsid w:val="00D230A8"/>
    <w:rsid w:val="00D23361"/>
    <w:rsid w:val="00D23816"/>
    <w:rsid w:val="00D25BF1"/>
    <w:rsid w:val="00D26E11"/>
    <w:rsid w:val="00D27A51"/>
    <w:rsid w:val="00D27CB9"/>
    <w:rsid w:val="00D30758"/>
    <w:rsid w:val="00D309C8"/>
    <w:rsid w:val="00D310E2"/>
    <w:rsid w:val="00D31C01"/>
    <w:rsid w:val="00D334D3"/>
    <w:rsid w:val="00D357D7"/>
    <w:rsid w:val="00D4236B"/>
    <w:rsid w:val="00D45BC9"/>
    <w:rsid w:val="00D46172"/>
    <w:rsid w:val="00D46314"/>
    <w:rsid w:val="00D46BD1"/>
    <w:rsid w:val="00D47B31"/>
    <w:rsid w:val="00D50BDF"/>
    <w:rsid w:val="00D50BE2"/>
    <w:rsid w:val="00D51726"/>
    <w:rsid w:val="00D51B9B"/>
    <w:rsid w:val="00D51D89"/>
    <w:rsid w:val="00D51F62"/>
    <w:rsid w:val="00D52B6E"/>
    <w:rsid w:val="00D537F8"/>
    <w:rsid w:val="00D53827"/>
    <w:rsid w:val="00D55729"/>
    <w:rsid w:val="00D566A4"/>
    <w:rsid w:val="00D57CBA"/>
    <w:rsid w:val="00D6082F"/>
    <w:rsid w:val="00D614E5"/>
    <w:rsid w:val="00D624CF"/>
    <w:rsid w:val="00D62B2D"/>
    <w:rsid w:val="00D62E7B"/>
    <w:rsid w:val="00D65B0A"/>
    <w:rsid w:val="00D66075"/>
    <w:rsid w:val="00D66440"/>
    <w:rsid w:val="00D7018C"/>
    <w:rsid w:val="00D701BB"/>
    <w:rsid w:val="00D70BD8"/>
    <w:rsid w:val="00D72DD1"/>
    <w:rsid w:val="00D7378A"/>
    <w:rsid w:val="00D74079"/>
    <w:rsid w:val="00D74113"/>
    <w:rsid w:val="00D7458F"/>
    <w:rsid w:val="00D74CEA"/>
    <w:rsid w:val="00D74D3D"/>
    <w:rsid w:val="00D75117"/>
    <w:rsid w:val="00D7580B"/>
    <w:rsid w:val="00D76355"/>
    <w:rsid w:val="00D764AC"/>
    <w:rsid w:val="00D76873"/>
    <w:rsid w:val="00D771D6"/>
    <w:rsid w:val="00D77939"/>
    <w:rsid w:val="00D80429"/>
    <w:rsid w:val="00D81530"/>
    <w:rsid w:val="00D81DD6"/>
    <w:rsid w:val="00D82A57"/>
    <w:rsid w:val="00D834FF"/>
    <w:rsid w:val="00D8493F"/>
    <w:rsid w:val="00D849F3"/>
    <w:rsid w:val="00D85C59"/>
    <w:rsid w:val="00D86419"/>
    <w:rsid w:val="00D867D7"/>
    <w:rsid w:val="00D8685C"/>
    <w:rsid w:val="00D86931"/>
    <w:rsid w:val="00D8736C"/>
    <w:rsid w:val="00D904E3"/>
    <w:rsid w:val="00D90B3F"/>
    <w:rsid w:val="00D9310F"/>
    <w:rsid w:val="00D944E3"/>
    <w:rsid w:val="00DA1284"/>
    <w:rsid w:val="00DA2946"/>
    <w:rsid w:val="00DA358C"/>
    <w:rsid w:val="00DA394F"/>
    <w:rsid w:val="00DA470A"/>
    <w:rsid w:val="00DA4AC8"/>
    <w:rsid w:val="00DA7445"/>
    <w:rsid w:val="00DB00BC"/>
    <w:rsid w:val="00DB06FC"/>
    <w:rsid w:val="00DB1D09"/>
    <w:rsid w:val="00DB273C"/>
    <w:rsid w:val="00DB36BD"/>
    <w:rsid w:val="00DB38F4"/>
    <w:rsid w:val="00DB5658"/>
    <w:rsid w:val="00DB590F"/>
    <w:rsid w:val="00DB71C9"/>
    <w:rsid w:val="00DC030A"/>
    <w:rsid w:val="00DC0419"/>
    <w:rsid w:val="00DC086D"/>
    <w:rsid w:val="00DC0F7A"/>
    <w:rsid w:val="00DC12A7"/>
    <w:rsid w:val="00DC1C20"/>
    <w:rsid w:val="00DC30FB"/>
    <w:rsid w:val="00DC5746"/>
    <w:rsid w:val="00DC6E15"/>
    <w:rsid w:val="00DD119B"/>
    <w:rsid w:val="00DD164B"/>
    <w:rsid w:val="00DD1944"/>
    <w:rsid w:val="00DD1D50"/>
    <w:rsid w:val="00DD205A"/>
    <w:rsid w:val="00DD24AE"/>
    <w:rsid w:val="00DD283E"/>
    <w:rsid w:val="00DD413B"/>
    <w:rsid w:val="00DD6BE9"/>
    <w:rsid w:val="00DE012C"/>
    <w:rsid w:val="00DE1EBB"/>
    <w:rsid w:val="00DE22DC"/>
    <w:rsid w:val="00DE2305"/>
    <w:rsid w:val="00DE2675"/>
    <w:rsid w:val="00DE27A6"/>
    <w:rsid w:val="00DE4345"/>
    <w:rsid w:val="00DE45AA"/>
    <w:rsid w:val="00DE4647"/>
    <w:rsid w:val="00DE6734"/>
    <w:rsid w:val="00DE6EFB"/>
    <w:rsid w:val="00DE6FB9"/>
    <w:rsid w:val="00DF3B64"/>
    <w:rsid w:val="00DF4EFA"/>
    <w:rsid w:val="00DF57ED"/>
    <w:rsid w:val="00DF6073"/>
    <w:rsid w:val="00DF6A5C"/>
    <w:rsid w:val="00DF6C2C"/>
    <w:rsid w:val="00DF6DF6"/>
    <w:rsid w:val="00DF7333"/>
    <w:rsid w:val="00E022A2"/>
    <w:rsid w:val="00E0248F"/>
    <w:rsid w:val="00E02EF8"/>
    <w:rsid w:val="00E03A81"/>
    <w:rsid w:val="00E03BCA"/>
    <w:rsid w:val="00E0629B"/>
    <w:rsid w:val="00E10936"/>
    <w:rsid w:val="00E109B4"/>
    <w:rsid w:val="00E10A08"/>
    <w:rsid w:val="00E112C4"/>
    <w:rsid w:val="00E11E9A"/>
    <w:rsid w:val="00E12E24"/>
    <w:rsid w:val="00E12EB1"/>
    <w:rsid w:val="00E1440D"/>
    <w:rsid w:val="00E149D4"/>
    <w:rsid w:val="00E14F63"/>
    <w:rsid w:val="00E16660"/>
    <w:rsid w:val="00E21934"/>
    <w:rsid w:val="00E21BF5"/>
    <w:rsid w:val="00E21D8A"/>
    <w:rsid w:val="00E23C9C"/>
    <w:rsid w:val="00E24055"/>
    <w:rsid w:val="00E24AB0"/>
    <w:rsid w:val="00E26988"/>
    <w:rsid w:val="00E26F4E"/>
    <w:rsid w:val="00E27A00"/>
    <w:rsid w:val="00E27A4B"/>
    <w:rsid w:val="00E3088C"/>
    <w:rsid w:val="00E31A6F"/>
    <w:rsid w:val="00E342CA"/>
    <w:rsid w:val="00E3543D"/>
    <w:rsid w:val="00E36380"/>
    <w:rsid w:val="00E37A4C"/>
    <w:rsid w:val="00E403E1"/>
    <w:rsid w:val="00E409CC"/>
    <w:rsid w:val="00E41330"/>
    <w:rsid w:val="00E4146E"/>
    <w:rsid w:val="00E44296"/>
    <w:rsid w:val="00E457EB"/>
    <w:rsid w:val="00E473A5"/>
    <w:rsid w:val="00E47F63"/>
    <w:rsid w:val="00E503F9"/>
    <w:rsid w:val="00E50B5A"/>
    <w:rsid w:val="00E528C1"/>
    <w:rsid w:val="00E53B63"/>
    <w:rsid w:val="00E540CD"/>
    <w:rsid w:val="00E57F6B"/>
    <w:rsid w:val="00E64973"/>
    <w:rsid w:val="00E64BDE"/>
    <w:rsid w:val="00E650C2"/>
    <w:rsid w:val="00E6528E"/>
    <w:rsid w:val="00E6557B"/>
    <w:rsid w:val="00E662C5"/>
    <w:rsid w:val="00E66F73"/>
    <w:rsid w:val="00E67C8D"/>
    <w:rsid w:val="00E70195"/>
    <w:rsid w:val="00E70B29"/>
    <w:rsid w:val="00E71693"/>
    <w:rsid w:val="00E75238"/>
    <w:rsid w:val="00E75DC8"/>
    <w:rsid w:val="00E763AB"/>
    <w:rsid w:val="00E813FE"/>
    <w:rsid w:val="00E8195D"/>
    <w:rsid w:val="00E81C44"/>
    <w:rsid w:val="00E82910"/>
    <w:rsid w:val="00E82C76"/>
    <w:rsid w:val="00E83E6F"/>
    <w:rsid w:val="00E84959"/>
    <w:rsid w:val="00E849FA"/>
    <w:rsid w:val="00E84BB7"/>
    <w:rsid w:val="00E84C23"/>
    <w:rsid w:val="00E86CA7"/>
    <w:rsid w:val="00E875F1"/>
    <w:rsid w:val="00E87743"/>
    <w:rsid w:val="00E877EE"/>
    <w:rsid w:val="00E905C8"/>
    <w:rsid w:val="00E90FAB"/>
    <w:rsid w:val="00E9253D"/>
    <w:rsid w:val="00E93513"/>
    <w:rsid w:val="00E93985"/>
    <w:rsid w:val="00E93BE0"/>
    <w:rsid w:val="00E949B6"/>
    <w:rsid w:val="00E95D5B"/>
    <w:rsid w:val="00E95F3C"/>
    <w:rsid w:val="00E9705D"/>
    <w:rsid w:val="00EA2BE9"/>
    <w:rsid w:val="00EA2C26"/>
    <w:rsid w:val="00EA5FFB"/>
    <w:rsid w:val="00EA68FB"/>
    <w:rsid w:val="00EA7620"/>
    <w:rsid w:val="00EB2373"/>
    <w:rsid w:val="00EB2DAE"/>
    <w:rsid w:val="00EB3584"/>
    <w:rsid w:val="00EB4A92"/>
    <w:rsid w:val="00EB4D5F"/>
    <w:rsid w:val="00EB6696"/>
    <w:rsid w:val="00EB743A"/>
    <w:rsid w:val="00EC0923"/>
    <w:rsid w:val="00EC22E4"/>
    <w:rsid w:val="00EC330D"/>
    <w:rsid w:val="00EC435E"/>
    <w:rsid w:val="00EC5298"/>
    <w:rsid w:val="00EC56E0"/>
    <w:rsid w:val="00EC6D49"/>
    <w:rsid w:val="00EC6F0C"/>
    <w:rsid w:val="00EC7310"/>
    <w:rsid w:val="00ED049C"/>
    <w:rsid w:val="00ED0D62"/>
    <w:rsid w:val="00ED0D6D"/>
    <w:rsid w:val="00ED2FDF"/>
    <w:rsid w:val="00ED3970"/>
    <w:rsid w:val="00ED414C"/>
    <w:rsid w:val="00ED646B"/>
    <w:rsid w:val="00ED66F4"/>
    <w:rsid w:val="00ED7873"/>
    <w:rsid w:val="00EE1236"/>
    <w:rsid w:val="00EE246A"/>
    <w:rsid w:val="00EE2606"/>
    <w:rsid w:val="00EE3C44"/>
    <w:rsid w:val="00EE5D6A"/>
    <w:rsid w:val="00EE660F"/>
    <w:rsid w:val="00EE6DA5"/>
    <w:rsid w:val="00EE7434"/>
    <w:rsid w:val="00EF0BA7"/>
    <w:rsid w:val="00EF11C4"/>
    <w:rsid w:val="00EF1402"/>
    <w:rsid w:val="00EF262D"/>
    <w:rsid w:val="00EF27C1"/>
    <w:rsid w:val="00EF53E6"/>
    <w:rsid w:val="00EF58CA"/>
    <w:rsid w:val="00EF5DC6"/>
    <w:rsid w:val="00EF6397"/>
    <w:rsid w:val="00F01A05"/>
    <w:rsid w:val="00F049F5"/>
    <w:rsid w:val="00F0648B"/>
    <w:rsid w:val="00F105BE"/>
    <w:rsid w:val="00F10C73"/>
    <w:rsid w:val="00F127E0"/>
    <w:rsid w:val="00F1462D"/>
    <w:rsid w:val="00F179B2"/>
    <w:rsid w:val="00F17B86"/>
    <w:rsid w:val="00F17EA6"/>
    <w:rsid w:val="00F205E8"/>
    <w:rsid w:val="00F20891"/>
    <w:rsid w:val="00F2255B"/>
    <w:rsid w:val="00F22BC6"/>
    <w:rsid w:val="00F25770"/>
    <w:rsid w:val="00F25C90"/>
    <w:rsid w:val="00F25F92"/>
    <w:rsid w:val="00F268B3"/>
    <w:rsid w:val="00F26D5A"/>
    <w:rsid w:val="00F30015"/>
    <w:rsid w:val="00F3140B"/>
    <w:rsid w:val="00F31FD4"/>
    <w:rsid w:val="00F332EA"/>
    <w:rsid w:val="00F3375B"/>
    <w:rsid w:val="00F34D16"/>
    <w:rsid w:val="00F357EB"/>
    <w:rsid w:val="00F35A70"/>
    <w:rsid w:val="00F400CA"/>
    <w:rsid w:val="00F41076"/>
    <w:rsid w:val="00F4117E"/>
    <w:rsid w:val="00F41AD4"/>
    <w:rsid w:val="00F42294"/>
    <w:rsid w:val="00F4309B"/>
    <w:rsid w:val="00F432FA"/>
    <w:rsid w:val="00F43700"/>
    <w:rsid w:val="00F44052"/>
    <w:rsid w:val="00F446CE"/>
    <w:rsid w:val="00F45219"/>
    <w:rsid w:val="00F45BE7"/>
    <w:rsid w:val="00F47A8C"/>
    <w:rsid w:val="00F47BD0"/>
    <w:rsid w:val="00F47DA9"/>
    <w:rsid w:val="00F50A97"/>
    <w:rsid w:val="00F51A7E"/>
    <w:rsid w:val="00F521A0"/>
    <w:rsid w:val="00F52581"/>
    <w:rsid w:val="00F530DB"/>
    <w:rsid w:val="00F53756"/>
    <w:rsid w:val="00F53BC6"/>
    <w:rsid w:val="00F60B9B"/>
    <w:rsid w:val="00F60E71"/>
    <w:rsid w:val="00F61172"/>
    <w:rsid w:val="00F61B05"/>
    <w:rsid w:val="00F61DF5"/>
    <w:rsid w:val="00F62493"/>
    <w:rsid w:val="00F62C23"/>
    <w:rsid w:val="00F63379"/>
    <w:rsid w:val="00F71356"/>
    <w:rsid w:val="00F725C7"/>
    <w:rsid w:val="00F740E4"/>
    <w:rsid w:val="00F74302"/>
    <w:rsid w:val="00F74840"/>
    <w:rsid w:val="00F7665F"/>
    <w:rsid w:val="00F76E33"/>
    <w:rsid w:val="00F7737B"/>
    <w:rsid w:val="00F77A00"/>
    <w:rsid w:val="00F77F67"/>
    <w:rsid w:val="00F80B68"/>
    <w:rsid w:val="00F81942"/>
    <w:rsid w:val="00F82D89"/>
    <w:rsid w:val="00F83E40"/>
    <w:rsid w:val="00F8435F"/>
    <w:rsid w:val="00F847B3"/>
    <w:rsid w:val="00F860D3"/>
    <w:rsid w:val="00F8798F"/>
    <w:rsid w:val="00F9054A"/>
    <w:rsid w:val="00F91F33"/>
    <w:rsid w:val="00F92858"/>
    <w:rsid w:val="00F92C29"/>
    <w:rsid w:val="00F94AFA"/>
    <w:rsid w:val="00F95017"/>
    <w:rsid w:val="00F96510"/>
    <w:rsid w:val="00F96614"/>
    <w:rsid w:val="00F966A3"/>
    <w:rsid w:val="00FA0F22"/>
    <w:rsid w:val="00FA3BCF"/>
    <w:rsid w:val="00FA60A0"/>
    <w:rsid w:val="00FA7354"/>
    <w:rsid w:val="00FB125F"/>
    <w:rsid w:val="00FB21AC"/>
    <w:rsid w:val="00FB2E41"/>
    <w:rsid w:val="00FB44CF"/>
    <w:rsid w:val="00FB5422"/>
    <w:rsid w:val="00FB5B0D"/>
    <w:rsid w:val="00FB5BDE"/>
    <w:rsid w:val="00FB6690"/>
    <w:rsid w:val="00FB704F"/>
    <w:rsid w:val="00FB74BE"/>
    <w:rsid w:val="00FC0116"/>
    <w:rsid w:val="00FC04D1"/>
    <w:rsid w:val="00FC23E5"/>
    <w:rsid w:val="00FC44DB"/>
    <w:rsid w:val="00FC53EA"/>
    <w:rsid w:val="00FC5EB2"/>
    <w:rsid w:val="00FD0C08"/>
    <w:rsid w:val="00FD259A"/>
    <w:rsid w:val="00FD36AF"/>
    <w:rsid w:val="00FD445E"/>
    <w:rsid w:val="00FD4C69"/>
    <w:rsid w:val="00FD4DC8"/>
    <w:rsid w:val="00FD5020"/>
    <w:rsid w:val="00FD77F4"/>
    <w:rsid w:val="00FE001D"/>
    <w:rsid w:val="00FE0D5D"/>
    <w:rsid w:val="00FE2116"/>
    <w:rsid w:val="00FE327D"/>
    <w:rsid w:val="00FE350B"/>
    <w:rsid w:val="00FE3AC6"/>
    <w:rsid w:val="00FE488F"/>
    <w:rsid w:val="00FE5651"/>
    <w:rsid w:val="00FE5C5A"/>
    <w:rsid w:val="00FE7162"/>
    <w:rsid w:val="00FE7198"/>
    <w:rsid w:val="00FE79B1"/>
    <w:rsid w:val="00FE79FF"/>
    <w:rsid w:val="00FE7D57"/>
    <w:rsid w:val="00FF17D0"/>
    <w:rsid w:val="00FF182D"/>
    <w:rsid w:val="00FF30F3"/>
    <w:rsid w:val="00FF4F60"/>
    <w:rsid w:val="00FF5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61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uiPriority="99"/>
    <w:lsdException w:name="Normal Indent" w:qFormat="1"/>
    <w:lsdException w:name="header" w:uiPriority="99" w:qFormat="1"/>
    <w:lsdException w:name="footer" w:uiPriority="99" w:qFormat="1"/>
    <w:lsdException w:name="caption" w:semiHidden="1" w:unhideWhenUsed="1" w:qFormat="1"/>
    <w:lsdException w:name="table of authorities" w:uiPriority="99" w:qFormat="1"/>
    <w:lsdException w:name="Title" w:qFormat="1"/>
    <w:lsdException w:name="Subtitle" w:qFormat="1"/>
    <w:lsdException w:name="Body Text First Indent 2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59" w:unhideWhenUsed="1" w:qFormat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6B5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DE4345"/>
    <w:pPr>
      <w:widowControl/>
      <w:spacing w:after="75" w:line="384" w:lineRule="atLeast"/>
      <w:jc w:val="left"/>
      <w:outlineLvl w:val="0"/>
    </w:pPr>
    <w:rPr>
      <w:rFonts w:ascii="微软雅黑" w:eastAsia="微软雅黑" w:hAnsi="微软雅黑" w:cs="宋体"/>
      <w:b/>
      <w:bCs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BD6B54"/>
    <w:rPr>
      <w:rFonts w:ascii="宋体" w:eastAsia="宋体" w:hAnsi="宋体"/>
      <w:sz w:val="28"/>
    </w:rPr>
  </w:style>
  <w:style w:type="character" w:styleId="a4">
    <w:name w:val="Strong"/>
    <w:basedOn w:val="a0"/>
    <w:qFormat/>
    <w:rsid w:val="00BD6B54"/>
    <w:rPr>
      <w:b/>
      <w:bCs/>
    </w:rPr>
  </w:style>
  <w:style w:type="paragraph" w:styleId="a5">
    <w:name w:val="Normal (Web)"/>
    <w:basedOn w:val="a"/>
    <w:qFormat/>
    <w:rsid w:val="00BD6B54"/>
    <w:pPr>
      <w:widowControl/>
      <w:spacing w:before="100" w:beforeAutospacing="1" w:after="100" w:afterAutospacing="1" w:line="345" w:lineRule="atLeast"/>
      <w:jc w:val="left"/>
    </w:pPr>
    <w:rPr>
      <w:rFonts w:ascii="ˎ̥" w:hAnsi="ˎ̥" w:cs="宋体"/>
      <w:kern w:val="0"/>
      <w:sz w:val="18"/>
      <w:szCs w:val="18"/>
    </w:rPr>
  </w:style>
  <w:style w:type="paragraph" w:styleId="a6">
    <w:name w:val="header"/>
    <w:basedOn w:val="a"/>
    <w:link w:val="Char"/>
    <w:uiPriority w:val="99"/>
    <w:qFormat/>
    <w:rsid w:val="00BD6B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Char0"/>
    <w:uiPriority w:val="99"/>
    <w:qFormat/>
    <w:rsid w:val="00BD6B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Date"/>
    <w:basedOn w:val="a"/>
    <w:next w:val="a"/>
    <w:rsid w:val="00BD6B54"/>
    <w:pPr>
      <w:ind w:leftChars="2500" w:left="100"/>
    </w:pPr>
  </w:style>
  <w:style w:type="paragraph" w:customStyle="1" w:styleId="Char1">
    <w:name w:val="Char1"/>
    <w:basedOn w:val="a"/>
    <w:rsid w:val="00BD6B54"/>
  </w:style>
  <w:style w:type="paragraph" w:customStyle="1" w:styleId="10">
    <w:name w:val="列出段落1"/>
    <w:basedOn w:val="a"/>
    <w:uiPriority w:val="99"/>
    <w:qFormat/>
    <w:rsid w:val="00BD6B54"/>
    <w:pPr>
      <w:ind w:firstLineChars="200" w:firstLine="420"/>
    </w:pPr>
  </w:style>
  <w:style w:type="paragraph" w:customStyle="1" w:styleId="p0">
    <w:name w:val="p0"/>
    <w:basedOn w:val="a"/>
    <w:rsid w:val="00BD6B54"/>
    <w:pPr>
      <w:widowControl/>
    </w:pPr>
    <w:rPr>
      <w:kern w:val="0"/>
      <w:szCs w:val="21"/>
    </w:rPr>
  </w:style>
  <w:style w:type="paragraph" w:customStyle="1" w:styleId="Char2">
    <w:name w:val="Char"/>
    <w:basedOn w:val="a"/>
    <w:rsid w:val="00EB6696"/>
    <w:pPr>
      <w:widowControl/>
      <w:spacing w:after="160" w:line="240" w:lineRule="exact"/>
      <w:jc w:val="left"/>
    </w:pPr>
    <w:rPr>
      <w:szCs w:val="20"/>
    </w:rPr>
  </w:style>
  <w:style w:type="paragraph" w:styleId="a9">
    <w:name w:val="Normal Indent"/>
    <w:basedOn w:val="a"/>
    <w:unhideWhenUsed/>
    <w:qFormat/>
    <w:rsid w:val="00EB6696"/>
    <w:pPr>
      <w:ind w:firstLineChars="200" w:firstLine="420"/>
    </w:pPr>
  </w:style>
  <w:style w:type="paragraph" w:styleId="aa">
    <w:name w:val="Document Map"/>
    <w:basedOn w:val="a"/>
    <w:semiHidden/>
    <w:rsid w:val="008E385B"/>
    <w:pPr>
      <w:shd w:val="clear" w:color="auto" w:fill="000080"/>
    </w:pPr>
  </w:style>
  <w:style w:type="character" w:styleId="ab">
    <w:name w:val="Hyperlink"/>
    <w:basedOn w:val="a0"/>
    <w:unhideWhenUsed/>
    <w:qFormat/>
    <w:rsid w:val="002F4F3B"/>
    <w:rPr>
      <w:color w:val="0000FF"/>
      <w:u w:val="single"/>
    </w:rPr>
  </w:style>
  <w:style w:type="paragraph" w:styleId="ac">
    <w:name w:val="Body Text Indent"/>
    <w:basedOn w:val="a"/>
    <w:link w:val="Char3"/>
    <w:rsid w:val="00CC2466"/>
    <w:pPr>
      <w:ind w:firstLineChars="200" w:firstLine="600"/>
    </w:pPr>
    <w:rPr>
      <w:rFonts w:eastAsia="仿宋_GB2312"/>
      <w:sz w:val="30"/>
    </w:rPr>
  </w:style>
  <w:style w:type="paragraph" w:styleId="3">
    <w:name w:val="Body Text Indent 3"/>
    <w:basedOn w:val="a"/>
    <w:rsid w:val="00CC2466"/>
    <w:pPr>
      <w:ind w:firstLine="600"/>
    </w:pPr>
    <w:rPr>
      <w:rFonts w:eastAsia="仿宋_GB2312"/>
      <w:b/>
      <w:bCs/>
      <w:sz w:val="32"/>
    </w:rPr>
  </w:style>
  <w:style w:type="paragraph" w:customStyle="1" w:styleId="NormalWeb1">
    <w:name w:val="Normal (Web)1"/>
    <w:basedOn w:val="a"/>
    <w:rsid w:val="006F368C"/>
    <w:pPr>
      <w:spacing w:beforeAutospacing="1" w:afterAutospacing="1"/>
      <w:jc w:val="left"/>
    </w:pPr>
    <w:rPr>
      <w:rFonts w:ascii="Calibri" w:hAnsi="Calibri" w:cs="Calibri"/>
      <w:kern w:val="0"/>
      <w:sz w:val="24"/>
    </w:rPr>
  </w:style>
  <w:style w:type="paragraph" w:styleId="ad">
    <w:name w:val="Balloon Text"/>
    <w:basedOn w:val="a"/>
    <w:semiHidden/>
    <w:rsid w:val="002E1819"/>
    <w:rPr>
      <w:sz w:val="18"/>
      <w:szCs w:val="18"/>
    </w:rPr>
  </w:style>
  <w:style w:type="paragraph" w:customStyle="1" w:styleId="4">
    <w:name w:val="样式 标题4 + 宋体"/>
    <w:basedOn w:val="a"/>
    <w:rsid w:val="00E6528E"/>
    <w:pPr>
      <w:spacing w:before="120" w:after="120" w:line="480" w:lineRule="auto"/>
      <w:jc w:val="left"/>
    </w:pPr>
    <w:rPr>
      <w:rFonts w:ascii="宋体" w:hAnsi="宋体"/>
      <w:b/>
      <w:bCs/>
      <w:sz w:val="28"/>
    </w:rPr>
  </w:style>
  <w:style w:type="paragraph" w:customStyle="1" w:styleId="p15">
    <w:name w:val="p15"/>
    <w:basedOn w:val="a"/>
    <w:rsid w:val="00394E6C"/>
    <w:pPr>
      <w:widowControl/>
    </w:pPr>
    <w:rPr>
      <w:kern w:val="0"/>
      <w:szCs w:val="21"/>
    </w:rPr>
  </w:style>
  <w:style w:type="paragraph" w:customStyle="1" w:styleId="ae">
    <w:name w:val="王 正文 四宋"/>
    <w:basedOn w:val="a"/>
    <w:rsid w:val="00BD1A05"/>
    <w:pPr>
      <w:ind w:firstLine="567"/>
    </w:pPr>
    <w:rPr>
      <w:kern w:val="0"/>
      <w:sz w:val="28"/>
      <w:szCs w:val="28"/>
    </w:rPr>
  </w:style>
  <w:style w:type="paragraph" w:styleId="af">
    <w:name w:val="List Paragraph"/>
    <w:basedOn w:val="a"/>
    <w:uiPriority w:val="34"/>
    <w:qFormat/>
    <w:rsid w:val="00C816E4"/>
    <w:pPr>
      <w:ind w:firstLineChars="200" w:firstLine="420"/>
    </w:pPr>
    <w:rPr>
      <w:rFonts w:ascii="Calibri" w:hAnsi="Calibri"/>
      <w:szCs w:val="22"/>
    </w:rPr>
  </w:style>
  <w:style w:type="paragraph" w:customStyle="1" w:styleId="11">
    <w:name w:val="纯文本1"/>
    <w:basedOn w:val="a"/>
    <w:rsid w:val="00692BA7"/>
    <w:rPr>
      <w:rFonts w:ascii="宋体" w:hAnsi="Courier New" w:hint="eastAsia"/>
      <w:szCs w:val="20"/>
    </w:rPr>
  </w:style>
  <w:style w:type="paragraph" w:customStyle="1" w:styleId="12">
    <w:name w:val="普通(网站)1"/>
    <w:basedOn w:val="a"/>
    <w:rsid w:val="00692BA7"/>
    <w:pPr>
      <w:widowControl/>
      <w:jc w:val="left"/>
    </w:pPr>
    <w:rPr>
      <w:rFonts w:ascii="宋体" w:hAnsi="宋体" w:cs="宋体"/>
      <w:kern w:val="0"/>
      <w:sz w:val="24"/>
    </w:rPr>
  </w:style>
  <w:style w:type="paragraph" w:styleId="af0">
    <w:name w:val="Body Text"/>
    <w:basedOn w:val="a"/>
    <w:link w:val="Char4"/>
    <w:rsid w:val="00EB3584"/>
    <w:pPr>
      <w:spacing w:after="120"/>
    </w:pPr>
  </w:style>
  <w:style w:type="character" w:customStyle="1" w:styleId="Char4">
    <w:name w:val="正文文本 Char"/>
    <w:basedOn w:val="a0"/>
    <w:link w:val="af0"/>
    <w:uiPriority w:val="99"/>
    <w:rsid w:val="00EB3584"/>
    <w:rPr>
      <w:kern w:val="2"/>
      <w:sz w:val="21"/>
      <w:szCs w:val="24"/>
    </w:rPr>
  </w:style>
  <w:style w:type="paragraph" w:customStyle="1" w:styleId="af1">
    <w:name w:val="汾河正文"/>
    <w:basedOn w:val="a"/>
    <w:qFormat/>
    <w:rsid w:val="007E7941"/>
    <w:pPr>
      <w:snapToGrid w:val="0"/>
      <w:ind w:firstLineChars="200" w:firstLine="560"/>
    </w:pPr>
    <w:rPr>
      <w:rFonts w:ascii="宋体" w:hAnsi="宋体"/>
      <w:color w:val="FF0000"/>
      <w:szCs w:val="28"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a"/>
    <w:rsid w:val="00EA2C26"/>
    <w:pPr>
      <w:snapToGrid w:val="0"/>
      <w:spacing w:line="360" w:lineRule="auto"/>
      <w:ind w:firstLineChars="200" w:firstLine="200"/>
    </w:pPr>
    <w:rPr>
      <w:rFonts w:eastAsia="仿宋_GB2312"/>
      <w:iCs/>
      <w:sz w:val="24"/>
    </w:rPr>
  </w:style>
  <w:style w:type="paragraph" w:customStyle="1" w:styleId="CharCharCharChar">
    <w:name w:val="Char Char Char Char"/>
    <w:basedOn w:val="a"/>
    <w:rsid w:val="00C21B86"/>
    <w:rPr>
      <w:sz w:val="32"/>
      <w:szCs w:val="32"/>
    </w:rPr>
  </w:style>
  <w:style w:type="paragraph" w:customStyle="1" w:styleId="p16">
    <w:name w:val="p16"/>
    <w:basedOn w:val="a"/>
    <w:rsid w:val="00194E40"/>
    <w:pPr>
      <w:widowControl/>
      <w:spacing w:before="100" w:after="100"/>
      <w:jc w:val="left"/>
    </w:pPr>
    <w:rPr>
      <w:rFonts w:ascii="Calibri" w:hAnsi="Calibri" w:cs="宋体"/>
      <w:kern w:val="0"/>
      <w:sz w:val="24"/>
    </w:rPr>
  </w:style>
  <w:style w:type="paragraph" w:styleId="af2">
    <w:name w:val="Plain Text"/>
    <w:basedOn w:val="a"/>
    <w:link w:val="Char5"/>
    <w:rsid w:val="008C78E5"/>
    <w:rPr>
      <w:rFonts w:ascii="宋体" w:hAnsi="Courier New" w:cs="宋体"/>
      <w:sz w:val="20"/>
      <w:szCs w:val="20"/>
    </w:rPr>
  </w:style>
  <w:style w:type="character" w:customStyle="1" w:styleId="Char5">
    <w:name w:val="纯文本 Char"/>
    <w:basedOn w:val="a0"/>
    <w:link w:val="af2"/>
    <w:uiPriority w:val="99"/>
    <w:rsid w:val="008C78E5"/>
    <w:rPr>
      <w:rFonts w:ascii="宋体" w:hAnsi="Courier New" w:cs="宋体"/>
      <w:kern w:val="2"/>
    </w:rPr>
  </w:style>
  <w:style w:type="character" w:customStyle="1" w:styleId="Char0">
    <w:name w:val="页脚 Char"/>
    <w:basedOn w:val="a0"/>
    <w:link w:val="a7"/>
    <w:uiPriority w:val="99"/>
    <w:qFormat/>
    <w:locked/>
    <w:rsid w:val="008C78E5"/>
    <w:rPr>
      <w:kern w:val="2"/>
      <w:sz w:val="18"/>
      <w:szCs w:val="18"/>
    </w:rPr>
  </w:style>
  <w:style w:type="character" w:customStyle="1" w:styleId="Char">
    <w:name w:val="页眉 Char"/>
    <w:basedOn w:val="a0"/>
    <w:link w:val="a6"/>
    <w:uiPriority w:val="99"/>
    <w:qFormat/>
    <w:rsid w:val="004C2E24"/>
    <w:rPr>
      <w:kern w:val="2"/>
      <w:sz w:val="18"/>
      <w:szCs w:val="18"/>
    </w:rPr>
  </w:style>
  <w:style w:type="paragraph" w:styleId="af3">
    <w:name w:val="table of authorities"/>
    <w:basedOn w:val="a"/>
    <w:next w:val="a"/>
    <w:uiPriority w:val="99"/>
    <w:unhideWhenUsed/>
    <w:qFormat/>
    <w:rsid w:val="00B8504A"/>
    <w:pPr>
      <w:ind w:leftChars="200" w:left="420"/>
    </w:pPr>
    <w:rPr>
      <w:szCs w:val="22"/>
    </w:rPr>
  </w:style>
  <w:style w:type="paragraph" w:customStyle="1" w:styleId="HtmlPre">
    <w:name w:val="HtmlPre"/>
    <w:basedOn w:val="a"/>
    <w:uiPriority w:val="99"/>
    <w:rsid w:val="007032E9"/>
    <w:pPr>
      <w:textAlignment w:val="baseline"/>
    </w:pPr>
    <w:rPr>
      <w:rFonts w:ascii="Courier New" w:hAnsi="Courier New"/>
      <w:sz w:val="20"/>
    </w:rPr>
  </w:style>
  <w:style w:type="character" w:customStyle="1" w:styleId="NormalCharacter">
    <w:name w:val="NormalCharacter"/>
    <w:uiPriority w:val="99"/>
    <w:semiHidden/>
    <w:rsid w:val="007032E9"/>
    <w:rPr>
      <w:rFonts w:ascii="Calibri" w:eastAsia="宋体" w:hAnsi="Calibri"/>
      <w:kern w:val="2"/>
      <w:sz w:val="24"/>
      <w:lang w:val="en-US" w:eastAsia="zh-CN"/>
    </w:rPr>
  </w:style>
  <w:style w:type="character" w:customStyle="1" w:styleId="af4">
    <w:name w:val="大标题 字符"/>
    <w:basedOn w:val="a0"/>
    <w:link w:val="af5"/>
    <w:qFormat/>
    <w:rsid w:val="00546243"/>
    <w:rPr>
      <w:rFonts w:ascii="方正小标宋简体" w:eastAsia="方正小标宋简体" w:hAnsi="仿宋"/>
      <w:sz w:val="44"/>
    </w:rPr>
  </w:style>
  <w:style w:type="character" w:customStyle="1" w:styleId="af6">
    <w:name w:val="文首落款 字符"/>
    <w:basedOn w:val="a0"/>
    <w:link w:val="af7"/>
    <w:rsid w:val="00546243"/>
    <w:rPr>
      <w:rFonts w:ascii="楷体" w:eastAsia="楷体" w:hAnsi="仿宋"/>
      <w:sz w:val="32"/>
    </w:rPr>
  </w:style>
  <w:style w:type="paragraph" w:customStyle="1" w:styleId="af5">
    <w:name w:val="大标题"/>
    <w:basedOn w:val="a"/>
    <w:next w:val="a"/>
    <w:link w:val="af4"/>
    <w:qFormat/>
    <w:rsid w:val="00546243"/>
    <w:pPr>
      <w:spacing w:line="640" w:lineRule="exact"/>
      <w:jc w:val="center"/>
    </w:pPr>
    <w:rPr>
      <w:rFonts w:ascii="方正小标宋简体" w:eastAsia="方正小标宋简体" w:hAnsi="仿宋"/>
      <w:kern w:val="0"/>
      <w:sz w:val="44"/>
      <w:szCs w:val="20"/>
    </w:rPr>
  </w:style>
  <w:style w:type="paragraph" w:customStyle="1" w:styleId="af7">
    <w:name w:val="文首落款"/>
    <w:basedOn w:val="a"/>
    <w:next w:val="a"/>
    <w:link w:val="af6"/>
    <w:qFormat/>
    <w:rsid w:val="00546243"/>
    <w:pPr>
      <w:spacing w:line="620" w:lineRule="exact"/>
      <w:jc w:val="center"/>
    </w:pPr>
    <w:rPr>
      <w:rFonts w:ascii="楷体" w:eastAsia="楷体" w:hAnsi="仿宋"/>
      <w:kern w:val="0"/>
      <w:sz w:val="32"/>
      <w:szCs w:val="20"/>
    </w:rPr>
  </w:style>
  <w:style w:type="table" w:styleId="af8">
    <w:name w:val="Table Grid"/>
    <w:basedOn w:val="a1"/>
    <w:uiPriority w:val="59"/>
    <w:qFormat/>
    <w:rsid w:val="000C495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itle"/>
    <w:basedOn w:val="a"/>
    <w:next w:val="a"/>
    <w:link w:val="Char6"/>
    <w:qFormat/>
    <w:rsid w:val="00715C30"/>
    <w:pPr>
      <w:adjustRightInd w:val="0"/>
      <w:snapToGrid w:val="0"/>
      <w:spacing w:line="560" w:lineRule="exact"/>
      <w:jc w:val="center"/>
    </w:pPr>
    <w:rPr>
      <w:rFonts w:ascii="Calibri" w:eastAsia="方正小标宋简体" w:hAnsi="Calibri" w:cs="黑体"/>
      <w:b/>
      <w:sz w:val="44"/>
      <w:szCs w:val="44"/>
    </w:rPr>
  </w:style>
  <w:style w:type="character" w:customStyle="1" w:styleId="Char6">
    <w:name w:val="标题 Char"/>
    <w:basedOn w:val="a0"/>
    <w:link w:val="af9"/>
    <w:rsid w:val="00715C30"/>
    <w:rPr>
      <w:rFonts w:ascii="Calibri" w:eastAsia="方正小标宋简体" w:hAnsi="Calibri" w:cs="黑体"/>
      <w:b/>
      <w:kern w:val="2"/>
      <w:sz w:val="44"/>
      <w:szCs w:val="44"/>
    </w:rPr>
  </w:style>
  <w:style w:type="paragraph" w:customStyle="1" w:styleId="afa">
    <w:name w:val="标准段落"/>
    <w:basedOn w:val="a"/>
    <w:qFormat/>
    <w:rsid w:val="00715C30"/>
    <w:pPr>
      <w:adjustRightInd w:val="0"/>
      <w:snapToGrid w:val="0"/>
      <w:spacing w:line="560" w:lineRule="exact"/>
      <w:ind w:firstLineChars="200" w:firstLine="200"/>
    </w:pPr>
    <w:rPr>
      <w:rFonts w:ascii="Calibri" w:eastAsia="仿宋_GB2312" w:hAnsi="Calibri" w:cs="黑体"/>
      <w:sz w:val="32"/>
      <w:szCs w:val="32"/>
    </w:rPr>
  </w:style>
  <w:style w:type="character" w:customStyle="1" w:styleId="2Char">
    <w:name w:val="正文首行缩进 2 Char"/>
    <w:basedOn w:val="Char3"/>
    <w:link w:val="2"/>
    <w:rsid w:val="00A9709A"/>
    <w:rPr>
      <w:sz w:val="21"/>
    </w:rPr>
  </w:style>
  <w:style w:type="paragraph" w:styleId="2">
    <w:name w:val="Body Text First Indent 2"/>
    <w:basedOn w:val="ac"/>
    <w:link w:val="2Char"/>
    <w:unhideWhenUsed/>
    <w:qFormat/>
    <w:rsid w:val="00A9709A"/>
    <w:pPr>
      <w:spacing w:after="120"/>
      <w:ind w:leftChars="200" w:left="420" w:firstLine="420"/>
    </w:pPr>
    <w:rPr>
      <w:sz w:val="21"/>
    </w:rPr>
  </w:style>
  <w:style w:type="character" w:customStyle="1" w:styleId="Char3">
    <w:name w:val="正文文本缩进 Char"/>
    <w:basedOn w:val="a0"/>
    <w:link w:val="ac"/>
    <w:rsid w:val="00A9709A"/>
    <w:rPr>
      <w:rFonts w:eastAsia="仿宋_GB2312"/>
      <w:kern w:val="2"/>
      <w:sz w:val="30"/>
      <w:szCs w:val="24"/>
    </w:rPr>
  </w:style>
  <w:style w:type="character" w:customStyle="1" w:styleId="2Char1">
    <w:name w:val="正文首行缩进 2 Char1"/>
    <w:basedOn w:val="Char3"/>
    <w:link w:val="2"/>
    <w:rsid w:val="00A9709A"/>
  </w:style>
  <w:style w:type="paragraph" w:customStyle="1" w:styleId="afb">
    <w:name w:val="普通段落"/>
    <w:qFormat/>
    <w:rsid w:val="006A6298"/>
    <w:pPr>
      <w:widowControl w:val="0"/>
      <w:spacing w:line="560" w:lineRule="exact"/>
      <w:ind w:firstLineChars="200" w:firstLine="420"/>
      <w:jc w:val="both"/>
    </w:pPr>
    <w:rPr>
      <w:rFonts w:ascii="宋体" w:eastAsia="仿宋_GB2312" w:hAnsi="宋体"/>
      <w:sz w:val="32"/>
    </w:rPr>
  </w:style>
  <w:style w:type="paragraph" w:customStyle="1" w:styleId="CharCharChar1CharCharCharCharCharCharCharCharCharCharCharCharChar">
    <w:name w:val="Char Char Char1 Char Char Char Char Char Char Char Char Char Char Char Char Char"/>
    <w:basedOn w:val="a"/>
    <w:rsid w:val="00F205E8"/>
    <w:rPr>
      <w:szCs w:val="22"/>
    </w:rPr>
  </w:style>
  <w:style w:type="paragraph" w:customStyle="1" w:styleId="CharCharChar">
    <w:name w:val="二级标题 Char Char Char"/>
    <w:basedOn w:val="a"/>
    <w:next w:val="a"/>
    <w:rsid w:val="00832083"/>
    <w:pPr>
      <w:ind w:firstLineChars="200" w:firstLine="200"/>
    </w:pPr>
    <w:rPr>
      <w:rFonts w:eastAsia="Times New Roman"/>
      <w:kern w:val="0"/>
      <w:sz w:val="20"/>
    </w:rPr>
  </w:style>
  <w:style w:type="paragraph" w:customStyle="1" w:styleId="20">
    <w:name w:val="样式 首行缩进:  2 字符"/>
    <w:basedOn w:val="a"/>
    <w:qFormat/>
    <w:rsid w:val="007863EC"/>
    <w:pPr>
      <w:spacing w:line="360" w:lineRule="auto"/>
      <w:ind w:firstLineChars="200" w:firstLine="480"/>
    </w:pPr>
    <w:rPr>
      <w:rFonts w:eastAsia="仿宋_GB2312" w:cs="宋体"/>
      <w:sz w:val="28"/>
      <w:szCs w:val="20"/>
    </w:rPr>
  </w:style>
  <w:style w:type="paragraph" w:styleId="21">
    <w:name w:val="index 2"/>
    <w:basedOn w:val="a"/>
    <w:next w:val="a"/>
    <w:uiPriority w:val="99"/>
    <w:unhideWhenUsed/>
    <w:rsid w:val="007863EC"/>
    <w:pPr>
      <w:ind w:leftChars="200" w:left="200"/>
    </w:pPr>
    <w:rPr>
      <w:rFonts w:ascii="等线" w:eastAsia="仿宋" w:hAnsi="等线" w:cs="黑体"/>
      <w:sz w:val="32"/>
      <w:szCs w:val="22"/>
    </w:rPr>
  </w:style>
  <w:style w:type="paragraph" w:customStyle="1" w:styleId="afc">
    <w:name w:val="列表段落"/>
    <w:basedOn w:val="a"/>
    <w:uiPriority w:val="99"/>
    <w:rsid w:val="00190074"/>
    <w:pPr>
      <w:ind w:firstLineChars="200" w:firstLine="420"/>
    </w:pPr>
    <w:rPr>
      <w:rFonts w:ascii="Calibri" w:hAnsi="Calibri" w:cs="Calibri"/>
      <w:szCs w:val="21"/>
    </w:rPr>
  </w:style>
  <w:style w:type="paragraph" w:customStyle="1" w:styleId="afd">
    <w:name w:val="正文（用）"/>
    <w:basedOn w:val="a"/>
    <w:link w:val="Char7"/>
    <w:qFormat/>
    <w:rsid w:val="00253C5D"/>
    <w:pPr>
      <w:spacing w:line="540" w:lineRule="exact"/>
      <w:ind w:firstLineChars="200" w:firstLine="560"/>
    </w:pPr>
    <w:rPr>
      <w:color w:val="FF0000"/>
      <w:sz w:val="28"/>
      <w:szCs w:val="28"/>
      <w:lang w:val="zh-CN"/>
    </w:rPr>
  </w:style>
  <w:style w:type="character" w:customStyle="1" w:styleId="Char7">
    <w:name w:val="正文（用） Char"/>
    <w:link w:val="afd"/>
    <w:qFormat/>
    <w:rsid w:val="00253C5D"/>
    <w:rPr>
      <w:color w:val="FF0000"/>
      <w:kern w:val="2"/>
      <w:sz w:val="28"/>
      <w:szCs w:val="28"/>
      <w:lang w:val="zh-CN"/>
    </w:rPr>
  </w:style>
  <w:style w:type="paragraph" w:customStyle="1" w:styleId="afe">
    <w:name w:val="二级标题格式"/>
    <w:basedOn w:val="a"/>
    <w:next w:val="a"/>
    <w:rsid w:val="0082579A"/>
    <w:pPr>
      <w:spacing w:beforeLines="50" w:afterLines="50" w:line="400" w:lineRule="exact"/>
      <w:ind w:firstLineChars="200" w:firstLine="200"/>
      <w:jc w:val="left"/>
      <w:outlineLvl w:val="1"/>
    </w:pPr>
    <w:rPr>
      <w:rFonts w:ascii="Calibri" w:hAnsi="Calibri"/>
      <w:sz w:val="24"/>
    </w:rPr>
  </w:style>
  <w:style w:type="paragraph" w:styleId="aff">
    <w:name w:val="annotation text"/>
    <w:basedOn w:val="a"/>
    <w:link w:val="Char8"/>
    <w:rsid w:val="00B95F4B"/>
    <w:pPr>
      <w:jc w:val="left"/>
    </w:pPr>
    <w:rPr>
      <w:rFonts w:ascii="Calibri" w:hAnsi="Calibri" w:cs="Arial"/>
    </w:rPr>
  </w:style>
  <w:style w:type="character" w:customStyle="1" w:styleId="Char8">
    <w:name w:val="批注文字 Char"/>
    <w:basedOn w:val="a0"/>
    <w:link w:val="aff"/>
    <w:rsid w:val="00B95F4B"/>
    <w:rPr>
      <w:rFonts w:ascii="Calibri" w:hAnsi="Calibri" w:cs="Arial"/>
      <w:kern w:val="2"/>
      <w:sz w:val="21"/>
      <w:szCs w:val="24"/>
    </w:rPr>
  </w:style>
  <w:style w:type="paragraph" w:customStyle="1" w:styleId="210">
    <w:name w:val="正文首行缩进 21"/>
    <w:basedOn w:val="a"/>
    <w:rsid w:val="00B95F4B"/>
    <w:pPr>
      <w:widowControl/>
      <w:ind w:leftChars="200" w:left="200" w:firstLineChars="200" w:firstLine="200"/>
      <w:jc w:val="left"/>
    </w:pPr>
    <w:rPr>
      <w:rFonts w:ascii="Calibri" w:eastAsia="仿宋_GB2312" w:hAnsi="Calibri" w:cs="Calibri"/>
      <w:kern w:val="0"/>
      <w:sz w:val="24"/>
    </w:rPr>
  </w:style>
  <w:style w:type="paragraph" w:styleId="HTML">
    <w:name w:val="HTML Preformatted"/>
    <w:basedOn w:val="a"/>
    <w:link w:val="HTMLChar"/>
    <w:rsid w:val="00925E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925EF5"/>
    <w:rPr>
      <w:rFonts w:ascii="宋体" w:hAnsi="宋体"/>
      <w:sz w:val="24"/>
      <w:szCs w:val="24"/>
    </w:rPr>
  </w:style>
  <w:style w:type="paragraph" w:customStyle="1" w:styleId="aff0">
    <w:name w:val="表格"/>
    <w:basedOn w:val="aff1"/>
    <w:next w:val="af0"/>
    <w:rsid w:val="00DB1D09"/>
    <w:pPr>
      <w:contextualSpacing w:val="0"/>
    </w:pPr>
    <w:rPr>
      <w:rFonts w:eastAsia="仿宋_GB2312"/>
      <w:szCs w:val="20"/>
    </w:rPr>
  </w:style>
  <w:style w:type="paragraph" w:styleId="aff1">
    <w:name w:val="List"/>
    <w:basedOn w:val="a"/>
    <w:rsid w:val="00DB1D09"/>
    <w:pPr>
      <w:ind w:left="200" w:hangingChars="200" w:hanging="200"/>
      <w:contextualSpacing/>
    </w:pPr>
  </w:style>
  <w:style w:type="paragraph" w:styleId="aff2">
    <w:name w:val="No Spacing"/>
    <w:uiPriority w:val="1"/>
    <w:qFormat/>
    <w:rsid w:val="00807CF3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9CB9D-F78B-4C38-B4C4-4802A4597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9</Words>
  <Characters>227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/>
  <LinksUpToDate>false</LinksUpToDate>
  <CharactersWithSpaces>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成立“矿山复绿”行动实施领导组的</dc:title>
  <dc:creator>X</dc:creator>
  <cp:lastModifiedBy>Administrator</cp:lastModifiedBy>
  <cp:revision>11</cp:revision>
  <cp:lastPrinted>2022-08-04T10:35:00Z</cp:lastPrinted>
  <dcterms:created xsi:type="dcterms:W3CDTF">2022-08-04T10:25:00Z</dcterms:created>
  <dcterms:modified xsi:type="dcterms:W3CDTF">2022-08-04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337</vt:lpwstr>
  </property>
</Properties>
</file>